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1062D60B"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162F10DC" w:rsidR="0036390E" w:rsidRPr="00F74461" w:rsidRDefault="00EF6489" w:rsidP="006A1803">
            <w:pPr>
              <w:spacing w:line="256" w:lineRule="auto"/>
              <w:ind w:left="98" w:right="-284" w:firstLine="12"/>
              <w:jc w:val="center"/>
              <w:rPr>
                <w:b/>
                <w:bCs/>
                <w:sz w:val="28"/>
                <w:szCs w:val="28"/>
                <w:lang w:eastAsia="en-US"/>
              </w:rPr>
            </w:pPr>
            <w:r>
              <w:rPr>
                <w:b/>
                <w:bCs/>
                <w:sz w:val="28"/>
                <w:szCs w:val="28"/>
                <w:lang w:eastAsia="en-US"/>
              </w:rPr>
              <w:t>2</w:t>
            </w:r>
            <w:r w:rsidR="007D64F0">
              <w:rPr>
                <w:b/>
                <w:bCs/>
                <w:sz w:val="28"/>
                <w:szCs w:val="28"/>
                <w:lang w:eastAsia="en-US"/>
              </w:rPr>
              <w:t>9</w:t>
            </w:r>
            <w:r w:rsidR="00595D74">
              <w:rPr>
                <w:b/>
                <w:bCs/>
                <w:sz w:val="28"/>
                <w:szCs w:val="28"/>
                <w:lang w:eastAsia="en-US"/>
              </w:rPr>
              <w:t>.</w:t>
            </w:r>
            <w:r w:rsidR="00A20CC2">
              <w:rPr>
                <w:b/>
                <w:bCs/>
                <w:sz w:val="28"/>
                <w:szCs w:val="28"/>
                <w:lang w:eastAsia="en-US"/>
              </w:rPr>
              <w:t>10</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437CA99C" w:rsidR="0036390E" w:rsidRPr="00113471"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8A69B9" w:rsidRPr="009F293D">
              <w:rPr>
                <w:b/>
                <w:bCs/>
                <w:sz w:val="28"/>
                <w:szCs w:val="28"/>
                <w:lang w:eastAsia="en-US"/>
              </w:rPr>
              <w:t>10</w:t>
            </w:r>
            <w:r w:rsidR="002F4BF5">
              <w:rPr>
                <w:b/>
                <w:bCs/>
                <w:sz w:val="28"/>
                <w:szCs w:val="28"/>
                <w:lang w:eastAsia="en-US"/>
              </w:rPr>
              <w:t>91</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3D6914D3" w:rsidR="001C302C" w:rsidRPr="00E03893" w:rsidRDefault="001C302C" w:rsidP="00F562D8">
            <w:pPr>
              <w:spacing w:line="256" w:lineRule="auto"/>
              <w:ind w:right="-284"/>
              <w:rPr>
                <w:i/>
                <w:iCs/>
                <w:lang w:eastAsia="en-US"/>
              </w:rPr>
            </w:pPr>
          </w:p>
        </w:tc>
      </w:tr>
    </w:tbl>
    <w:p w14:paraId="4A320C0A" w14:textId="77777777"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6672ABF6" w14:textId="21296FED" w:rsidR="00346A6A" w:rsidRDefault="00346A6A" w:rsidP="00F01258">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 территории Краснодарского края </w:t>
      </w:r>
      <w:r w:rsidR="00F01258">
        <w:rPr>
          <w:b/>
          <w:bCs/>
          <w:iCs/>
          <w:sz w:val="28"/>
          <w:szCs w:val="28"/>
        </w:rPr>
        <w:t xml:space="preserve">на </w:t>
      </w:r>
      <w:r w:rsidR="007D64F0">
        <w:rPr>
          <w:b/>
          <w:bCs/>
          <w:iCs/>
          <w:sz w:val="28"/>
          <w:szCs w:val="28"/>
        </w:rPr>
        <w:t>30</w:t>
      </w:r>
      <w:r w:rsidR="00EF6489">
        <w:rPr>
          <w:b/>
          <w:bCs/>
          <w:iCs/>
          <w:sz w:val="28"/>
          <w:szCs w:val="28"/>
        </w:rPr>
        <w:t xml:space="preserve"> </w:t>
      </w:r>
      <w:r>
        <w:rPr>
          <w:b/>
          <w:bCs/>
          <w:iCs/>
          <w:sz w:val="28"/>
          <w:szCs w:val="28"/>
        </w:rPr>
        <w:t>октября</w:t>
      </w:r>
      <w:r w:rsidR="00EF6489">
        <w:rPr>
          <w:b/>
          <w:bCs/>
          <w:iCs/>
          <w:sz w:val="28"/>
          <w:szCs w:val="28"/>
        </w:rPr>
        <w:t xml:space="preserve"> 2025 г</w:t>
      </w:r>
      <w:r>
        <w:rPr>
          <w:b/>
          <w:bCs/>
          <w:iCs/>
          <w:sz w:val="28"/>
          <w:szCs w:val="28"/>
        </w:rPr>
        <w:t>.</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E2FCBFE" w14:textId="430D2273" w:rsidR="002B0042" w:rsidRDefault="003214B4" w:rsidP="00AD168D">
      <w:pPr>
        <w:ind w:firstLine="708"/>
        <w:jc w:val="both"/>
        <w:outlineLvl w:val="0"/>
        <w:rPr>
          <w:rFonts w:eastAsia="Calibri"/>
          <w:bCs/>
          <w:iCs/>
          <w:sz w:val="28"/>
          <w:szCs w:val="28"/>
          <w:lang w:eastAsia="en-US"/>
        </w:rPr>
      </w:pPr>
      <w:r>
        <w:rPr>
          <w:rFonts w:eastAsia="Calibri"/>
          <w:bCs/>
          <w:iCs/>
          <w:sz w:val="28"/>
          <w:szCs w:val="28"/>
          <w:lang w:eastAsia="en-US"/>
        </w:rPr>
        <w:t xml:space="preserve">  </w:t>
      </w:r>
      <w:r w:rsidR="00056617">
        <w:rPr>
          <w:rFonts w:eastAsia="Calibri"/>
          <w:bCs/>
          <w:iCs/>
          <w:sz w:val="28"/>
          <w:szCs w:val="28"/>
          <w:lang w:eastAsia="en-US"/>
        </w:rPr>
        <w:t xml:space="preserve">  </w:t>
      </w:r>
      <w:r w:rsidR="004E6A7F">
        <w:rPr>
          <w:rFonts w:eastAsia="Calibri"/>
          <w:bCs/>
          <w:iCs/>
          <w:sz w:val="28"/>
          <w:szCs w:val="28"/>
          <w:lang w:eastAsia="en-US"/>
        </w:rPr>
        <w:t xml:space="preserve">  </w:t>
      </w:r>
      <w:r w:rsidR="0010583A">
        <w:rPr>
          <w:rFonts w:eastAsia="Calibri"/>
          <w:bCs/>
          <w:iCs/>
          <w:sz w:val="28"/>
          <w:szCs w:val="28"/>
          <w:lang w:eastAsia="en-US"/>
        </w:rPr>
        <w:t xml:space="preserve"> </w:t>
      </w:r>
    </w:p>
    <w:p w14:paraId="0302C643" w14:textId="4897FBCC" w:rsidR="002C544F" w:rsidRPr="007B2C70" w:rsidRDefault="00035D2F" w:rsidP="007B2C70">
      <w:pPr>
        <w:pStyle w:val="ac"/>
        <w:widowControl w:val="0"/>
        <w:numPr>
          <w:ilvl w:val="0"/>
          <w:numId w:val="31"/>
        </w:numPr>
        <w:ind w:right="-1"/>
        <w:jc w:val="center"/>
        <w:rPr>
          <w:b/>
          <w:spacing w:val="-4"/>
          <w:sz w:val="28"/>
          <w:szCs w:val="28"/>
        </w:rPr>
      </w:pPr>
      <w:r>
        <w:rPr>
          <w:b/>
          <w:spacing w:val="-4"/>
          <w:sz w:val="28"/>
          <w:szCs w:val="28"/>
        </w:rPr>
        <w:t>Обстановка.</w:t>
      </w:r>
    </w:p>
    <w:p w14:paraId="4AF5EAFA" w14:textId="31672B1E" w:rsidR="002D1645" w:rsidRPr="00B90872" w:rsidRDefault="00035D2F" w:rsidP="002659AB">
      <w:pPr>
        <w:tabs>
          <w:tab w:val="left" w:pos="709"/>
          <w:tab w:val="left" w:pos="4111"/>
          <w:tab w:val="left" w:pos="5631"/>
        </w:tabs>
        <w:ind w:right="141"/>
        <w:jc w:val="both"/>
        <w:rPr>
          <w:rFonts w:eastAsia="MS Mincho"/>
          <w:sz w:val="28"/>
          <w:szCs w:val="28"/>
        </w:rPr>
      </w:pPr>
      <w:r>
        <w:rPr>
          <w:b/>
          <w:bCs/>
          <w:sz w:val="28"/>
          <w:szCs w:val="28"/>
        </w:rPr>
        <w:tab/>
        <w:t>1.1. Чрезвычайные</w:t>
      </w:r>
      <w:r w:rsidR="00704331" w:rsidRPr="00704331">
        <w:rPr>
          <w:b/>
          <w:bCs/>
          <w:sz w:val="28"/>
          <w:szCs w:val="28"/>
        </w:rPr>
        <w:t xml:space="preserve"> </w:t>
      </w:r>
      <w:r w:rsidR="00704331">
        <w:rPr>
          <w:b/>
          <w:bCs/>
          <w:sz w:val="28"/>
          <w:szCs w:val="28"/>
        </w:rPr>
        <w:t>ситуации:</w:t>
      </w:r>
      <w:r>
        <w:rPr>
          <w:b/>
          <w:bCs/>
          <w:sz w:val="28"/>
          <w:szCs w:val="28"/>
        </w:rPr>
        <w:t xml:space="preserve"> </w:t>
      </w:r>
      <w:bookmarkStart w:id="9" w:name="_Hlk209511154"/>
      <w:bookmarkStart w:id="10" w:name="_Hlk206486794"/>
      <w:bookmarkStart w:id="11" w:name="_Hlk212535550"/>
      <w:bookmarkStart w:id="12" w:name="_Hlk210115772"/>
      <w:bookmarkStart w:id="13" w:name="_Hlk179979087"/>
      <w:bookmarkStart w:id="14" w:name="_Hlk193892880"/>
      <w:r w:rsidR="00307A5E">
        <w:rPr>
          <w:sz w:val="28"/>
          <w:szCs w:val="28"/>
        </w:rPr>
        <w:t>за прошедш</w:t>
      </w:r>
      <w:bookmarkEnd w:id="9"/>
      <w:bookmarkEnd w:id="10"/>
      <w:r w:rsidR="00F01258">
        <w:rPr>
          <w:sz w:val="28"/>
          <w:szCs w:val="28"/>
        </w:rPr>
        <w:t>и</w:t>
      </w:r>
      <w:r w:rsidR="000D4C34">
        <w:rPr>
          <w:sz w:val="28"/>
          <w:szCs w:val="28"/>
        </w:rPr>
        <w:t>е сутки</w:t>
      </w:r>
      <w:r w:rsidR="00F01258">
        <w:rPr>
          <w:sz w:val="28"/>
          <w:szCs w:val="28"/>
        </w:rPr>
        <w:t xml:space="preserve"> </w:t>
      </w:r>
      <w:r w:rsidR="000D4C34" w:rsidRPr="000D4C34">
        <w:rPr>
          <w:i/>
          <w:iCs/>
          <w:sz w:val="28"/>
          <w:szCs w:val="28"/>
        </w:rPr>
        <w:t>2</w:t>
      </w:r>
      <w:bookmarkEnd w:id="11"/>
      <w:r w:rsidR="00AC7F4F">
        <w:rPr>
          <w:i/>
          <w:iCs/>
          <w:sz w:val="28"/>
          <w:szCs w:val="28"/>
        </w:rPr>
        <w:t>8</w:t>
      </w:r>
      <w:r w:rsidR="00205856">
        <w:rPr>
          <w:i/>
          <w:sz w:val="28"/>
          <w:szCs w:val="28"/>
        </w:rPr>
        <w:t xml:space="preserve"> октября</w:t>
      </w:r>
      <w:bookmarkEnd w:id="12"/>
      <w:r w:rsidR="00020107">
        <w:rPr>
          <w:i/>
          <w:iCs/>
          <w:sz w:val="28"/>
          <w:szCs w:val="28"/>
        </w:rPr>
        <w:t xml:space="preserve"> </w:t>
      </w:r>
      <w:r w:rsidR="002659AB">
        <w:rPr>
          <w:i/>
          <w:iCs/>
          <w:sz w:val="28"/>
          <w:szCs w:val="28"/>
        </w:rPr>
        <w:t xml:space="preserve">                   </w:t>
      </w:r>
      <w:r>
        <w:rPr>
          <w:i/>
          <w:iCs/>
          <w:sz w:val="28"/>
          <w:szCs w:val="28"/>
        </w:rPr>
        <w:t>2025</w:t>
      </w:r>
      <w:r w:rsidR="00D4566D">
        <w:rPr>
          <w:i/>
          <w:iCs/>
          <w:sz w:val="28"/>
          <w:szCs w:val="28"/>
        </w:rPr>
        <w:t xml:space="preserve"> </w:t>
      </w:r>
      <w:r>
        <w:rPr>
          <w:i/>
          <w:iCs/>
          <w:sz w:val="28"/>
          <w:szCs w:val="28"/>
        </w:rPr>
        <w:t>г.</w:t>
      </w:r>
      <w:bookmarkEnd w:id="13"/>
      <w:r>
        <w:rPr>
          <w:sz w:val="28"/>
          <w:szCs w:val="28"/>
        </w:rPr>
        <w:t xml:space="preserve"> </w:t>
      </w:r>
      <w:bookmarkEnd w:id="14"/>
      <w:r>
        <w:rPr>
          <w:rFonts w:eastAsia="MS Mincho"/>
          <w:sz w:val="28"/>
          <w:szCs w:val="28"/>
        </w:rPr>
        <w:t>на территории Краснодарского края чрезвычайн</w:t>
      </w:r>
      <w:r w:rsidR="000D4C34">
        <w:rPr>
          <w:rFonts w:eastAsia="MS Mincho"/>
          <w:sz w:val="28"/>
          <w:szCs w:val="28"/>
        </w:rPr>
        <w:t xml:space="preserve">ых </w:t>
      </w:r>
      <w:r w:rsidRPr="00B90872">
        <w:rPr>
          <w:rFonts w:eastAsia="MS Mincho"/>
          <w:sz w:val="28"/>
          <w:szCs w:val="28"/>
        </w:rPr>
        <w:t>ситуаци</w:t>
      </w:r>
      <w:r w:rsidR="000D4C34">
        <w:rPr>
          <w:rFonts w:eastAsia="MS Mincho"/>
          <w:sz w:val="28"/>
          <w:szCs w:val="28"/>
        </w:rPr>
        <w:t>й зарегистрировано.</w:t>
      </w:r>
    </w:p>
    <w:p w14:paraId="748426A5" w14:textId="77777777" w:rsidR="000D4C34" w:rsidRDefault="000D4C34" w:rsidP="00D3632C">
      <w:pPr>
        <w:ind w:left="-15" w:right="133" w:firstLine="708"/>
        <w:jc w:val="both"/>
        <w:rPr>
          <w:bCs/>
          <w:i/>
          <w:sz w:val="28"/>
          <w:szCs w:val="28"/>
        </w:rPr>
      </w:pPr>
    </w:p>
    <w:p w14:paraId="0BDBB401" w14:textId="5DC85B7D" w:rsidR="00A34508" w:rsidRDefault="00035D2F" w:rsidP="00A34508">
      <w:pPr>
        <w:ind w:left="-15" w:right="133" w:firstLine="708"/>
        <w:jc w:val="both"/>
        <w:rPr>
          <w:bCs/>
          <w:sz w:val="28"/>
          <w:szCs w:val="28"/>
          <w:shd w:val="clear" w:color="auto" w:fill="FFFFFF"/>
        </w:rPr>
      </w:pPr>
      <w:r>
        <w:rPr>
          <w:b/>
          <w:bCs/>
          <w:sz w:val="28"/>
          <w:szCs w:val="28"/>
        </w:rPr>
        <w:t>1.2. Метеорологическая</w:t>
      </w:r>
      <w:r>
        <w:rPr>
          <w:bCs/>
          <w:sz w:val="28"/>
          <w:szCs w:val="28"/>
        </w:rPr>
        <w:t xml:space="preserve">: </w:t>
      </w:r>
      <w:r w:rsidR="000D4C34">
        <w:rPr>
          <w:sz w:val="28"/>
          <w:szCs w:val="28"/>
        </w:rPr>
        <w:t xml:space="preserve">за прошедшие сутки </w:t>
      </w:r>
      <w:r w:rsidR="000D4C34" w:rsidRPr="000D4C34">
        <w:rPr>
          <w:i/>
          <w:iCs/>
          <w:sz w:val="28"/>
          <w:szCs w:val="28"/>
        </w:rPr>
        <w:t>2</w:t>
      </w:r>
      <w:r w:rsidR="00AC7F4F">
        <w:rPr>
          <w:i/>
          <w:iCs/>
          <w:sz w:val="28"/>
          <w:szCs w:val="28"/>
        </w:rPr>
        <w:t>8</w:t>
      </w:r>
      <w:r w:rsidR="000D4C34" w:rsidRPr="000D4C34">
        <w:rPr>
          <w:i/>
          <w:iCs/>
          <w:sz w:val="28"/>
          <w:szCs w:val="28"/>
        </w:rPr>
        <w:t xml:space="preserve"> </w:t>
      </w:r>
      <w:r w:rsidR="00F46899">
        <w:rPr>
          <w:i/>
          <w:sz w:val="28"/>
          <w:szCs w:val="28"/>
        </w:rPr>
        <w:t>октября</w:t>
      </w:r>
      <w:r w:rsidR="000D4C34">
        <w:rPr>
          <w:i/>
          <w:iCs/>
          <w:sz w:val="28"/>
          <w:szCs w:val="28"/>
        </w:rPr>
        <w:t xml:space="preserve"> </w:t>
      </w:r>
      <w:r w:rsidR="00F46899">
        <w:rPr>
          <w:i/>
          <w:iCs/>
          <w:sz w:val="28"/>
          <w:szCs w:val="28"/>
        </w:rPr>
        <w:t>2025 г.</w:t>
      </w:r>
      <w:r w:rsidR="00601F4A">
        <w:rPr>
          <w:bCs/>
          <w:sz w:val="28"/>
          <w:szCs w:val="28"/>
          <w:shd w:val="clear" w:color="auto" w:fill="FFFFFF"/>
        </w:rPr>
        <w:t xml:space="preserve"> </w:t>
      </w:r>
      <w:r w:rsidR="008B7ECB">
        <w:rPr>
          <w:bCs/>
          <w:sz w:val="28"/>
          <w:szCs w:val="28"/>
          <w:shd w:val="clear" w:color="auto" w:fill="FFFFFF"/>
        </w:rPr>
        <w:t>в большинстве районов края</w:t>
      </w:r>
      <w:r w:rsidR="00664F34" w:rsidRPr="00664F34">
        <w:rPr>
          <w:bCs/>
          <w:sz w:val="28"/>
          <w:szCs w:val="28"/>
          <w:shd w:val="clear" w:color="auto" w:fill="FFFFFF"/>
        </w:rPr>
        <w:t xml:space="preserve"> прошли дожди</w:t>
      </w:r>
      <w:r w:rsidR="00A34508">
        <w:rPr>
          <w:bCs/>
          <w:sz w:val="28"/>
          <w:szCs w:val="28"/>
          <w:shd w:val="clear" w:color="auto" w:fill="FFFFFF"/>
        </w:rPr>
        <w:t xml:space="preserve">, </w:t>
      </w:r>
      <w:r w:rsidR="00826AC1">
        <w:rPr>
          <w:bCs/>
          <w:sz w:val="28"/>
          <w:szCs w:val="28"/>
          <w:shd w:val="clear" w:color="auto" w:fill="FFFFFF"/>
        </w:rPr>
        <w:t>в отдельных районах</w:t>
      </w:r>
      <w:r w:rsidR="00A34508">
        <w:rPr>
          <w:bCs/>
          <w:sz w:val="28"/>
          <w:szCs w:val="28"/>
          <w:shd w:val="clear" w:color="auto" w:fill="FFFFFF"/>
        </w:rPr>
        <w:t xml:space="preserve"> сильные (НЯ)</w:t>
      </w:r>
      <w:r w:rsidR="00826AC1">
        <w:rPr>
          <w:bCs/>
          <w:sz w:val="28"/>
          <w:szCs w:val="28"/>
          <w:shd w:val="clear" w:color="auto" w:fill="FFFFFF"/>
        </w:rPr>
        <w:t>.</w:t>
      </w:r>
      <w:r w:rsidR="00A34508">
        <w:rPr>
          <w:bCs/>
          <w:sz w:val="28"/>
          <w:szCs w:val="28"/>
          <w:shd w:val="clear" w:color="auto" w:fill="FFFFFF"/>
        </w:rPr>
        <w:t xml:space="preserve"> </w:t>
      </w:r>
      <w:r w:rsidR="00826AC1">
        <w:rPr>
          <w:bCs/>
          <w:sz w:val="28"/>
          <w:szCs w:val="28"/>
          <w:shd w:val="clear" w:color="auto" w:fill="FFFFFF"/>
        </w:rPr>
        <w:t>отмечалась</w:t>
      </w:r>
      <w:r w:rsidR="00A34508">
        <w:rPr>
          <w:bCs/>
          <w:sz w:val="28"/>
          <w:szCs w:val="28"/>
          <w:shd w:val="clear" w:color="auto" w:fill="FFFFFF"/>
        </w:rPr>
        <w:t xml:space="preserve"> гроза</w:t>
      </w:r>
      <w:r w:rsidR="00601F4A" w:rsidRPr="00601F4A">
        <w:rPr>
          <w:bCs/>
          <w:sz w:val="28"/>
          <w:szCs w:val="28"/>
          <w:shd w:val="clear" w:color="auto" w:fill="FFFFFF"/>
        </w:rPr>
        <w:t>.</w:t>
      </w:r>
      <w:r w:rsidR="00601F4A">
        <w:rPr>
          <w:bCs/>
          <w:sz w:val="28"/>
          <w:szCs w:val="28"/>
          <w:shd w:val="clear" w:color="auto" w:fill="FFFFFF"/>
        </w:rPr>
        <w:t xml:space="preserve"> </w:t>
      </w:r>
      <w:r w:rsidR="00826AC1">
        <w:rPr>
          <w:bCs/>
          <w:sz w:val="28"/>
          <w:szCs w:val="28"/>
          <w:shd w:val="clear" w:color="auto" w:fill="FFFFFF"/>
        </w:rPr>
        <w:t xml:space="preserve">В отдельных районах </w:t>
      </w:r>
      <w:r w:rsidR="00D3632C">
        <w:rPr>
          <w:bCs/>
          <w:sz w:val="28"/>
          <w:szCs w:val="28"/>
          <w:shd w:val="clear" w:color="auto" w:fill="FFFFFF"/>
        </w:rPr>
        <w:t xml:space="preserve">усиливался ветер </w:t>
      </w:r>
      <w:r w:rsidR="00A34508">
        <w:rPr>
          <w:bCs/>
          <w:sz w:val="28"/>
          <w:szCs w:val="28"/>
          <w:shd w:val="clear" w:color="auto" w:fill="FFFFFF"/>
        </w:rPr>
        <w:t>западных</w:t>
      </w:r>
      <w:r w:rsidR="00D3632C">
        <w:rPr>
          <w:bCs/>
          <w:sz w:val="28"/>
          <w:szCs w:val="28"/>
          <w:shd w:val="clear" w:color="auto" w:fill="FFFFFF"/>
        </w:rPr>
        <w:t xml:space="preserve"> направлений с максимальными порывами </w:t>
      </w:r>
      <w:r w:rsidR="00B84B50" w:rsidRPr="00793BCF">
        <w:rPr>
          <w:sz w:val="28"/>
        </w:rPr>
        <w:t>15</w:t>
      </w:r>
      <w:r w:rsidR="00793BCF">
        <w:rPr>
          <w:sz w:val="28"/>
        </w:rPr>
        <w:t xml:space="preserve"> </w:t>
      </w:r>
      <w:r w:rsidR="00B84B50" w:rsidRPr="00793BCF">
        <w:rPr>
          <w:sz w:val="28"/>
        </w:rPr>
        <w:t>м/с</w:t>
      </w:r>
      <w:r w:rsidR="00826AC1">
        <w:rPr>
          <w:bCs/>
          <w:sz w:val="28"/>
          <w:szCs w:val="28"/>
          <w:shd w:val="clear" w:color="auto" w:fill="FFFFFF"/>
        </w:rPr>
        <w:t xml:space="preserve">, </w:t>
      </w:r>
      <w:r w:rsidR="00A34508">
        <w:rPr>
          <w:bCs/>
          <w:sz w:val="28"/>
          <w:szCs w:val="28"/>
          <w:shd w:val="clear" w:color="auto" w:fill="FFFFFF"/>
        </w:rPr>
        <w:t>отмечался туман с видимостью 500 м</w:t>
      </w:r>
      <w:r w:rsidR="00A34508" w:rsidRPr="00601F4A">
        <w:rPr>
          <w:bCs/>
          <w:sz w:val="28"/>
          <w:szCs w:val="28"/>
          <w:shd w:val="clear" w:color="auto" w:fill="FFFFFF"/>
        </w:rPr>
        <w:t>.</w:t>
      </w:r>
    </w:p>
    <w:p w14:paraId="2915BA70" w14:textId="77777777" w:rsidR="00F619AC" w:rsidRPr="00601F4A" w:rsidRDefault="00F619AC" w:rsidP="00A34508">
      <w:pPr>
        <w:ind w:right="133"/>
        <w:jc w:val="both"/>
        <w:rPr>
          <w:bCs/>
          <w:sz w:val="28"/>
          <w:szCs w:val="28"/>
          <w:shd w:val="clear" w:color="auto" w:fill="FFFFFF"/>
        </w:rPr>
      </w:pPr>
    </w:p>
    <w:p w14:paraId="4862F2FB" w14:textId="6B38C9EE" w:rsidR="00035D2F" w:rsidRPr="00601F4A" w:rsidRDefault="00F26879" w:rsidP="00601F4A">
      <w:pPr>
        <w:ind w:left="-15" w:right="133" w:firstLine="708"/>
        <w:jc w:val="both"/>
        <w:rPr>
          <w:bCs/>
          <w:sz w:val="28"/>
          <w:szCs w:val="28"/>
          <w:shd w:val="clear" w:color="auto" w:fill="FFFFFF"/>
        </w:rPr>
      </w:pPr>
      <w:r w:rsidRPr="00713236">
        <w:rPr>
          <w:bCs/>
          <w:sz w:val="28"/>
          <w:szCs w:val="28"/>
          <w:shd w:val="clear" w:color="auto" w:fill="FFFFFF"/>
        </w:rPr>
        <w:t xml:space="preserve"> </w:t>
      </w:r>
      <w:r w:rsidR="00035D2F" w:rsidRPr="00A4300D">
        <w:rPr>
          <w:b/>
          <w:bCs/>
          <w:iCs/>
          <w:sz w:val="28"/>
          <w:szCs w:val="28"/>
        </w:rPr>
        <w:t>Прогноз погоды, представленный Краснодарским ЦГМС филиалом</w:t>
      </w:r>
    </w:p>
    <w:p w14:paraId="3C11637E" w14:textId="11BEBA4B" w:rsidR="00483883" w:rsidRPr="00B84B50" w:rsidRDefault="00035D2F" w:rsidP="00483883">
      <w:pPr>
        <w:tabs>
          <w:tab w:val="center" w:pos="4960"/>
        </w:tabs>
        <w:jc w:val="both"/>
        <w:rPr>
          <w:rFonts w:eastAsia="Calibri"/>
          <w:noProof/>
          <w:sz w:val="28"/>
          <w:szCs w:val="28"/>
        </w:rPr>
      </w:pPr>
      <w:r w:rsidRPr="00A4300D">
        <w:rPr>
          <w:b/>
          <w:bCs/>
          <w:iCs/>
          <w:sz w:val="28"/>
          <w:szCs w:val="28"/>
        </w:rPr>
        <w:t>ФГБУ «Северо-</w:t>
      </w:r>
      <w:r w:rsidRPr="00B84B50">
        <w:rPr>
          <w:b/>
          <w:bCs/>
          <w:iCs/>
          <w:sz w:val="28"/>
          <w:szCs w:val="28"/>
        </w:rPr>
        <w:t>Кавказское УГМС», на период с 18</w:t>
      </w:r>
      <w:r w:rsidRPr="00B84B50">
        <w:rPr>
          <w:b/>
          <w:bCs/>
          <w:iCs/>
          <w:sz w:val="28"/>
          <w:szCs w:val="28"/>
          <w:vertAlign w:val="superscript"/>
        </w:rPr>
        <w:t>00</w:t>
      </w:r>
      <w:r w:rsidRPr="00B84B50">
        <w:rPr>
          <w:b/>
          <w:bCs/>
          <w:iCs/>
          <w:sz w:val="28"/>
          <w:szCs w:val="28"/>
        </w:rPr>
        <w:t xml:space="preserve"> </w:t>
      </w:r>
      <w:r w:rsidR="00F46899" w:rsidRPr="00B84B50">
        <w:rPr>
          <w:b/>
          <w:bCs/>
          <w:iCs/>
          <w:sz w:val="28"/>
          <w:szCs w:val="28"/>
        </w:rPr>
        <w:t>2</w:t>
      </w:r>
      <w:r w:rsidR="00AC7F4F">
        <w:rPr>
          <w:b/>
          <w:bCs/>
          <w:iCs/>
          <w:sz w:val="28"/>
          <w:szCs w:val="28"/>
        </w:rPr>
        <w:t>9</w:t>
      </w:r>
      <w:r w:rsidRPr="00B84B50">
        <w:rPr>
          <w:b/>
          <w:bCs/>
          <w:iCs/>
          <w:sz w:val="28"/>
          <w:szCs w:val="28"/>
        </w:rPr>
        <w:t xml:space="preserve"> </w:t>
      </w:r>
      <w:r w:rsidR="00597A2B" w:rsidRPr="00B84B50">
        <w:rPr>
          <w:b/>
          <w:bCs/>
          <w:iCs/>
          <w:sz w:val="28"/>
          <w:szCs w:val="28"/>
        </w:rPr>
        <w:t>октября</w:t>
      </w:r>
      <w:r w:rsidRPr="00B84B50">
        <w:rPr>
          <w:b/>
          <w:bCs/>
          <w:iCs/>
          <w:sz w:val="28"/>
          <w:szCs w:val="28"/>
        </w:rPr>
        <w:t xml:space="preserve"> до 18</w:t>
      </w:r>
      <w:r w:rsidRPr="00B84B50">
        <w:rPr>
          <w:b/>
          <w:bCs/>
          <w:iCs/>
          <w:sz w:val="28"/>
          <w:szCs w:val="28"/>
          <w:vertAlign w:val="superscript"/>
        </w:rPr>
        <w:t xml:space="preserve">00 </w:t>
      </w:r>
      <w:r w:rsidRPr="00B84B50">
        <w:rPr>
          <w:b/>
          <w:bCs/>
          <w:iCs/>
          <w:sz w:val="28"/>
          <w:szCs w:val="28"/>
          <w:vertAlign w:val="superscript"/>
        </w:rPr>
        <w:br/>
      </w:r>
      <w:r w:rsidR="00AC7F4F">
        <w:rPr>
          <w:b/>
          <w:bCs/>
          <w:iCs/>
          <w:sz w:val="28"/>
          <w:szCs w:val="28"/>
        </w:rPr>
        <w:t>30</w:t>
      </w:r>
      <w:r w:rsidR="000D66CD" w:rsidRPr="00B84B50">
        <w:rPr>
          <w:b/>
          <w:bCs/>
          <w:iCs/>
          <w:sz w:val="28"/>
          <w:szCs w:val="28"/>
        </w:rPr>
        <w:t xml:space="preserve"> октября</w:t>
      </w:r>
      <w:r w:rsidRPr="00B84B50">
        <w:rPr>
          <w:b/>
          <w:bCs/>
          <w:iCs/>
          <w:sz w:val="28"/>
          <w:szCs w:val="28"/>
        </w:rPr>
        <w:t xml:space="preserve"> 2025 г.:</w:t>
      </w:r>
      <w:r w:rsidR="00996038" w:rsidRPr="00B84B50">
        <w:rPr>
          <w:rFonts w:eastAsia="Calibri"/>
          <w:noProof/>
          <w:sz w:val="28"/>
          <w:szCs w:val="28"/>
        </w:rPr>
        <w:t xml:space="preserve"> </w:t>
      </w:r>
    </w:p>
    <w:p w14:paraId="65E31871" w14:textId="6533A5CF" w:rsidR="002D1645" w:rsidRPr="00AF5091" w:rsidRDefault="001E3B6E" w:rsidP="00CB1813">
      <w:pPr>
        <w:ind w:firstLine="709"/>
        <w:jc w:val="both"/>
        <w:rPr>
          <w:noProof/>
          <w:sz w:val="28"/>
          <w:szCs w:val="28"/>
        </w:rPr>
      </w:pPr>
      <w:r w:rsidRPr="00AF5091">
        <w:rPr>
          <w:b/>
          <w:color w:val="000000"/>
          <w:sz w:val="28"/>
          <w:szCs w:val="28"/>
        </w:rPr>
        <w:t>по Краснодарскому краю</w:t>
      </w:r>
      <w:r w:rsidRPr="00AF5091">
        <w:rPr>
          <w:b/>
          <w:bCs/>
          <w:color w:val="000000"/>
          <w:sz w:val="28"/>
          <w:szCs w:val="28"/>
        </w:rPr>
        <w:t xml:space="preserve">: </w:t>
      </w:r>
      <w:r w:rsidR="00AF5091" w:rsidRPr="00AF5091">
        <w:rPr>
          <w:rFonts w:eastAsia="Calibri"/>
          <w:noProof/>
          <w:sz w:val="28"/>
          <w:szCs w:val="28"/>
        </w:rPr>
        <w:t>переменная облачность. Местами кратковременный дождь. Ветер западной четверти 4-9 м/с, местами порывы до 12-14 м/с.</w:t>
      </w:r>
      <w:r w:rsidR="00AF5091">
        <w:rPr>
          <w:rFonts w:eastAsia="Calibri"/>
          <w:noProof/>
          <w:sz w:val="28"/>
          <w:szCs w:val="28"/>
        </w:rPr>
        <w:t xml:space="preserve"> </w:t>
      </w:r>
      <w:r w:rsidR="00AF5091" w:rsidRPr="00AF5091">
        <w:rPr>
          <w:rFonts w:eastAsia="Calibri"/>
          <w:noProof/>
          <w:sz w:val="28"/>
          <w:szCs w:val="28"/>
        </w:rPr>
        <w:t xml:space="preserve">Температура воздуха ночью </w:t>
      </w:r>
      <w:r w:rsidR="00AF5091">
        <w:rPr>
          <w:rFonts w:eastAsia="Calibri"/>
          <w:noProof/>
          <w:sz w:val="28"/>
          <w:szCs w:val="28"/>
        </w:rPr>
        <w:t>+</w:t>
      </w:r>
      <w:r w:rsidR="00AF5091" w:rsidRPr="00AF5091">
        <w:rPr>
          <w:rFonts w:eastAsia="Calibri"/>
          <w:noProof/>
          <w:sz w:val="28"/>
          <w:szCs w:val="28"/>
        </w:rPr>
        <w:t>5…</w:t>
      </w:r>
      <w:r w:rsidR="00AF5091">
        <w:rPr>
          <w:rFonts w:eastAsia="Calibri"/>
          <w:noProof/>
          <w:sz w:val="28"/>
          <w:szCs w:val="28"/>
        </w:rPr>
        <w:t>+</w:t>
      </w:r>
      <w:r w:rsidR="00AF5091" w:rsidRPr="00AF5091">
        <w:rPr>
          <w:rFonts w:eastAsia="Calibri"/>
          <w:noProof/>
          <w:sz w:val="28"/>
          <w:szCs w:val="28"/>
        </w:rPr>
        <w:t>10</w:t>
      </w:r>
      <w:r w:rsidR="00AF5091">
        <w:rPr>
          <w:rFonts w:eastAsia="Calibri"/>
          <w:noProof/>
          <w:sz w:val="28"/>
          <w:szCs w:val="28"/>
        </w:rPr>
        <w:t>℃</w:t>
      </w:r>
      <w:r w:rsidR="00AF5091" w:rsidRPr="00AF5091">
        <w:rPr>
          <w:rFonts w:eastAsia="Calibri"/>
          <w:noProof/>
          <w:sz w:val="28"/>
          <w:szCs w:val="28"/>
        </w:rPr>
        <w:t>, местами в юго-восточных предгорных районах 0…+5</w:t>
      </w:r>
      <w:r w:rsidR="00AF5091">
        <w:rPr>
          <w:rFonts w:eastAsia="Calibri"/>
          <w:noProof/>
          <w:sz w:val="28"/>
          <w:szCs w:val="28"/>
        </w:rPr>
        <w:t>℃</w:t>
      </w:r>
      <w:r w:rsidR="00AF5091" w:rsidRPr="00AF5091">
        <w:rPr>
          <w:rFonts w:eastAsia="Calibri"/>
          <w:noProof/>
          <w:sz w:val="28"/>
          <w:szCs w:val="28"/>
        </w:rPr>
        <w:t xml:space="preserve">; днем </w:t>
      </w:r>
      <w:r w:rsidR="00AF5091">
        <w:rPr>
          <w:rFonts w:eastAsia="Calibri"/>
          <w:noProof/>
          <w:sz w:val="28"/>
          <w:szCs w:val="28"/>
        </w:rPr>
        <w:t>+</w:t>
      </w:r>
      <w:r w:rsidR="00AF5091" w:rsidRPr="00AF5091">
        <w:rPr>
          <w:rFonts w:eastAsia="Calibri"/>
          <w:noProof/>
          <w:sz w:val="28"/>
          <w:szCs w:val="28"/>
        </w:rPr>
        <w:t>14…</w:t>
      </w:r>
      <w:r w:rsidR="00AF5091">
        <w:rPr>
          <w:rFonts w:eastAsia="Calibri"/>
          <w:noProof/>
          <w:sz w:val="28"/>
          <w:szCs w:val="28"/>
        </w:rPr>
        <w:t>+</w:t>
      </w:r>
      <w:r w:rsidR="00AF5091" w:rsidRPr="00AF5091">
        <w:rPr>
          <w:rFonts w:eastAsia="Calibri"/>
          <w:noProof/>
          <w:sz w:val="28"/>
          <w:szCs w:val="28"/>
        </w:rPr>
        <w:t>19</w:t>
      </w:r>
      <w:r w:rsidR="00AF5091">
        <w:rPr>
          <w:rFonts w:eastAsia="Calibri"/>
          <w:noProof/>
          <w:sz w:val="28"/>
          <w:szCs w:val="28"/>
        </w:rPr>
        <w:t>℃</w:t>
      </w:r>
      <w:r w:rsidR="00AF5091" w:rsidRPr="00AF5091">
        <w:rPr>
          <w:rFonts w:eastAsia="Calibri"/>
          <w:noProof/>
          <w:sz w:val="28"/>
          <w:szCs w:val="28"/>
        </w:rPr>
        <w:t>; в горах ночью +2…-3</w:t>
      </w:r>
      <w:r w:rsidR="00AF5091">
        <w:rPr>
          <w:rFonts w:eastAsia="Calibri"/>
          <w:noProof/>
          <w:sz w:val="28"/>
          <w:szCs w:val="28"/>
        </w:rPr>
        <w:t>℃</w:t>
      </w:r>
      <w:r w:rsidR="00AF5091" w:rsidRPr="00AF5091">
        <w:rPr>
          <w:rFonts w:eastAsia="Calibri"/>
          <w:noProof/>
          <w:sz w:val="28"/>
          <w:szCs w:val="28"/>
        </w:rPr>
        <w:t xml:space="preserve">, днем </w:t>
      </w:r>
      <w:r w:rsidR="00AF5091">
        <w:rPr>
          <w:rFonts w:eastAsia="Calibri"/>
          <w:noProof/>
          <w:sz w:val="28"/>
          <w:szCs w:val="28"/>
        </w:rPr>
        <w:t>+</w:t>
      </w:r>
      <w:r w:rsidR="00AF5091" w:rsidRPr="00AF5091">
        <w:rPr>
          <w:rFonts w:eastAsia="Calibri"/>
          <w:noProof/>
          <w:sz w:val="28"/>
          <w:szCs w:val="28"/>
        </w:rPr>
        <w:t>2...</w:t>
      </w:r>
      <w:r w:rsidR="00AF5091">
        <w:rPr>
          <w:rFonts w:eastAsia="Calibri"/>
          <w:noProof/>
          <w:sz w:val="28"/>
          <w:szCs w:val="28"/>
        </w:rPr>
        <w:t>+</w:t>
      </w:r>
      <w:r w:rsidR="00AF5091" w:rsidRPr="00AF5091">
        <w:rPr>
          <w:rFonts w:eastAsia="Calibri"/>
          <w:noProof/>
          <w:sz w:val="28"/>
          <w:szCs w:val="28"/>
        </w:rPr>
        <w:t>7</w:t>
      </w:r>
      <w:r w:rsidR="00CB1813" w:rsidRPr="00AF5091">
        <w:rPr>
          <w:noProof/>
          <w:sz w:val="28"/>
          <w:szCs w:val="28"/>
        </w:rPr>
        <w:t>℃</w:t>
      </w:r>
      <w:r w:rsidR="003C33A7" w:rsidRPr="00AF5091">
        <w:rPr>
          <w:noProof/>
          <w:sz w:val="28"/>
          <w:szCs w:val="28"/>
        </w:rPr>
        <w:t>;</w:t>
      </w:r>
    </w:p>
    <w:p w14:paraId="17BA6AAB" w14:textId="743BEECE" w:rsidR="003C33A7" w:rsidRPr="00AF5091" w:rsidRDefault="00035D2F" w:rsidP="003C33A7">
      <w:pPr>
        <w:ind w:firstLine="709"/>
        <w:jc w:val="both"/>
        <w:rPr>
          <w:rFonts w:eastAsia="Calibri"/>
          <w:noProof/>
          <w:sz w:val="28"/>
          <w:szCs w:val="28"/>
        </w:rPr>
      </w:pPr>
      <w:r w:rsidRPr="00AF5091">
        <w:rPr>
          <w:rFonts w:eastAsia="Calibri"/>
          <w:b/>
          <w:bCs/>
          <w:noProof/>
          <w:sz w:val="28"/>
          <w:szCs w:val="28"/>
        </w:rPr>
        <w:t>на Черноморском побережье:</w:t>
      </w:r>
      <w:r w:rsidRPr="00AF5091">
        <w:rPr>
          <w:noProof/>
          <w:sz w:val="28"/>
          <w:szCs w:val="28"/>
        </w:rPr>
        <w:t xml:space="preserve"> </w:t>
      </w:r>
      <w:r w:rsidR="00895178" w:rsidRPr="00AF5091">
        <w:rPr>
          <w:noProof/>
          <w:sz w:val="28"/>
          <w:szCs w:val="28"/>
        </w:rPr>
        <w:t>т</w:t>
      </w:r>
      <w:r w:rsidR="00CB1813" w:rsidRPr="00AF5091">
        <w:rPr>
          <w:noProof/>
          <w:sz w:val="28"/>
          <w:szCs w:val="28"/>
        </w:rPr>
        <w:t xml:space="preserve">емпература воздуха </w:t>
      </w:r>
      <w:r w:rsidR="00AF5091" w:rsidRPr="00AF5091">
        <w:rPr>
          <w:rFonts w:eastAsia="Calibri"/>
          <w:noProof/>
          <w:sz w:val="28"/>
          <w:szCs w:val="28"/>
        </w:rPr>
        <w:t xml:space="preserve">ночью </w:t>
      </w:r>
      <w:r w:rsidR="00AF5091">
        <w:rPr>
          <w:rFonts w:eastAsia="Calibri"/>
          <w:noProof/>
          <w:sz w:val="28"/>
          <w:szCs w:val="28"/>
        </w:rPr>
        <w:t>+</w:t>
      </w:r>
      <w:r w:rsidR="00AF5091" w:rsidRPr="00AF5091">
        <w:rPr>
          <w:rFonts w:eastAsia="Calibri"/>
          <w:noProof/>
          <w:sz w:val="28"/>
          <w:szCs w:val="28"/>
        </w:rPr>
        <w:t>8…</w:t>
      </w:r>
      <w:r w:rsidR="00AF5091">
        <w:rPr>
          <w:rFonts w:eastAsia="Calibri"/>
          <w:noProof/>
          <w:sz w:val="28"/>
          <w:szCs w:val="28"/>
        </w:rPr>
        <w:t>+</w:t>
      </w:r>
      <w:r w:rsidR="00AF5091" w:rsidRPr="00AF5091">
        <w:rPr>
          <w:rFonts w:eastAsia="Calibri"/>
          <w:noProof/>
          <w:sz w:val="28"/>
          <w:szCs w:val="28"/>
        </w:rPr>
        <w:t>13</w:t>
      </w:r>
      <w:r w:rsidR="00AF5091">
        <w:rPr>
          <w:rFonts w:eastAsia="Calibri"/>
          <w:noProof/>
          <w:sz w:val="28"/>
          <w:szCs w:val="28"/>
        </w:rPr>
        <w:t>℃</w:t>
      </w:r>
      <w:r w:rsidR="00AF5091" w:rsidRPr="00AF5091">
        <w:rPr>
          <w:rFonts w:eastAsia="Calibri"/>
          <w:noProof/>
          <w:sz w:val="28"/>
          <w:szCs w:val="28"/>
        </w:rPr>
        <w:t xml:space="preserve">, днем </w:t>
      </w:r>
      <w:r w:rsidR="00AF5091">
        <w:rPr>
          <w:rFonts w:eastAsia="Calibri"/>
          <w:noProof/>
          <w:sz w:val="28"/>
          <w:szCs w:val="28"/>
        </w:rPr>
        <w:t>+</w:t>
      </w:r>
      <w:r w:rsidR="00AF5091" w:rsidRPr="00AF5091">
        <w:rPr>
          <w:rFonts w:eastAsia="Calibri"/>
          <w:noProof/>
          <w:sz w:val="28"/>
          <w:szCs w:val="28"/>
        </w:rPr>
        <w:t>13…</w:t>
      </w:r>
      <w:r w:rsidR="00AF5091">
        <w:rPr>
          <w:rFonts w:eastAsia="Calibri"/>
          <w:noProof/>
          <w:sz w:val="28"/>
          <w:szCs w:val="28"/>
        </w:rPr>
        <w:t>+</w:t>
      </w:r>
      <w:r w:rsidR="00AF5091" w:rsidRPr="00AF5091">
        <w:rPr>
          <w:rFonts w:eastAsia="Calibri"/>
          <w:noProof/>
          <w:sz w:val="28"/>
          <w:szCs w:val="28"/>
        </w:rPr>
        <w:t>18</w:t>
      </w:r>
      <w:r w:rsidR="00CB1813" w:rsidRPr="00AF5091">
        <w:rPr>
          <w:noProof/>
          <w:sz w:val="28"/>
          <w:szCs w:val="28"/>
        </w:rPr>
        <w:t>℃</w:t>
      </w:r>
      <w:r w:rsidR="003C33A7" w:rsidRPr="00AF5091">
        <w:rPr>
          <w:noProof/>
          <w:sz w:val="28"/>
          <w:szCs w:val="28"/>
        </w:rPr>
        <w:t>;</w:t>
      </w:r>
    </w:p>
    <w:p w14:paraId="35C0ABBD" w14:textId="77020E24" w:rsidR="001E6ED0" w:rsidRDefault="00035D2F" w:rsidP="00B84B50">
      <w:pPr>
        <w:ind w:firstLine="709"/>
        <w:jc w:val="both"/>
        <w:rPr>
          <w:noProof/>
          <w:sz w:val="28"/>
          <w:szCs w:val="28"/>
        </w:rPr>
      </w:pPr>
      <w:r w:rsidRPr="00AF5091">
        <w:rPr>
          <w:rFonts w:eastAsia="Calibri"/>
          <w:b/>
          <w:iCs/>
          <w:noProof/>
          <w:sz w:val="28"/>
          <w:szCs w:val="28"/>
        </w:rPr>
        <w:lastRenderedPageBreak/>
        <w:t>по г. Краснодару:</w:t>
      </w:r>
      <w:r w:rsidRPr="00AF5091">
        <w:rPr>
          <w:noProof/>
          <w:sz w:val="28"/>
          <w:szCs w:val="28"/>
        </w:rPr>
        <w:t xml:space="preserve"> </w:t>
      </w:r>
      <w:r w:rsidR="00AF5091" w:rsidRPr="00AF5091">
        <w:rPr>
          <w:rFonts w:eastAsia="Calibri"/>
          <w:noProof/>
          <w:sz w:val="28"/>
          <w:szCs w:val="28"/>
        </w:rPr>
        <w:t xml:space="preserve">переменная облачность. Ночью небольшой дождь, днем без осадков. Ветер западной четверти 4-9 м/с, временами порывы до 12 м/с. Температура воздуха ночью </w:t>
      </w:r>
      <w:r w:rsidR="00AF5091">
        <w:rPr>
          <w:rFonts w:eastAsia="Calibri"/>
          <w:noProof/>
          <w:sz w:val="28"/>
          <w:szCs w:val="28"/>
        </w:rPr>
        <w:t>+</w:t>
      </w:r>
      <w:r w:rsidR="00AF5091" w:rsidRPr="00AF5091">
        <w:rPr>
          <w:rFonts w:eastAsia="Calibri"/>
          <w:noProof/>
          <w:sz w:val="28"/>
          <w:szCs w:val="28"/>
        </w:rPr>
        <w:t>8…</w:t>
      </w:r>
      <w:r w:rsidR="00AF5091">
        <w:rPr>
          <w:rFonts w:eastAsia="Calibri"/>
          <w:noProof/>
          <w:sz w:val="28"/>
          <w:szCs w:val="28"/>
        </w:rPr>
        <w:t>+</w:t>
      </w:r>
      <w:r w:rsidR="00AF5091" w:rsidRPr="00AF5091">
        <w:rPr>
          <w:rFonts w:eastAsia="Calibri"/>
          <w:noProof/>
          <w:sz w:val="28"/>
          <w:szCs w:val="28"/>
        </w:rPr>
        <w:t>10</w:t>
      </w:r>
      <w:r w:rsidR="00AF5091">
        <w:rPr>
          <w:rFonts w:eastAsia="Calibri"/>
          <w:noProof/>
          <w:sz w:val="28"/>
          <w:szCs w:val="28"/>
        </w:rPr>
        <w:t>℃</w:t>
      </w:r>
      <w:r w:rsidR="00AF5091" w:rsidRPr="00AF5091">
        <w:rPr>
          <w:rFonts w:eastAsia="Calibri"/>
          <w:noProof/>
          <w:sz w:val="28"/>
          <w:szCs w:val="28"/>
        </w:rPr>
        <w:t xml:space="preserve">, днем </w:t>
      </w:r>
      <w:r w:rsidR="00AF5091">
        <w:rPr>
          <w:rFonts w:eastAsia="Calibri"/>
          <w:noProof/>
          <w:sz w:val="28"/>
          <w:szCs w:val="28"/>
        </w:rPr>
        <w:t>+</w:t>
      </w:r>
      <w:r w:rsidR="00AF5091" w:rsidRPr="00AF5091">
        <w:rPr>
          <w:rFonts w:eastAsia="Calibri"/>
          <w:noProof/>
          <w:sz w:val="28"/>
          <w:szCs w:val="28"/>
        </w:rPr>
        <w:t>16…</w:t>
      </w:r>
      <w:r w:rsidR="00AF5091">
        <w:rPr>
          <w:rFonts w:eastAsia="Calibri"/>
          <w:noProof/>
          <w:sz w:val="28"/>
          <w:szCs w:val="28"/>
        </w:rPr>
        <w:t>+</w:t>
      </w:r>
      <w:r w:rsidR="00AF5091" w:rsidRPr="00AF5091">
        <w:rPr>
          <w:rFonts w:eastAsia="Calibri"/>
          <w:noProof/>
          <w:sz w:val="28"/>
          <w:szCs w:val="28"/>
        </w:rPr>
        <w:t>18</w:t>
      </w:r>
      <w:r w:rsidR="00B12F5E" w:rsidRPr="00AF5091">
        <w:rPr>
          <w:noProof/>
          <w:sz w:val="28"/>
          <w:szCs w:val="28"/>
        </w:rPr>
        <w:t>℃.</w:t>
      </w:r>
    </w:p>
    <w:p w14:paraId="0E49F013" w14:textId="77777777" w:rsidR="00AF5091" w:rsidRPr="00AF5091" w:rsidRDefault="00AF5091" w:rsidP="00B84B50">
      <w:pPr>
        <w:ind w:firstLine="709"/>
        <w:jc w:val="both"/>
        <w:rPr>
          <w:noProof/>
          <w:sz w:val="28"/>
          <w:szCs w:val="28"/>
        </w:rPr>
      </w:pPr>
    </w:p>
    <w:p w14:paraId="2034301F" w14:textId="5FAAC7D2" w:rsidR="00035D2F" w:rsidRPr="00AF5091" w:rsidRDefault="00035D2F" w:rsidP="00035D2F">
      <w:pPr>
        <w:ind w:firstLine="709"/>
        <w:jc w:val="both"/>
        <w:rPr>
          <w:bCs/>
          <w:color w:val="000000"/>
          <w:sz w:val="28"/>
          <w:szCs w:val="28"/>
        </w:rPr>
      </w:pPr>
      <w:r w:rsidRPr="00AF5091">
        <w:rPr>
          <w:b/>
          <w:noProof/>
          <w:sz w:val="28"/>
          <w:szCs w:val="28"/>
        </w:rPr>
        <w:t>По территории муниципального образования город-курорт Сочи</w:t>
      </w:r>
    </w:p>
    <w:p w14:paraId="67572424" w14:textId="4D9D8CC2" w:rsidR="00C60734" w:rsidRPr="00AF5091" w:rsidRDefault="00035D2F" w:rsidP="00C60734">
      <w:pPr>
        <w:tabs>
          <w:tab w:val="left" w:pos="0"/>
          <w:tab w:val="left" w:pos="7440"/>
        </w:tabs>
        <w:ind w:firstLine="709"/>
        <w:jc w:val="center"/>
        <w:rPr>
          <w:b/>
          <w:bCs/>
          <w:sz w:val="28"/>
          <w:szCs w:val="28"/>
        </w:rPr>
      </w:pPr>
      <w:r w:rsidRPr="00AF5091">
        <w:rPr>
          <w:b/>
          <w:noProof/>
          <w:sz w:val="28"/>
          <w:szCs w:val="28"/>
        </w:rPr>
        <w:t>(по данным ФГБУ «СЦГМС ЧАМ»)</w:t>
      </w:r>
    </w:p>
    <w:p w14:paraId="2A2FDB6D" w14:textId="452C59B2" w:rsidR="00B94AB0" w:rsidRPr="00AF5091" w:rsidRDefault="00AC7F4F" w:rsidP="00B12F5E">
      <w:pPr>
        <w:ind w:firstLine="709"/>
        <w:jc w:val="both"/>
        <w:rPr>
          <w:color w:val="000000"/>
          <w:sz w:val="28"/>
          <w:szCs w:val="28"/>
        </w:rPr>
      </w:pPr>
      <w:r w:rsidRPr="00AF5091">
        <w:rPr>
          <w:b/>
          <w:bCs/>
          <w:sz w:val="28"/>
          <w:szCs w:val="28"/>
        </w:rPr>
        <w:t>30</w:t>
      </w:r>
      <w:r w:rsidR="00402B59" w:rsidRPr="00AF5091">
        <w:rPr>
          <w:b/>
          <w:bCs/>
          <w:sz w:val="28"/>
          <w:szCs w:val="28"/>
        </w:rPr>
        <w:t xml:space="preserve"> </w:t>
      </w:r>
      <w:r w:rsidR="000D66CD" w:rsidRPr="00AF5091">
        <w:rPr>
          <w:b/>
          <w:bCs/>
          <w:sz w:val="28"/>
          <w:szCs w:val="28"/>
        </w:rPr>
        <w:t>октября</w:t>
      </w:r>
      <w:r w:rsidR="00035D2F" w:rsidRPr="00AF5091">
        <w:rPr>
          <w:b/>
          <w:bCs/>
          <w:sz w:val="28"/>
          <w:szCs w:val="28"/>
        </w:rPr>
        <w:t xml:space="preserve">. </w:t>
      </w:r>
      <w:r w:rsidR="00AF5091" w:rsidRPr="00AF5091">
        <w:rPr>
          <w:rFonts w:eastAsia="Calibri"/>
          <w:color w:val="000000"/>
          <w:sz w:val="28"/>
          <w:szCs w:val="28"/>
          <w:lang w:eastAsia="en-US"/>
        </w:rPr>
        <w:t>Переменная облачность. Ночью и утром временами, днём местами дождь, возможна гроза. Ветер юго-восточный с переходом на северо-западный</w:t>
      </w:r>
      <w:r w:rsidR="00AF5091">
        <w:rPr>
          <w:rFonts w:eastAsia="Calibri"/>
          <w:color w:val="000000"/>
          <w:sz w:val="28"/>
          <w:szCs w:val="28"/>
          <w:lang w:eastAsia="en-US"/>
        </w:rPr>
        <w:t xml:space="preserve"> </w:t>
      </w:r>
      <w:r w:rsidR="00AF5091" w:rsidRPr="00AF5091">
        <w:rPr>
          <w:rFonts w:eastAsia="Calibri"/>
          <w:color w:val="000000"/>
          <w:sz w:val="28"/>
          <w:szCs w:val="28"/>
          <w:lang w:eastAsia="en-US"/>
        </w:rPr>
        <w:t xml:space="preserve">9-14 м/с. Температура воздуха: ночью </w:t>
      </w:r>
      <w:r w:rsidR="00AF5091">
        <w:rPr>
          <w:rFonts w:eastAsia="Calibri"/>
          <w:color w:val="000000"/>
          <w:sz w:val="28"/>
          <w:szCs w:val="28"/>
          <w:lang w:eastAsia="en-US"/>
        </w:rPr>
        <w:t>+</w:t>
      </w:r>
      <w:r w:rsidR="00AF5091" w:rsidRPr="00AF5091">
        <w:rPr>
          <w:rFonts w:eastAsia="Calibri"/>
          <w:color w:val="000000"/>
          <w:sz w:val="28"/>
          <w:szCs w:val="28"/>
          <w:lang w:eastAsia="en-US"/>
        </w:rPr>
        <w:t>7...</w:t>
      </w:r>
      <w:r w:rsidR="00AF5091">
        <w:rPr>
          <w:rFonts w:eastAsia="Calibri"/>
          <w:color w:val="000000"/>
          <w:sz w:val="28"/>
          <w:szCs w:val="28"/>
          <w:lang w:eastAsia="en-US"/>
        </w:rPr>
        <w:t>+</w:t>
      </w:r>
      <w:r w:rsidR="00AF5091" w:rsidRPr="00AF5091">
        <w:rPr>
          <w:rFonts w:eastAsia="Calibri"/>
          <w:color w:val="000000"/>
          <w:sz w:val="28"/>
          <w:szCs w:val="28"/>
          <w:lang w:eastAsia="en-US"/>
        </w:rPr>
        <w:t>12</w:t>
      </w:r>
      <w:r w:rsidR="00AF5091">
        <w:rPr>
          <w:rFonts w:eastAsia="Calibri"/>
          <w:color w:val="000000"/>
          <w:sz w:val="28"/>
          <w:szCs w:val="28"/>
          <w:lang w:eastAsia="en-US"/>
        </w:rPr>
        <w:t>℃</w:t>
      </w:r>
      <w:r w:rsidR="00AF5091" w:rsidRPr="00AF5091">
        <w:rPr>
          <w:rFonts w:eastAsia="Calibri"/>
          <w:color w:val="000000"/>
          <w:sz w:val="28"/>
          <w:szCs w:val="28"/>
          <w:lang w:eastAsia="en-US"/>
        </w:rPr>
        <w:t xml:space="preserve">, днём </w:t>
      </w:r>
      <w:r w:rsidR="00AF5091">
        <w:rPr>
          <w:rFonts w:eastAsia="Calibri"/>
          <w:color w:val="000000"/>
          <w:sz w:val="28"/>
          <w:szCs w:val="28"/>
          <w:lang w:eastAsia="en-US"/>
        </w:rPr>
        <w:t>+</w:t>
      </w:r>
      <w:r w:rsidR="00AF5091" w:rsidRPr="00AF5091">
        <w:rPr>
          <w:rFonts w:eastAsia="Calibri"/>
          <w:color w:val="000000"/>
          <w:sz w:val="28"/>
          <w:szCs w:val="28"/>
          <w:lang w:eastAsia="en-US"/>
        </w:rPr>
        <w:t>12...</w:t>
      </w:r>
      <w:r w:rsidR="00AF5091">
        <w:rPr>
          <w:rFonts w:eastAsia="Calibri"/>
          <w:color w:val="000000"/>
          <w:sz w:val="28"/>
          <w:szCs w:val="28"/>
          <w:lang w:eastAsia="en-US"/>
        </w:rPr>
        <w:t>+</w:t>
      </w:r>
      <w:r w:rsidR="00AF5091" w:rsidRPr="00AF5091">
        <w:rPr>
          <w:rFonts w:eastAsia="Calibri"/>
          <w:color w:val="000000"/>
          <w:sz w:val="28"/>
          <w:szCs w:val="28"/>
          <w:lang w:eastAsia="en-US"/>
        </w:rPr>
        <w:t>17</w:t>
      </w:r>
      <w:r w:rsidR="00AF5091">
        <w:rPr>
          <w:rFonts w:eastAsia="Calibri"/>
          <w:color w:val="000000"/>
          <w:sz w:val="28"/>
          <w:szCs w:val="28"/>
          <w:lang w:eastAsia="en-US"/>
        </w:rPr>
        <w:t>℃</w:t>
      </w:r>
      <w:r w:rsidR="00AF5091" w:rsidRPr="00AF5091">
        <w:rPr>
          <w:rFonts w:eastAsia="Calibri"/>
          <w:color w:val="000000"/>
          <w:sz w:val="28"/>
          <w:szCs w:val="28"/>
          <w:lang w:eastAsia="en-US"/>
        </w:rPr>
        <w:t xml:space="preserve">. Предгорья и низкие горы: ночью </w:t>
      </w:r>
      <w:r w:rsidR="00AF5091">
        <w:rPr>
          <w:rFonts w:eastAsia="Calibri"/>
          <w:color w:val="000000"/>
          <w:sz w:val="28"/>
          <w:szCs w:val="28"/>
          <w:lang w:eastAsia="en-US"/>
        </w:rPr>
        <w:t>+</w:t>
      </w:r>
      <w:r w:rsidR="00AF5091" w:rsidRPr="00AF5091">
        <w:rPr>
          <w:rFonts w:eastAsia="Calibri"/>
          <w:color w:val="000000"/>
          <w:sz w:val="28"/>
          <w:szCs w:val="28"/>
          <w:lang w:eastAsia="en-US"/>
        </w:rPr>
        <w:t>3...</w:t>
      </w:r>
      <w:r w:rsidR="00AF5091">
        <w:rPr>
          <w:rFonts w:eastAsia="Calibri"/>
          <w:color w:val="000000"/>
          <w:sz w:val="28"/>
          <w:szCs w:val="28"/>
          <w:lang w:eastAsia="en-US"/>
        </w:rPr>
        <w:t>+</w:t>
      </w:r>
      <w:r w:rsidR="00AF5091" w:rsidRPr="00AF5091">
        <w:rPr>
          <w:rFonts w:eastAsia="Calibri"/>
          <w:color w:val="000000"/>
          <w:sz w:val="28"/>
          <w:szCs w:val="28"/>
          <w:lang w:eastAsia="en-US"/>
        </w:rPr>
        <w:t>8</w:t>
      </w:r>
      <w:r w:rsidR="00AF5091">
        <w:rPr>
          <w:rFonts w:eastAsia="Calibri"/>
          <w:color w:val="000000"/>
          <w:sz w:val="28"/>
          <w:szCs w:val="28"/>
          <w:lang w:eastAsia="en-US"/>
        </w:rPr>
        <w:t>℃</w:t>
      </w:r>
      <w:r w:rsidR="00AF5091" w:rsidRPr="00AF5091">
        <w:rPr>
          <w:rFonts w:eastAsia="Calibri"/>
          <w:color w:val="000000"/>
          <w:sz w:val="28"/>
          <w:szCs w:val="28"/>
          <w:lang w:eastAsia="en-US"/>
        </w:rPr>
        <w:t xml:space="preserve">, днём </w:t>
      </w:r>
      <w:r w:rsidR="00AF5091">
        <w:rPr>
          <w:rFonts w:eastAsia="Calibri"/>
          <w:color w:val="000000"/>
          <w:sz w:val="28"/>
          <w:szCs w:val="28"/>
          <w:lang w:eastAsia="en-US"/>
        </w:rPr>
        <w:t>+</w:t>
      </w:r>
      <w:r w:rsidR="00AF5091" w:rsidRPr="00AF5091">
        <w:rPr>
          <w:rFonts w:eastAsia="Calibri"/>
          <w:color w:val="000000"/>
          <w:sz w:val="28"/>
          <w:szCs w:val="28"/>
          <w:lang w:eastAsia="en-US"/>
        </w:rPr>
        <w:t>8...</w:t>
      </w:r>
      <w:r w:rsidR="00AF5091">
        <w:rPr>
          <w:rFonts w:eastAsia="Calibri"/>
          <w:color w:val="000000"/>
          <w:sz w:val="28"/>
          <w:szCs w:val="28"/>
          <w:lang w:eastAsia="en-US"/>
        </w:rPr>
        <w:t>+</w:t>
      </w:r>
      <w:r w:rsidR="00AF5091" w:rsidRPr="00AF5091">
        <w:rPr>
          <w:rFonts w:eastAsia="Calibri"/>
          <w:color w:val="000000"/>
          <w:sz w:val="28"/>
          <w:szCs w:val="28"/>
          <w:lang w:eastAsia="en-US"/>
        </w:rPr>
        <w:t>13</w:t>
      </w:r>
      <w:r w:rsidR="00B12F5E" w:rsidRPr="00AF5091">
        <w:rPr>
          <w:color w:val="000000"/>
          <w:sz w:val="28"/>
          <w:szCs w:val="28"/>
        </w:rPr>
        <w:t>℃.</w:t>
      </w:r>
    </w:p>
    <w:p w14:paraId="30237FEF" w14:textId="4A597394" w:rsidR="000837FE" w:rsidRPr="00AF5091" w:rsidRDefault="000837FE" w:rsidP="00CE35C4">
      <w:pPr>
        <w:jc w:val="both"/>
        <w:rPr>
          <w:color w:val="000000"/>
          <w:sz w:val="28"/>
          <w:szCs w:val="28"/>
        </w:rPr>
      </w:pPr>
    </w:p>
    <w:p w14:paraId="5D97998B" w14:textId="25CE4248" w:rsidR="00793BCF" w:rsidRDefault="00035D2F" w:rsidP="00664F34">
      <w:pPr>
        <w:ind w:firstLine="709"/>
        <w:jc w:val="both"/>
        <w:rPr>
          <w:rFonts w:eastAsia="MS Mincho"/>
          <w:bCs/>
          <w:sz w:val="28"/>
          <w:szCs w:val="28"/>
          <w:lang w:eastAsia="en-US"/>
        </w:rPr>
      </w:pPr>
      <w:r w:rsidRPr="00F50B9F">
        <w:rPr>
          <w:rFonts w:eastAsia="Calibri"/>
          <w:b/>
          <w:sz w:val="28"/>
          <w:szCs w:val="28"/>
          <w:lang w:eastAsia="en-US"/>
        </w:rPr>
        <w:t>1.3. Гидрологическая</w:t>
      </w:r>
      <w:r w:rsidR="000D4C34">
        <w:rPr>
          <w:rFonts w:eastAsia="Calibri"/>
          <w:b/>
          <w:sz w:val="28"/>
          <w:szCs w:val="28"/>
          <w:lang w:eastAsia="en-US"/>
        </w:rPr>
        <w:t>:</w:t>
      </w:r>
      <w:r w:rsidR="00F46899" w:rsidRPr="00F46899">
        <w:rPr>
          <w:sz w:val="28"/>
          <w:szCs w:val="28"/>
        </w:rPr>
        <w:t xml:space="preserve"> </w:t>
      </w:r>
      <w:r w:rsidR="000D4C34">
        <w:rPr>
          <w:sz w:val="28"/>
          <w:szCs w:val="28"/>
        </w:rPr>
        <w:t xml:space="preserve">за прошедшие сутки </w:t>
      </w:r>
      <w:r w:rsidR="000D4C34" w:rsidRPr="000D4C34">
        <w:rPr>
          <w:i/>
          <w:iCs/>
          <w:sz w:val="28"/>
          <w:szCs w:val="28"/>
        </w:rPr>
        <w:t>2</w:t>
      </w:r>
      <w:r w:rsidR="00AC7F4F">
        <w:rPr>
          <w:i/>
          <w:iCs/>
          <w:sz w:val="28"/>
          <w:szCs w:val="28"/>
        </w:rPr>
        <w:t>8</w:t>
      </w:r>
      <w:r w:rsidR="000D4C34">
        <w:rPr>
          <w:i/>
          <w:iCs/>
          <w:sz w:val="28"/>
          <w:szCs w:val="28"/>
        </w:rPr>
        <w:t xml:space="preserve"> </w:t>
      </w:r>
      <w:r w:rsidR="00F46899">
        <w:rPr>
          <w:i/>
          <w:sz w:val="28"/>
          <w:szCs w:val="28"/>
        </w:rPr>
        <w:t>октября</w:t>
      </w:r>
      <w:r w:rsidR="00F46899">
        <w:rPr>
          <w:i/>
          <w:iCs/>
          <w:sz w:val="28"/>
          <w:szCs w:val="28"/>
        </w:rPr>
        <w:t xml:space="preserve"> 2025 г.</w:t>
      </w:r>
      <w:r w:rsidR="001E127E">
        <w:rPr>
          <w:i/>
          <w:iCs/>
          <w:sz w:val="28"/>
          <w:szCs w:val="28"/>
        </w:rPr>
        <w:t xml:space="preserve"> </w:t>
      </w:r>
      <w:r w:rsidR="00BC78C7">
        <w:rPr>
          <w:rFonts w:eastAsia="MS Mincho"/>
          <w:bCs/>
          <w:sz w:val="28"/>
          <w:szCs w:val="28"/>
        </w:rPr>
        <w:t>в</w:t>
      </w:r>
      <w:r w:rsidR="00BC78C7" w:rsidRPr="00664F34">
        <w:rPr>
          <w:rFonts w:eastAsia="MS Mincho"/>
          <w:bCs/>
          <w:sz w:val="28"/>
          <w:szCs w:val="28"/>
        </w:rPr>
        <w:t xml:space="preserve"> связи с прошедшими осадками</w:t>
      </w:r>
      <w:r w:rsidR="00BC78C7">
        <w:rPr>
          <w:rFonts w:eastAsia="MS Mincho"/>
          <w:bCs/>
          <w:sz w:val="28"/>
          <w:szCs w:val="28"/>
        </w:rPr>
        <w:t xml:space="preserve">, </w:t>
      </w:r>
      <w:r w:rsidR="00826AC1">
        <w:rPr>
          <w:rFonts w:eastAsia="MS Mincho"/>
          <w:bCs/>
          <w:sz w:val="28"/>
          <w:szCs w:val="28"/>
        </w:rPr>
        <w:t xml:space="preserve">местами сильными, </w:t>
      </w:r>
      <w:r w:rsidR="00CD377F">
        <w:rPr>
          <w:rFonts w:eastAsia="MS Mincho"/>
          <w:bCs/>
          <w:sz w:val="28"/>
          <w:szCs w:val="28"/>
        </w:rPr>
        <w:t xml:space="preserve">местами </w:t>
      </w:r>
      <w:r w:rsidR="00A34508">
        <w:rPr>
          <w:rFonts w:eastAsia="MS Mincho"/>
          <w:bCs/>
          <w:sz w:val="28"/>
          <w:szCs w:val="28"/>
        </w:rPr>
        <w:t xml:space="preserve">на </w:t>
      </w:r>
      <w:r w:rsidR="00826AC1">
        <w:rPr>
          <w:rFonts w:eastAsia="MS Mincho"/>
          <w:bCs/>
          <w:sz w:val="28"/>
          <w:szCs w:val="28"/>
        </w:rPr>
        <w:t xml:space="preserve">реках </w:t>
      </w:r>
      <w:r w:rsidR="00A34508">
        <w:rPr>
          <w:rFonts w:eastAsia="MS Mincho"/>
          <w:bCs/>
          <w:sz w:val="28"/>
          <w:szCs w:val="28"/>
        </w:rPr>
        <w:t xml:space="preserve">юго-восточной территории края и </w:t>
      </w:r>
      <w:r w:rsidR="00CD377F">
        <w:rPr>
          <w:rFonts w:eastAsia="MS Mincho"/>
          <w:bCs/>
          <w:sz w:val="28"/>
          <w:szCs w:val="28"/>
        </w:rPr>
        <w:t>на</w:t>
      </w:r>
      <w:r w:rsidR="00BC78C7">
        <w:rPr>
          <w:rFonts w:eastAsia="MS Mincho"/>
          <w:bCs/>
          <w:sz w:val="28"/>
          <w:szCs w:val="28"/>
        </w:rPr>
        <w:t xml:space="preserve"> реках </w:t>
      </w:r>
      <w:r w:rsidR="00CD377F">
        <w:rPr>
          <w:rFonts w:eastAsia="MS Mincho"/>
          <w:bCs/>
          <w:sz w:val="28"/>
          <w:szCs w:val="28"/>
        </w:rPr>
        <w:t xml:space="preserve">Черноморского побережья </w:t>
      </w:r>
      <w:r w:rsidR="00BC78C7" w:rsidRPr="00664F34">
        <w:rPr>
          <w:rFonts w:eastAsia="MS Mincho"/>
          <w:bCs/>
          <w:sz w:val="28"/>
          <w:szCs w:val="28"/>
        </w:rPr>
        <w:t>наблюдались</w:t>
      </w:r>
      <w:r w:rsidR="00BC78C7">
        <w:rPr>
          <w:rFonts w:eastAsia="MS Mincho"/>
          <w:bCs/>
          <w:sz w:val="28"/>
          <w:szCs w:val="28"/>
          <w:lang w:eastAsia="en-US"/>
        </w:rPr>
        <w:t xml:space="preserve"> подъёмы уровней воды</w:t>
      </w:r>
      <w:r w:rsidR="00CD377F">
        <w:rPr>
          <w:rFonts w:eastAsia="MS Mincho"/>
          <w:bCs/>
          <w:sz w:val="28"/>
          <w:szCs w:val="28"/>
          <w:lang w:eastAsia="en-US"/>
        </w:rPr>
        <w:t>,</w:t>
      </w:r>
      <w:r w:rsidR="00BC78C7">
        <w:rPr>
          <w:rFonts w:eastAsia="MS Mincho"/>
          <w:bCs/>
          <w:sz w:val="28"/>
          <w:szCs w:val="28"/>
          <w:lang w:eastAsia="en-US"/>
        </w:rPr>
        <w:t xml:space="preserve"> без достижения неблагоприятных отметок. </w:t>
      </w:r>
    </w:p>
    <w:p w14:paraId="2E1879A2" w14:textId="05FA3128" w:rsidR="001E127E" w:rsidRDefault="000D4C34" w:rsidP="00664F34">
      <w:pPr>
        <w:ind w:firstLine="709"/>
        <w:jc w:val="both"/>
        <w:rPr>
          <w:rFonts w:eastAsia="MS Mincho"/>
          <w:bCs/>
          <w:sz w:val="28"/>
          <w:szCs w:val="28"/>
        </w:rPr>
      </w:pPr>
      <w:r w:rsidRPr="000D4C34">
        <w:rPr>
          <w:rFonts w:eastAsia="MS Mincho"/>
          <w:bCs/>
          <w:sz w:val="28"/>
          <w:szCs w:val="28"/>
        </w:rPr>
        <w:t>В связи с увеличением сброса Невинномысского гидроузла</w:t>
      </w:r>
      <w:r w:rsidR="00793BCF">
        <w:rPr>
          <w:rFonts w:eastAsia="MS Mincho"/>
          <w:bCs/>
          <w:sz w:val="28"/>
          <w:szCs w:val="28"/>
        </w:rPr>
        <w:t>, и учетом времени добегания,</w:t>
      </w:r>
      <w:r w:rsidRPr="000D4C34">
        <w:rPr>
          <w:rFonts w:eastAsia="MS Mincho"/>
          <w:bCs/>
          <w:sz w:val="28"/>
          <w:szCs w:val="28"/>
        </w:rPr>
        <w:t xml:space="preserve"> в среднем течении р. Кубань</w:t>
      </w:r>
      <w:r w:rsidR="00793BCF">
        <w:rPr>
          <w:rFonts w:eastAsia="MS Mincho"/>
          <w:bCs/>
          <w:sz w:val="28"/>
          <w:szCs w:val="28"/>
        </w:rPr>
        <w:t xml:space="preserve"> </w:t>
      </w:r>
      <w:r w:rsidR="00793BCF" w:rsidRPr="000D4C34">
        <w:rPr>
          <w:rFonts w:eastAsia="MS Mincho"/>
          <w:bCs/>
          <w:sz w:val="28"/>
          <w:szCs w:val="28"/>
        </w:rPr>
        <w:t>наблюдались подъемы</w:t>
      </w:r>
      <w:r w:rsidR="00793BCF">
        <w:rPr>
          <w:rFonts w:eastAsia="MS Mincho"/>
          <w:bCs/>
          <w:sz w:val="28"/>
          <w:szCs w:val="28"/>
        </w:rPr>
        <w:t xml:space="preserve"> уровня воды, без достижения неблагоприятных отметок.</w:t>
      </w:r>
    </w:p>
    <w:p w14:paraId="51E827BC" w14:textId="77777777" w:rsidR="00826AC1" w:rsidRDefault="00826AC1" w:rsidP="00826AC1">
      <w:pPr>
        <w:ind w:firstLine="709"/>
        <w:jc w:val="both"/>
        <w:rPr>
          <w:rFonts w:eastAsia="MS Mincho"/>
          <w:bCs/>
          <w:sz w:val="28"/>
          <w:szCs w:val="28"/>
          <w:lang w:eastAsia="en-US"/>
        </w:rPr>
      </w:pPr>
      <w:r w:rsidRPr="000D4C34">
        <w:rPr>
          <w:rFonts w:eastAsia="MS Mincho"/>
          <w:bCs/>
          <w:sz w:val="28"/>
          <w:szCs w:val="28"/>
        </w:rPr>
        <w:t xml:space="preserve">На остальных реках края существенных изменений не наблюдалось. </w:t>
      </w:r>
      <w:r>
        <w:rPr>
          <w:rFonts w:eastAsia="MS Mincho"/>
          <w:bCs/>
          <w:sz w:val="28"/>
          <w:szCs w:val="28"/>
          <w:lang w:eastAsia="en-US"/>
        </w:rPr>
        <w:t xml:space="preserve">       </w:t>
      </w:r>
    </w:p>
    <w:p w14:paraId="5DBAC7C1" w14:textId="56F3E725" w:rsidR="000D4C34" w:rsidRDefault="000D4C34" w:rsidP="00664F34">
      <w:pPr>
        <w:ind w:firstLine="709"/>
        <w:jc w:val="both"/>
        <w:rPr>
          <w:rFonts w:eastAsia="MS Mincho"/>
          <w:bCs/>
          <w:sz w:val="28"/>
          <w:szCs w:val="28"/>
        </w:rPr>
      </w:pPr>
      <w:r w:rsidRPr="00C33561">
        <w:rPr>
          <w:rFonts w:eastAsia="MS Mincho"/>
          <w:bCs/>
          <w:sz w:val="28"/>
          <w:szCs w:val="28"/>
        </w:rPr>
        <w:t>Из-за усиления северо-западного вет</w:t>
      </w:r>
      <w:r w:rsidR="00A34508">
        <w:rPr>
          <w:rFonts w:eastAsia="MS Mincho"/>
          <w:bCs/>
          <w:sz w:val="28"/>
          <w:szCs w:val="28"/>
        </w:rPr>
        <w:t>ра</w:t>
      </w:r>
      <w:r w:rsidRPr="00C33561">
        <w:rPr>
          <w:rFonts w:eastAsia="MS Mincho"/>
          <w:bCs/>
          <w:sz w:val="28"/>
          <w:szCs w:val="28"/>
        </w:rPr>
        <w:t xml:space="preserve"> на Азовском побережье наблюдались ветровые нагон</w:t>
      </w:r>
      <w:r w:rsidR="00826AC1">
        <w:rPr>
          <w:rFonts w:eastAsia="MS Mincho"/>
          <w:bCs/>
          <w:sz w:val="28"/>
          <w:szCs w:val="28"/>
        </w:rPr>
        <w:t>ы</w:t>
      </w:r>
      <w:r w:rsidRPr="00C33561">
        <w:rPr>
          <w:rFonts w:eastAsia="MS Mincho"/>
          <w:bCs/>
          <w:sz w:val="28"/>
          <w:szCs w:val="28"/>
        </w:rPr>
        <w:t xml:space="preserve"> </w:t>
      </w:r>
      <w:r w:rsidR="00826AC1">
        <w:rPr>
          <w:rFonts w:eastAsia="MS Mincho"/>
          <w:bCs/>
          <w:sz w:val="28"/>
          <w:szCs w:val="28"/>
        </w:rPr>
        <w:t>уровня воды</w:t>
      </w:r>
      <w:r w:rsidRPr="00C33561">
        <w:rPr>
          <w:rFonts w:eastAsia="MS Mincho"/>
          <w:bCs/>
          <w:sz w:val="28"/>
          <w:szCs w:val="28"/>
        </w:rPr>
        <w:t>, без достижения неблагоприятных отметок.</w:t>
      </w:r>
      <w:r>
        <w:rPr>
          <w:rFonts w:eastAsia="MS Mincho"/>
          <w:bCs/>
          <w:sz w:val="28"/>
          <w:szCs w:val="28"/>
        </w:rPr>
        <w:t xml:space="preserve"> </w:t>
      </w:r>
    </w:p>
    <w:p w14:paraId="6CE8572F" w14:textId="77777777" w:rsidR="00A34508" w:rsidRPr="00FC1DA3" w:rsidRDefault="00A34508" w:rsidP="000D4C34">
      <w:pPr>
        <w:ind w:firstLine="426"/>
        <w:jc w:val="both"/>
        <w:rPr>
          <w:rFonts w:eastAsia="MS Mincho"/>
          <w:bCs/>
          <w:sz w:val="28"/>
          <w:szCs w:val="28"/>
        </w:rPr>
      </w:pPr>
    </w:p>
    <w:p w14:paraId="7F94FFE5" w14:textId="10C0D044" w:rsidR="001E127E" w:rsidRDefault="00793BCF" w:rsidP="00CE539E">
      <w:pPr>
        <w:ind w:firstLine="426"/>
        <w:jc w:val="both"/>
        <w:rPr>
          <w:sz w:val="28"/>
          <w:szCs w:val="28"/>
        </w:rPr>
      </w:pPr>
      <w:r w:rsidRPr="00FC1DA3">
        <w:rPr>
          <w:sz w:val="28"/>
          <w:szCs w:val="28"/>
        </w:rPr>
        <w:t xml:space="preserve">    </w:t>
      </w:r>
      <w:r w:rsidR="001E127E" w:rsidRPr="00FC1DA3">
        <w:rPr>
          <w:sz w:val="28"/>
          <w:szCs w:val="28"/>
        </w:rPr>
        <w:t>Температура воды у берегов Черного моря +17…+1</w:t>
      </w:r>
      <w:r w:rsidR="009D3324" w:rsidRPr="00FC1DA3">
        <w:rPr>
          <w:sz w:val="28"/>
          <w:szCs w:val="28"/>
        </w:rPr>
        <w:t>8</w:t>
      </w:r>
      <w:r w:rsidR="001E127E" w:rsidRPr="00FC1DA3">
        <w:rPr>
          <w:sz w:val="28"/>
          <w:szCs w:val="28"/>
        </w:rPr>
        <w:t>℃, Азовского моря +1</w:t>
      </w:r>
      <w:r w:rsidR="009D3324" w:rsidRPr="00FC1DA3">
        <w:rPr>
          <w:sz w:val="28"/>
          <w:szCs w:val="28"/>
        </w:rPr>
        <w:t>2</w:t>
      </w:r>
      <w:r w:rsidR="001E127E" w:rsidRPr="00FC1DA3">
        <w:rPr>
          <w:sz w:val="28"/>
          <w:szCs w:val="28"/>
        </w:rPr>
        <w:t>…+13℃.</w:t>
      </w:r>
    </w:p>
    <w:p w14:paraId="0B40C297" w14:textId="77777777" w:rsidR="00793BCF" w:rsidRDefault="00793BCF" w:rsidP="00CE539E">
      <w:pPr>
        <w:ind w:firstLine="426"/>
        <w:jc w:val="both"/>
        <w:rPr>
          <w:sz w:val="28"/>
          <w:szCs w:val="28"/>
        </w:rPr>
      </w:pPr>
    </w:p>
    <w:p w14:paraId="01F32FDE" w14:textId="6BF56F6C" w:rsidR="001E127E" w:rsidRPr="00A34508" w:rsidRDefault="001E127E" w:rsidP="001E127E">
      <w:pPr>
        <w:ind w:right="-1" w:firstLine="709"/>
        <w:jc w:val="both"/>
        <w:rPr>
          <w:i/>
          <w:iCs/>
          <w:sz w:val="28"/>
          <w:szCs w:val="28"/>
          <w:highlight w:val="yellow"/>
        </w:rPr>
      </w:pPr>
      <w:r w:rsidRPr="00B174A6">
        <w:rPr>
          <w:b/>
          <w:bCs/>
          <w:sz w:val="28"/>
          <w:szCs w:val="28"/>
        </w:rPr>
        <w:t xml:space="preserve">Прогноз: </w:t>
      </w:r>
      <w:r w:rsidR="00AC7F4F">
        <w:rPr>
          <w:i/>
          <w:iCs/>
          <w:sz w:val="28"/>
          <w:szCs w:val="28"/>
        </w:rPr>
        <w:t>30</w:t>
      </w:r>
      <w:r w:rsidRPr="00B174A6">
        <w:rPr>
          <w:i/>
          <w:iCs/>
          <w:sz w:val="28"/>
          <w:szCs w:val="28"/>
        </w:rPr>
        <w:t xml:space="preserve"> октября </w:t>
      </w:r>
      <w:r w:rsidRPr="00882DA8">
        <w:rPr>
          <w:i/>
          <w:iCs/>
          <w:sz w:val="28"/>
          <w:szCs w:val="28"/>
        </w:rPr>
        <w:t xml:space="preserve">2025 г. </w:t>
      </w:r>
      <w:r w:rsidRPr="00882DA8">
        <w:rPr>
          <w:sz w:val="28"/>
          <w:szCs w:val="28"/>
        </w:rPr>
        <w:t>в связи с про</w:t>
      </w:r>
      <w:r w:rsidR="00882DA8" w:rsidRPr="00882DA8">
        <w:rPr>
          <w:sz w:val="28"/>
          <w:szCs w:val="28"/>
        </w:rPr>
        <w:t>шедши</w:t>
      </w:r>
      <w:r w:rsidRPr="00882DA8">
        <w:rPr>
          <w:sz w:val="28"/>
          <w:szCs w:val="28"/>
        </w:rPr>
        <w:t xml:space="preserve">ми </w:t>
      </w:r>
      <w:r w:rsidR="00826AC1">
        <w:rPr>
          <w:sz w:val="28"/>
          <w:szCs w:val="28"/>
        </w:rPr>
        <w:t xml:space="preserve">и прогнозируемыми </w:t>
      </w:r>
      <w:r w:rsidRPr="00882DA8">
        <w:rPr>
          <w:sz w:val="28"/>
          <w:szCs w:val="28"/>
        </w:rPr>
        <w:t>осадками</w:t>
      </w:r>
      <w:r w:rsidR="00826AC1">
        <w:rPr>
          <w:sz w:val="28"/>
          <w:szCs w:val="28"/>
        </w:rPr>
        <w:t>,</w:t>
      </w:r>
      <w:r w:rsidR="00882DA8" w:rsidRPr="00882DA8">
        <w:rPr>
          <w:sz w:val="28"/>
          <w:szCs w:val="28"/>
        </w:rPr>
        <w:t xml:space="preserve"> </w:t>
      </w:r>
      <w:r w:rsidRPr="00882DA8">
        <w:rPr>
          <w:sz w:val="28"/>
          <w:szCs w:val="28"/>
        </w:rPr>
        <w:t>и учетом времени добегания,</w:t>
      </w:r>
      <w:r w:rsidRPr="00882DA8">
        <w:rPr>
          <w:iCs/>
          <w:sz w:val="28"/>
          <w:szCs w:val="28"/>
        </w:rPr>
        <w:t xml:space="preserve"> </w:t>
      </w:r>
      <w:r w:rsidR="004966F3">
        <w:rPr>
          <w:iCs/>
          <w:sz w:val="28"/>
          <w:szCs w:val="28"/>
        </w:rPr>
        <w:t xml:space="preserve">а также высоким уровнем грунтовых вод, </w:t>
      </w:r>
      <w:r w:rsidRPr="00882DA8">
        <w:rPr>
          <w:iCs/>
          <w:sz w:val="28"/>
          <w:szCs w:val="28"/>
        </w:rPr>
        <w:t xml:space="preserve">на реках юго-западной, юго-восточной территории края и на реках Черноморского побережья </w:t>
      </w:r>
      <w:r w:rsidR="00882DA8" w:rsidRPr="00882DA8">
        <w:rPr>
          <w:iCs/>
          <w:sz w:val="28"/>
          <w:szCs w:val="28"/>
        </w:rPr>
        <w:t>сохранится повышенный фон</w:t>
      </w:r>
      <w:r w:rsidRPr="00882DA8">
        <w:rPr>
          <w:iCs/>
          <w:sz w:val="28"/>
          <w:szCs w:val="28"/>
        </w:rPr>
        <w:t xml:space="preserve"> уровней воды</w:t>
      </w:r>
      <w:r w:rsidRPr="00882DA8">
        <w:rPr>
          <w:i/>
          <w:iCs/>
          <w:sz w:val="28"/>
          <w:szCs w:val="28"/>
        </w:rPr>
        <w:t>.</w:t>
      </w:r>
    </w:p>
    <w:p w14:paraId="5B48A461" w14:textId="77777777" w:rsidR="00613F3F" w:rsidRDefault="00613F3F" w:rsidP="00035D2F">
      <w:pPr>
        <w:ind w:right="-1" w:firstLine="708"/>
        <w:jc w:val="right"/>
        <w:rPr>
          <w:b/>
          <w:sz w:val="28"/>
          <w:szCs w:val="28"/>
        </w:rPr>
      </w:pPr>
    </w:p>
    <w:p w14:paraId="1E7A252A" w14:textId="0CD6FB94" w:rsidR="00035D2F" w:rsidRDefault="00035D2F" w:rsidP="00035D2F">
      <w:pPr>
        <w:ind w:right="-1" w:firstLine="708"/>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16058E"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217FE0FB" w:rsidR="00035D2F" w:rsidRPr="00BA56EA" w:rsidRDefault="00035D2F">
            <w:pPr>
              <w:spacing w:line="254" w:lineRule="auto"/>
              <w:jc w:val="center"/>
              <w:rPr>
                <w:sz w:val="15"/>
                <w:szCs w:val="15"/>
                <w:lang w:eastAsia="en-US"/>
              </w:rPr>
            </w:pPr>
            <w:r w:rsidRPr="00BA56EA">
              <w:rPr>
                <w:sz w:val="15"/>
                <w:szCs w:val="15"/>
                <w:lang w:eastAsia="en-US"/>
              </w:rPr>
              <w:t xml:space="preserve">Н вб – </w:t>
            </w:r>
            <w:r w:rsidR="00897261">
              <w:rPr>
                <w:sz w:val="15"/>
                <w:szCs w:val="15"/>
                <w:lang w:eastAsia="en-US"/>
              </w:rPr>
              <w:t>28,</w:t>
            </w:r>
            <w:r w:rsidR="00AC7F4F">
              <w:rPr>
                <w:sz w:val="15"/>
                <w:szCs w:val="15"/>
                <w:lang w:eastAsia="en-US"/>
              </w:rPr>
              <w:t>5</w:t>
            </w:r>
            <w:r w:rsidR="00891C3D">
              <w:rPr>
                <w:sz w:val="15"/>
                <w:szCs w:val="15"/>
                <w:lang w:eastAsia="en-US"/>
              </w:rPr>
              <w:t>0</w:t>
            </w:r>
          </w:p>
          <w:p w14:paraId="03A5C58C" w14:textId="5772FA2A" w:rsidR="00035D2F" w:rsidRPr="00BA56EA" w:rsidRDefault="00035D2F">
            <w:pPr>
              <w:spacing w:line="254" w:lineRule="auto"/>
              <w:jc w:val="center"/>
              <w:rPr>
                <w:sz w:val="15"/>
                <w:szCs w:val="15"/>
                <w:lang w:eastAsia="en-US"/>
              </w:rPr>
            </w:pPr>
            <w:r w:rsidRPr="00BA56EA">
              <w:rPr>
                <w:sz w:val="15"/>
                <w:szCs w:val="15"/>
                <w:lang w:eastAsia="en-US"/>
              </w:rPr>
              <w:t xml:space="preserve">    </w:t>
            </w:r>
            <w:r w:rsidR="00B61F31">
              <w:rPr>
                <w:sz w:val="15"/>
                <w:szCs w:val="15"/>
                <w:lang w:eastAsia="en-US"/>
              </w:rPr>
              <w:t>нб</w:t>
            </w:r>
            <w:r w:rsidR="00897261">
              <w:rPr>
                <w:sz w:val="15"/>
                <w:szCs w:val="15"/>
                <w:lang w:eastAsia="en-US"/>
              </w:rPr>
              <w:t xml:space="preserve"> – 16,</w:t>
            </w:r>
            <w:r w:rsidR="00A105D7">
              <w:rPr>
                <w:sz w:val="15"/>
                <w:szCs w:val="15"/>
                <w:lang w:eastAsia="en-US"/>
              </w:rPr>
              <w:t>10</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7AD4B133" w:rsidR="00035D2F" w:rsidRPr="00BA56EA" w:rsidRDefault="00035D2F" w:rsidP="003E17AF">
            <w:pPr>
              <w:spacing w:line="254" w:lineRule="auto"/>
              <w:jc w:val="center"/>
              <w:rPr>
                <w:b/>
                <w:sz w:val="15"/>
                <w:szCs w:val="15"/>
                <w:lang w:eastAsia="en-US"/>
              </w:rPr>
            </w:pPr>
            <w:r w:rsidRPr="00BA56EA">
              <w:rPr>
                <w:b/>
                <w:sz w:val="15"/>
                <w:szCs w:val="15"/>
                <w:lang w:eastAsia="en-US"/>
              </w:rPr>
              <w:t>26</w:t>
            </w:r>
            <w:r w:rsidR="00B4283D" w:rsidRPr="00BA56EA">
              <w:rPr>
                <w:b/>
                <w:sz w:val="15"/>
                <w:szCs w:val="15"/>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58BC4E31" w:rsidR="00035D2F" w:rsidRPr="00BA56EA" w:rsidRDefault="00AC7F4F">
            <w:pPr>
              <w:spacing w:line="254" w:lineRule="auto"/>
              <w:jc w:val="center"/>
              <w:rPr>
                <w:sz w:val="15"/>
                <w:szCs w:val="15"/>
                <w:lang w:eastAsia="en-US"/>
              </w:rPr>
            </w:pPr>
            <w:r>
              <w:rPr>
                <w:sz w:val="15"/>
                <w:szCs w:val="15"/>
                <w:lang w:eastAsia="en-US"/>
              </w:rPr>
              <w:t>393</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0CB07748" w:rsidR="00035D2F" w:rsidRPr="00BA56EA" w:rsidRDefault="00AC7F4F">
            <w:pPr>
              <w:spacing w:line="254" w:lineRule="auto"/>
              <w:jc w:val="center"/>
              <w:rPr>
                <w:sz w:val="15"/>
                <w:szCs w:val="15"/>
                <w:lang w:eastAsia="en-US"/>
              </w:rPr>
            </w:pPr>
            <w:r>
              <w:rPr>
                <w:sz w:val="15"/>
                <w:szCs w:val="15"/>
                <w:lang w:eastAsia="en-US"/>
              </w:rPr>
              <w:t>174</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7E81077E" w:rsidR="00035D2F" w:rsidRPr="00BA56EA" w:rsidRDefault="00BD6897">
            <w:pPr>
              <w:spacing w:line="254" w:lineRule="auto"/>
              <w:jc w:val="center"/>
              <w:rPr>
                <w:b/>
                <w:sz w:val="15"/>
                <w:szCs w:val="15"/>
                <w:lang w:eastAsia="en-US"/>
              </w:rPr>
            </w:pPr>
            <w:r w:rsidRPr="00BA56EA">
              <w:rPr>
                <w:b/>
                <w:sz w:val="15"/>
                <w:szCs w:val="15"/>
                <w:lang w:eastAsia="en-US"/>
              </w:rPr>
              <w:t>2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59434A22" w:rsidR="00035D2F" w:rsidRPr="00BA56EA" w:rsidRDefault="00B61F31">
            <w:pPr>
              <w:spacing w:line="254" w:lineRule="auto"/>
              <w:jc w:val="center"/>
              <w:rPr>
                <w:sz w:val="15"/>
                <w:szCs w:val="15"/>
                <w:lang w:eastAsia="en-US"/>
              </w:rPr>
            </w:pPr>
            <w:r>
              <w:rPr>
                <w:sz w:val="15"/>
                <w:szCs w:val="15"/>
                <w:lang w:eastAsia="en-US"/>
              </w:rPr>
              <w:t>17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157D821E" w:rsidR="00035D2F" w:rsidRPr="00BA56EA" w:rsidRDefault="00E3465C">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6B270BB5" w:rsidR="00035D2F" w:rsidRPr="00BA56EA" w:rsidRDefault="00AC7F4F">
            <w:pPr>
              <w:spacing w:line="254" w:lineRule="auto"/>
              <w:jc w:val="center"/>
              <w:rPr>
                <w:sz w:val="15"/>
                <w:szCs w:val="15"/>
                <w:lang w:eastAsia="en-US"/>
              </w:rPr>
            </w:pPr>
            <w:r>
              <w:rPr>
                <w:sz w:val="15"/>
                <w:szCs w:val="15"/>
                <w:lang w:eastAsia="en-US"/>
              </w:rPr>
              <w:t>612</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49E7D103" w:rsidR="00035D2F" w:rsidRPr="00BA56EA" w:rsidRDefault="00A105D7" w:rsidP="00C67AEA">
            <w:pPr>
              <w:spacing w:line="254" w:lineRule="auto"/>
              <w:jc w:val="center"/>
              <w:rPr>
                <w:sz w:val="15"/>
                <w:szCs w:val="15"/>
                <w:lang w:eastAsia="en-US"/>
              </w:rPr>
            </w:pPr>
            <w:r>
              <w:rPr>
                <w:sz w:val="15"/>
                <w:szCs w:val="15"/>
                <w:lang w:eastAsia="en-US"/>
              </w:rPr>
              <w:t>18</w:t>
            </w:r>
            <w:r w:rsidR="00AC7F4F">
              <w:rPr>
                <w:sz w:val="15"/>
                <w:szCs w:val="15"/>
                <w:lang w:eastAsia="en-US"/>
              </w:rPr>
              <w:t>72</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63E5EAF5" w:rsidR="00035D2F" w:rsidRPr="00BA56EA" w:rsidRDefault="00A105D7" w:rsidP="00C67AEA">
            <w:pPr>
              <w:spacing w:line="254" w:lineRule="auto"/>
              <w:jc w:val="center"/>
              <w:rPr>
                <w:sz w:val="15"/>
                <w:szCs w:val="15"/>
                <w:lang w:eastAsia="en-US"/>
              </w:rPr>
            </w:pPr>
            <w:r>
              <w:rPr>
                <w:sz w:val="15"/>
                <w:szCs w:val="15"/>
                <w:lang w:eastAsia="en-US"/>
              </w:rPr>
              <w:t>21,</w:t>
            </w:r>
            <w:r w:rsidR="00AC7F4F">
              <w:rPr>
                <w:sz w:val="15"/>
                <w:szCs w:val="15"/>
                <w:lang w:eastAsia="en-US"/>
              </w:rPr>
              <w:t>9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16058E" w:rsidRDefault="00035D2F">
            <w:pPr>
              <w:spacing w:line="254" w:lineRule="auto"/>
              <w:jc w:val="center"/>
              <w:rPr>
                <w:b/>
                <w:sz w:val="15"/>
                <w:szCs w:val="15"/>
                <w:lang w:eastAsia="en-US"/>
              </w:rPr>
            </w:pPr>
            <w:r w:rsidRPr="0016058E">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0AA424BD" w:rsidR="00035D2F" w:rsidRPr="0049095E"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897261">
              <w:rPr>
                <w:rFonts w:eastAsia="SimSun"/>
                <w:sz w:val="15"/>
                <w:szCs w:val="15"/>
                <w:lang w:eastAsia="en-US"/>
              </w:rPr>
              <w:t>18,</w:t>
            </w:r>
            <w:r w:rsidR="00AC7F4F">
              <w:rPr>
                <w:rFonts w:eastAsia="SimSun"/>
                <w:sz w:val="15"/>
                <w:szCs w:val="15"/>
                <w:lang w:eastAsia="en-US"/>
              </w:rPr>
              <w:t>3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77D329A3" w:rsidR="00035D2F" w:rsidRPr="0016058E" w:rsidRDefault="00BD6897">
            <w:pPr>
              <w:spacing w:line="254" w:lineRule="auto"/>
              <w:jc w:val="center"/>
              <w:rPr>
                <w:b/>
                <w:sz w:val="15"/>
                <w:szCs w:val="15"/>
                <w:lang w:eastAsia="en-US"/>
              </w:rPr>
            </w:pPr>
            <w:r w:rsidRPr="0016058E">
              <w:rPr>
                <w:b/>
                <w:sz w:val="15"/>
                <w:szCs w:val="15"/>
                <w:lang w:eastAsia="en-US"/>
              </w:rPr>
              <w:t>3,16</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4D75421A" w:rsidR="00035D2F" w:rsidRPr="00BA56EA" w:rsidRDefault="00AC7F4F">
            <w:pPr>
              <w:spacing w:line="254" w:lineRule="auto"/>
              <w:jc w:val="center"/>
              <w:rPr>
                <w:sz w:val="15"/>
                <w:szCs w:val="15"/>
                <w:lang w:eastAsia="en-US"/>
              </w:rPr>
            </w:pPr>
            <w:r>
              <w:rPr>
                <w:sz w:val="15"/>
                <w:szCs w:val="15"/>
                <w:lang w:eastAsia="en-US"/>
              </w:rPr>
              <w:t>8,1</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53D6034C" w:rsidR="00035D2F" w:rsidRPr="00BA56EA" w:rsidRDefault="00AC7F4F" w:rsidP="00A37EB7">
            <w:pPr>
              <w:spacing w:line="254" w:lineRule="auto"/>
              <w:jc w:val="center"/>
              <w:rPr>
                <w:sz w:val="15"/>
                <w:szCs w:val="15"/>
                <w:lang w:eastAsia="en-US"/>
              </w:rPr>
            </w:pPr>
            <w:r>
              <w:rPr>
                <w:sz w:val="15"/>
                <w:szCs w:val="15"/>
                <w:lang w:eastAsia="en-US"/>
              </w:rPr>
              <w:t>8,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6EFCF8B4" w:rsidR="00035D2F" w:rsidRPr="0016058E" w:rsidRDefault="00BD6897">
            <w:pPr>
              <w:spacing w:line="254" w:lineRule="auto"/>
              <w:jc w:val="center"/>
              <w:rPr>
                <w:b/>
                <w:sz w:val="15"/>
                <w:szCs w:val="15"/>
                <w:lang w:eastAsia="en-US"/>
              </w:rPr>
            </w:pPr>
            <w:r w:rsidRPr="0016058E">
              <w:rPr>
                <w:b/>
                <w:sz w:val="15"/>
                <w:szCs w:val="15"/>
                <w:lang w:eastAsia="en-US"/>
              </w:rPr>
              <w:t>7,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04E4AD98" w:rsidR="00035D2F" w:rsidRPr="00BA56EA" w:rsidRDefault="00B61F3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9372662"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67C80628" w:rsidR="00035D2F" w:rsidRPr="0049095E" w:rsidRDefault="00AC7F4F">
            <w:pPr>
              <w:spacing w:line="254" w:lineRule="auto"/>
              <w:jc w:val="center"/>
              <w:rPr>
                <w:sz w:val="15"/>
                <w:szCs w:val="15"/>
                <w:highlight w:val="yellow"/>
                <w:lang w:eastAsia="en-US"/>
              </w:rPr>
            </w:pPr>
            <w:r>
              <w:rPr>
                <w:sz w:val="15"/>
                <w:szCs w:val="15"/>
                <w:lang w:eastAsia="en-US"/>
              </w:rPr>
              <w:t>32,6</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4EA01DE9" w:rsidR="00035D2F" w:rsidRPr="00A37EB7" w:rsidRDefault="00AC7F4F">
            <w:pPr>
              <w:spacing w:line="254" w:lineRule="auto"/>
              <w:jc w:val="center"/>
              <w:rPr>
                <w:sz w:val="15"/>
                <w:szCs w:val="15"/>
                <w:lang w:eastAsia="en-US"/>
              </w:rPr>
            </w:pPr>
            <w:r>
              <w:rPr>
                <w:sz w:val="15"/>
                <w:szCs w:val="15"/>
                <w:lang w:eastAsia="en-US"/>
              </w:rPr>
              <w:t>90,6</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1E543733" w:rsidR="00035D2F" w:rsidRPr="0049095E" w:rsidRDefault="00AC7F4F">
            <w:pPr>
              <w:spacing w:line="254" w:lineRule="auto"/>
              <w:jc w:val="center"/>
              <w:rPr>
                <w:sz w:val="15"/>
                <w:szCs w:val="15"/>
                <w:highlight w:val="yellow"/>
                <w:lang w:eastAsia="en-US"/>
              </w:rPr>
            </w:pPr>
            <w:r>
              <w:rPr>
                <w:sz w:val="15"/>
                <w:szCs w:val="15"/>
                <w:lang w:eastAsia="en-US"/>
              </w:rPr>
              <w:t>26,4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218D4CFE" w:rsidR="00035D2F" w:rsidRPr="00BA56EA" w:rsidRDefault="00035D2F">
            <w:pPr>
              <w:spacing w:line="254" w:lineRule="auto"/>
              <w:jc w:val="center"/>
              <w:rPr>
                <w:sz w:val="15"/>
                <w:szCs w:val="15"/>
                <w:highlight w:val="yellow"/>
                <w:lang w:val="en-US" w:eastAsia="en-US"/>
              </w:rPr>
            </w:pPr>
            <w:r w:rsidRPr="00BA56EA">
              <w:rPr>
                <w:sz w:val="15"/>
                <w:szCs w:val="15"/>
                <w:lang w:eastAsia="en-US"/>
              </w:rPr>
              <w:t xml:space="preserve">   Н – </w:t>
            </w:r>
            <w:r w:rsidR="00B61F31">
              <w:rPr>
                <w:sz w:val="15"/>
                <w:szCs w:val="15"/>
                <w:lang w:val="en-US" w:eastAsia="en-US"/>
              </w:rPr>
              <w:t>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7BDB984C" w:rsidR="00035D2F" w:rsidRPr="0016058E" w:rsidRDefault="00BD6897">
            <w:pPr>
              <w:spacing w:line="254" w:lineRule="auto"/>
              <w:jc w:val="center"/>
              <w:rPr>
                <w:b/>
                <w:sz w:val="15"/>
                <w:szCs w:val="15"/>
                <w:lang w:eastAsia="en-US"/>
              </w:rPr>
            </w:pPr>
            <w:r w:rsidRPr="0016058E">
              <w:rPr>
                <w:b/>
                <w:sz w:val="15"/>
                <w:szCs w:val="15"/>
                <w:lang w:eastAsia="en-US"/>
              </w:rPr>
              <w:t>0,87</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12E2EA11" w:rsidR="00035D2F" w:rsidRPr="00BA56EA" w:rsidRDefault="00B61F3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58902D1" w:rsidR="00035D2F" w:rsidRPr="00BA56EA" w:rsidRDefault="00A37EB7">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16058E" w:rsidRDefault="00035D2F">
            <w:pPr>
              <w:spacing w:line="254" w:lineRule="auto"/>
              <w:jc w:val="center"/>
              <w:rPr>
                <w:b/>
                <w:sz w:val="15"/>
                <w:szCs w:val="15"/>
                <w:lang w:eastAsia="en-US"/>
              </w:rPr>
            </w:pPr>
            <w:r w:rsidRPr="0016058E">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AE1D356" w:rsidR="00035D2F" w:rsidRPr="00BA56EA" w:rsidRDefault="007839A0">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BA56EA" w:rsidRDefault="00832467">
            <w:pPr>
              <w:spacing w:line="254" w:lineRule="auto"/>
              <w:jc w:val="center"/>
              <w:rPr>
                <w:sz w:val="15"/>
                <w:szCs w:val="15"/>
                <w:lang w:eastAsia="en-US"/>
              </w:rPr>
            </w:pPr>
            <w:r w:rsidRPr="00BA56EA">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2DA045F0" w:rsidR="00035D2F" w:rsidRPr="00BA56EA" w:rsidRDefault="007839A0">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E2F6583" w:rsidR="00035D2F" w:rsidRPr="00BA56EA" w:rsidRDefault="000E2F8B">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103D5FCF" w:rsidR="00035D2F" w:rsidRPr="0049095E" w:rsidRDefault="00035D2F" w:rsidP="00C67AEA">
            <w:pPr>
              <w:spacing w:line="254" w:lineRule="auto"/>
              <w:ind w:left="-104" w:hanging="4"/>
              <w:jc w:val="center"/>
              <w:rPr>
                <w:sz w:val="15"/>
                <w:szCs w:val="15"/>
                <w:highlight w:val="yellow"/>
                <w:lang w:eastAsia="en-US"/>
              </w:rPr>
            </w:pPr>
            <w:r w:rsidRPr="00BA56EA">
              <w:rPr>
                <w:sz w:val="15"/>
                <w:szCs w:val="15"/>
                <w:lang w:eastAsia="en-US"/>
              </w:rPr>
              <w:t xml:space="preserve">    Н – </w:t>
            </w:r>
            <w:r w:rsidR="00897261">
              <w:rPr>
                <w:sz w:val="15"/>
                <w:szCs w:val="15"/>
                <w:lang w:eastAsia="en-US"/>
              </w:rPr>
              <w:t>6,</w:t>
            </w:r>
            <w:r w:rsidR="00A105D7">
              <w:rPr>
                <w:sz w:val="15"/>
                <w:szCs w:val="15"/>
                <w:lang w:eastAsia="en-US"/>
              </w:rPr>
              <w:t>7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76E9125C" w:rsidR="00035D2F" w:rsidRPr="0016058E" w:rsidRDefault="00BD6897">
            <w:pPr>
              <w:spacing w:line="254" w:lineRule="auto"/>
              <w:jc w:val="center"/>
              <w:rPr>
                <w:b/>
                <w:sz w:val="15"/>
                <w:szCs w:val="15"/>
                <w:lang w:eastAsia="en-US"/>
              </w:rPr>
            </w:pPr>
            <w:r w:rsidRPr="0016058E">
              <w:rPr>
                <w:b/>
                <w:sz w:val="15"/>
                <w:szCs w:val="15"/>
                <w:lang w:eastAsia="en-US"/>
              </w:rPr>
              <w:t>2,03</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0AC260A2" w:rsidR="00035D2F" w:rsidRPr="00BA56EA" w:rsidRDefault="00A105D7">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1E016E2A" w:rsidR="00035D2F" w:rsidRPr="00BA56EA" w:rsidRDefault="00891C3D" w:rsidP="00C67AEA">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06ED07F4" w:rsidR="00035D2F" w:rsidRPr="0016058E" w:rsidRDefault="00BD6897">
            <w:pPr>
              <w:spacing w:line="254" w:lineRule="auto"/>
              <w:jc w:val="center"/>
              <w:rPr>
                <w:b/>
                <w:sz w:val="15"/>
                <w:szCs w:val="15"/>
                <w:lang w:eastAsia="en-US"/>
              </w:rPr>
            </w:pPr>
            <w:r w:rsidRPr="0016058E">
              <w:rPr>
                <w:b/>
                <w:sz w:val="15"/>
                <w:szCs w:val="15"/>
                <w:lang w:eastAsia="en-US"/>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3FB13BAF" w:rsidR="00035D2F" w:rsidRPr="0049095E" w:rsidRDefault="00A105D7">
            <w:pPr>
              <w:spacing w:line="254" w:lineRule="auto"/>
              <w:jc w:val="center"/>
              <w:rPr>
                <w:sz w:val="15"/>
                <w:szCs w:val="15"/>
                <w:highlight w:val="yellow"/>
                <w:lang w:eastAsia="en-US"/>
              </w:rPr>
            </w:pPr>
            <w:r>
              <w:rPr>
                <w:sz w:val="15"/>
                <w:szCs w:val="15"/>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4556F255" w:rsidR="00035D2F" w:rsidRPr="0049095E" w:rsidRDefault="003B5473">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103D3525" w:rsidR="00035D2F" w:rsidRPr="00BA56EA" w:rsidRDefault="00A105D7">
            <w:pPr>
              <w:spacing w:line="254" w:lineRule="auto"/>
              <w:jc w:val="center"/>
              <w:rPr>
                <w:sz w:val="15"/>
                <w:szCs w:val="15"/>
                <w:lang w:eastAsia="en-US"/>
              </w:rPr>
            </w:pPr>
            <w:r>
              <w:rPr>
                <w:sz w:val="15"/>
                <w:szCs w:val="15"/>
                <w:lang w:eastAsia="en-US"/>
              </w:rPr>
              <w:t>40,1</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4813BA60" w:rsidR="007839A0" w:rsidRPr="00BA56EA" w:rsidRDefault="00A105D7" w:rsidP="007839A0">
            <w:pPr>
              <w:spacing w:line="254" w:lineRule="auto"/>
              <w:jc w:val="center"/>
              <w:rPr>
                <w:sz w:val="15"/>
                <w:szCs w:val="15"/>
                <w:lang w:eastAsia="en-US"/>
              </w:rPr>
            </w:pPr>
            <w:r>
              <w:rPr>
                <w:sz w:val="15"/>
                <w:szCs w:val="15"/>
                <w:lang w:eastAsia="en-US"/>
              </w:rPr>
              <w:t>133,9</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2E00B057" w:rsidR="00035D2F" w:rsidRPr="00BA56EA" w:rsidRDefault="00A105D7" w:rsidP="00C67AEA">
            <w:pPr>
              <w:spacing w:line="254" w:lineRule="auto"/>
              <w:jc w:val="center"/>
              <w:rPr>
                <w:sz w:val="15"/>
                <w:szCs w:val="15"/>
                <w:lang w:eastAsia="en-US"/>
              </w:rPr>
            </w:pPr>
            <w:r>
              <w:rPr>
                <w:sz w:val="15"/>
                <w:szCs w:val="15"/>
                <w:lang w:eastAsia="en-US"/>
              </w:rPr>
              <w:t>23,0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BBB5D7A" w14:textId="18970339" w:rsidR="00035D2F" w:rsidRDefault="00035D2F" w:rsidP="004028F1">
      <w:pPr>
        <w:ind w:firstLine="709"/>
        <w:jc w:val="center"/>
        <w:rPr>
          <w:b/>
          <w:i/>
          <w:sz w:val="28"/>
          <w:szCs w:val="28"/>
        </w:rPr>
      </w:pPr>
      <w:r>
        <w:rPr>
          <w:bCs/>
          <w:i/>
          <w:sz w:val="28"/>
          <w:szCs w:val="28"/>
        </w:rPr>
        <w:t xml:space="preserve">на </w:t>
      </w:r>
      <w:r>
        <w:rPr>
          <w:b/>
          <w:i/>
          <w:sz w:val="28"/>
          <w:szCs w:val="28"/>
        </w:rPr>
        <w:t xml:space="preserve">08-00 </w:t>
      </w:r>
      <w:r w:rsidR="001E127E">
        <w:rPr>
          <w:b/>
          <w:i/>
          <w:sz w:val="28"/>
          <w:szCs w:val="28"/>
        </w:rPr>
        <w:t>2</w:t>
      </w:r>
      <w:r w:rsidR="00AC7F4F">
        <w:rPr>
          <w:b/>
          <w:i/>
          <w:sz w:val="28"/>
          <w:szCs w:val="28"/>
        </w:rPr>
        <w:t>9</w:t>
      </w:r>
      <w:r w:rsidR="00205856">
        <w:rPr>
          <w:b/>
          <w:i/>
          <w:sz w:val="28"/>
          <w:szCs w:val="28"/>
        </w:rPr>
        <w:t xml:space="preserve"> </w:t>
      </w:r>
      <w:r w:rsidR="003E17AF">
        <w:rPr>
          <w:b/>
          <w:bCs/>
          <w:i/>
          <w:iCs/>
          <w:sz w:val="28"/>
          <w:szCs w:val="28"/>
        </w:rPr>
        <w:t>ок</w:t>
      </w:r>
      <w:r>
        <w:rPr>
          <w:b/>
          <w:bCs/>
          <w:i/>
          <w:iCs/>
          <w:sz w:val="28"/>
          <w:szCs w:val="28"/>
        </w:rPr>
        <w:t>тября</w:t>
      </w:r>
      <w:r>
        <w:rPr>
          <w:b/>
          <w:bCs/>
          <w:iCs/>
          <w:sz w:val="28"/>
          <w:szCs w:val="28"/>
        </w:rPr>
        <w:t xml:space="preserve"> </w:t>
      </w:r>
      <w:r>
        <w:rPr>
          <w:b/>
          <w:i/>
          <w:sz w:val="28"/>
          <w:szCs w:val="28"/>
        </w:rPr>
        <w:t>2025 г.</w:t>
      </w:r>
      <w:bookmarkStart w:id="15" w:name="_Hlk202958034"/>
      <w:bookmarkEnd w:id="3"/>
      <w:bookmarkEnd w:id="4"/>
      <w:bookmarkEnd w:id="5"/>
    </w:p>
    <w:p w14:paraId="6DFDF8A5" w14:textId="4A9571E6" w:rsidR="00035D2F" w:rsidRDefault="00035D2F" w:rsidP="00035D2F">
      <w:pPr>
        <w:tabs>
          <w:tab w:val="left" w:pos="709"/>
          <w:tab w:val="left" w:pos="4111"/>
          <w:tab w:val="left" w:pos="5631"/>
        </w:tabs>
        <w:suppressAutoHyphens/>
        <w:ind w:firstLine="709"/>
        <w:jc w:val="both"/>
        <w:rPr>
          <w:sz w:val="28"/>
          <w:szCs w:val="28"/>
        </w:rPr>
      </w:pPr>
      <w:r>
        <w:rPr>
          <w:b/>
          <w:sz w:val="28"/>
          <w:szCs w:val="28"/>
        </w:rPr>
        <w:t>1.4. Геологическая:</w:t>
      </w:r>
      <w:r>
        <w:rPr>
          <w:sz w:val="28"/>
          <w:szCs w:val="28"/>
        </w:rPr>
        <w:t xml:space="preserve"> </w:t>
      </w:r>
      <w:bookmarkStart w:id="16" w:name="_Hlk212448860"/>
      <w:bookmarkStart w:id="17" w:name="_Hlk208217921"/>
      <w:r w:rsidR="000D4C34">
        <w:rPr>
          <w:sz w:val="28"/>
          <w:szCs w:val="28"/>
        </w:rPr>
        <w:t xml:space="preserve">за прошедшие сутки </w:t>
      </w:r>
      <w:r w:rsidR="000D4C34" w:rsidRPr="000D4C34">
        <w:rPr>
          <w:i/>
          <w:iCs/>
          <w:sz w:val="28"/>
          <w:szCs w:val="28"/>
        </w:rPr>
        <w:t>2</w:t>
      </w:r>
      <w:r w:rsidR="009A5EBF">
        <w:rPr>
          <w:i/>
          <w:iCs/>
          <w:sz w:val="28"/>
          <w:szCs w:val="28"/>
        </w:rPr>
        <w:t>8</w:t>
      </w:r>
      <w:r w:rsidR="004966F3">
        <w:rPr>
          <w:i/>
          <w:iCs/>
          <w:sz w:val="28"/>
          <w:szCs w:val="28"/>
        </w:rPr>
        <w:t xml:space="preserve"> </w:t>
      </w:r>
      <w:r w:rsidR="00F46899">
        <w:rPr>
          <w:i/>
          <w:sz w:val="28"/>
          <w:szCs w:val="28"/>
        </w:rPr>
        <w:t>октября</w:t>
      </w:r>
      <w:r w:rsidR="00F46899">
        <w:rPr>
          <w:i/>
          <w:iCs/>
          <w:sz w:val="28"/>
          <w:szCs w:val="28"/>
        </w:rPr>
        <w:t xml:space="preserve"> </w:t>
      </w:r>
      <w:bookmarkEnd w:id="16"/>
      <w:r w:rsidR="00F46899">
        <w:rPr>
          <w:i/>
          <w:iCs/>
          <w:sz w:val="28"/>
          <w:szCs w:val="28"/>
        </w:rPr>
        <w:t>2025 г.</w:t>
      </w:r>
      <w:r w:rsidR="00873BB7">
        <w:rPr>
          <w:sz w:val="28"/>
          <w:szCs w:val="28"/>
        </w:rPr>
        <w:t xml:space="preserve"> </w:t>
      </w:r>
      <w:bookmarkEnd w:id="17"/>
      <w:r>
        <w:rPr>
          <w:sz w:val="28"/>
          <w:szCs w:val="28"/>
        </w:rPr>
        <w:t>на территории края случаев активизации экзогенных процессов не зарегистрировано.</w:t>
      </w:r>
    </w:p>
    <w:p w14:paraId="75B910AC" w14:textId="3E291EF5" w:rsidR="008D5C42" w:rsidRPr="006C620A" w:rsidRDefault="00035D2F" w:rsidP="008D5C42">
      <w:pPr>
        <w:tabs>
          <w:tab w:val="left" w:pos="1763"/>
        </w:tabs>
        <w:ind w:firstLine="709"/>
        <w:jc w:val="both"/>
        <w:outlineLvl w:val="0"/>
        <w:rPr>
          <w:i/>
          <w:iCs/>
          <w:sz w:val="28"/>
          <w:szCs w:val="28"/>
        </w:rPr>
      </w:pPr>
      <w:r w:rsidRPr="00B22DC3">
        <w:rPr>
          <w:b/>
          <w:bCs/>
          <w:sz w:val="28"/>
          <w:szCs w:val="28"/>
        </w:rPr>
        <w:lastRenderedPageBreak/>
        <w:t>Прогноз</w:t>
      </w:r>
      <w:bookmarkStart w:id="18" w:name="_Hlk160025412"/>
      <w:r w:rsidRPr="00B22DC3">
        <w:rPr>
          <w:b/>
          <w:bCs/>
          <w:sz w:val="28"/>
          <w:szCs w:val="28"/>
        </w:rPr>
        <w:t>:</w:t>
      </w:r>
      <w:bookmarkEnd w:id="18"/>
      <w:r w:rsidRPr="00B22DC3">
        <w:rPr>
          <w:b/>
          <w:bCs/>
          <w:sz w:val="28"/>
          <w:szCs w:val="28"/>
        </w:rPr>
        <w:t xml:space="preserve"> </w:t>
      </w:r>
      <w:r w:rsidR="009A5EBF">
        <w:rPr>
          <w:i/>
          <w:iCs/>
          <w:sz w:val="28"/>
          <w:szCs w:val="28"/>
        </w:rPr>
        <w:t>30</w:t>
      </w:r>
      <w:r w:rsidR="003231E9">
        <w:rPr>
          <w:i/>
          <w:iCs/>
          <w:sz w:val="28"/>
          <w:szCs w:val="28"/>
        </w:rPr>
        <w:t xml:space="preserve"> октября</w:t>
      </w:r>
      <w:r w:rsidRPr="000F4FE2">
        <w:rPr>
          <w:i/>
          <w:iCs/>
          <w:sz w:val="28"/>
          <w:szCs w:val="28"/>
        </w:rPr>
        <w:t xml:space="preserve"> </w:t>
      </w:r>
      <w:r w:rsidRPr="006C620A">
        <w:rPr>
          <w:i/>
          <w:iCs/>
          <w:sz w:val="28"/>
          <w:szCs w:val="28"/>
        </w:rPr>
        <w:t>2025 г.</w:t>
      </w:r>
      <w:r w:rsidRPr="006C620A">
        <w:rPr>
          <w:sz w:val="28"/>
          <w:szCs w:val="28"/>
        </w:rPr>
        <w:t xml:space="preserve"> </w:t>
      </w:r>
      <w:r w:rsidR="001E127E" w:rsidRPr="00D042C0">
        <w:rPr>
          <w:sz w:val="28"/>
          <w:szCs w:val="28"/>
        </w:rPr>
        <w:t xml:space="preserve">в </w:t>
      </w:r>
      <w:r w:rsidR="001E127E" w:rsidRPr="00882DA8">
        <w:rPr>
          <w:sz w:val="28"/>
          <w:szCs w:val="28"/>
        </w:rPr>
        <w:t>связи с про</w:t>
      </w:r>
      <w:r w:rsidR="00882DA8" w:rsidRPr="00882DA8">
        <w:rPr>
          <w:sz w:val="28"/>
          <w:szCs w:val="28"/>
        </w:rPr>
        <w:t>шедши</w:t>
      </w:r>
      <w:r w:rsidR="001E127E" w:rsidRPr="00882DA8">
        <w:rPr>
          <w:sz w:val="28"/>
          <w:szCs w:val="28"/>
        </w:rPr>
        <w:t xml:space="preserve">ми </w:t>
      </w:r>
      <w:r w:rsidR="004966F3">
        <w:rPr>
          <w:sz w:val="28"/>
          <w:szCs w:val="28"/>
        </w:rPr>
        <w:t xml:space="preserve">и прогнозируемыми </w:t>
      </w:r>
      <w:r w:rsidR="001E127E" w:rsidRPr="00882DA8">
        <w:rPr>
          <w:sz w:val="28"/>
          <w:szCs w:val="28"/>
        </w:rPr>
        <w:t>осадками</w:t>
      </w:r>
      <w:r w:rsidR="004966F3">
        <w:rPr>
          <w:sz w:val="28"/>
          <w:szCs w:val="28"/>
        </w:rPr>
        <w:t xml:space="preserve"> и</w:t>
      </w:r>
      <w:r w:rsidR="001E127E" w:rsidRPr="00882DA8">
        <w:rPr>
          <w:sz w:val="28"/>
          <w:szCs w:val="28"/>
        </w:rPr>
        <w:t xml:space="preserve"> </w:t>
      </w:r>
      <w:r w:rsidR="001E127E" w:rsidRPr="00882DA8">
        <w:rPr>
          <w:iCs/>
          <w:sz w:val="28"/>
          <w:szCs w:val="28"/>
        </w:rPr>
        <w:t xml:space="preserve">насыщением грунта влагой, </w:t>
      </w:r>
      <w:r w:rsidR="001E127E" w:rsidRPr="00882DA8">
        <w:rPr>
          <w:sz w:val="28"/>
          <w:szCs w:val="28"/>
        </w:rPr>
        <w:t>в предгорной и горной частях края и на Черноморском побережье</w:t>
      </w:r>
      <w:r w:rsidR="001E127E" w:rsidRPr="00BF05DA">
        <w:rPr>
          <w:sz w:val="28"/>
          <w:szCs w:val="28"/>
        </w:rPr>
        <w:t xml:space="preserve"> возможна активизация экзогенных процессов.</w:t>
      </w:r>
      <w:r w:rsidR="001E127E" w:rsidRPr="006C620A">
        <w:rPr>
          <w:sz w:val="28"/>
          <w:szCs w:val="28"/>
        </w:rPr>
        <w:t xml:space="preserve">      </w:t>
      </w:r>
    </w:p>
    <w:p w14:paraId="2979FC62" w14:textId="71447B4B" w:rsidR="00BB7350" w:rsidRDefault="00035D2F" w:rsidP="008D5C42">
      <w:pPr>
        <w:ind w:firstLine="709"/>
        <w:jc w:val="both"/>
        <w:rPr>
          <w:sz w:val="28"/>
          <w:szCs w:val="28"/>
        </w:rPr>
      </w:pPr>
      <w:r w:rsidRPr="006C620A">
        <w:rPr>
          <w:b/>
          <w:bCs/>
          <w:iCs/>
          <w:sz w:val="28"/>
          <w:szCs w:val="28"/>
        </w:rPr>
        <w:t>1.5. Сейсмическая:</w:t>
      </w:r>
      <w:r w:rsidRPr="006C620A">
        <w:rPr>
          <w:sz w:val="28"/>
          <w:szCs w:val="28"/>
        </w:rPr>
        <w:t xml:space="preserve"> </w:t>
      </w:r>
      <w:r w:rsidR="000D4C34">
        <w:rPr>
          <w:sz w:val="28"/>
          <w:szCs w:val="28"/>
        </w:rPr>
        <w:t xml:space="preserve">за прошедшие сутки </w:t>
      </w:r>
      <w:r w:rsidR="000D4C34" w:rsidRPr="000D4C34">
        <w:rPr>
          <w:i/>
          <w:iCs/>
          <w:sz w:val="28"/>
          <w:szCs w:val="28"/>
        </w:rPr>
        <w:t>2</w:t>
      </w:r>
      <w:r w:rsidR="009A5EBF">
        <w:rPr>
          <w:i/>
          <w:iCs/>
          <w:sz w:val="28"/>
          <w:szCs w:val="28"/>
        </w:rPr>
        <w:t>8</w:t>
      </w:r>
      <w:r w:rsidR="000D4C34">
        <w:rPr>
          <w:sz w:val="28"/>
          <w:szCs w:val="28"/>
        </w:rPr>
        <w:t xml:space="preserve"> </w:t>
      </w:r>
      <w:r w:rsidR="00F46899">
        <w:rPr>
          <w:i/>
          <w:sz w:val="28"/>
          <w:szCs w:val="28"/>
        </w:rPr>
        <w:t>октября</w:t>
      </w:r>
      <w:r w:rsidR="00F46899">
        <w:rPr>
          <w:i/>
          <w:iCs/>
          <w:sz w:val="28"/>
          <w:szCs w:val="28"/>
        </w:rPr>
        <w:t xml:space="preserve"> 2025 г.</w:t>
      </w:r>
      <w:r w:rsidR="00143389" w:rsidRPr="006C620A">
        <w:rPr>
          <w:bCs/>
          <w:i/>
          <w:sz w:val="28"/>
          <w:szCs w:val="28"/>
          <w:shd w:val="clear" w:color="auto" w:fill="FFFFFF"/>
        </w:rPr>
        <w:t xml:space="preserve"> </w:t>
      </w:r>
      <w:r w:rsidRPr="006C620A">
        <w:rPr>
          <w:sz w:val="28"/>
          <w:szCs w:val="28"/>
        </w:rPr>
        <w:t xml:space="preserve">на территории края </w:t>
      </w:r>
      <w:r w:rsidR="00020107" w:rsidRPr="006C620A">
        <w:rPr>
          <w:sz w:val="28"/>
          <w:szCs w:val="28"/>
        </w:rPr>
        <w:t>сейсмособытий не зарегистрировано</w:t>
      </w:r>
      <w:r w:rsidR="00D12ACD" w:rsidRPr="006C620A">
        <w:rPr>
          <w:sz w:val="28"/>
          <w:szCs w:val="28"/>
        </w:rPr>
        <w:t>.</w:t>
      </w:r>
    </w:p>
    <w:p w14:paraId="7B432928" w14:textId="55EF47A1" w:rsidR="00F46899" w:rsidRPr="000A7483" w:rsidRDefault="00035D2F" w:rsidP="000A7483">
      <w:pPr>
        <w:ind w:firstLine="709"/>
        <w:jc w:val="both"/>
        <w:rPr>
          <w:i/>
          <w:iCs/>
          <w:sz w:val="28"/>
          <w:szCs w:val="28"/>
        </w:rPr>
      </w:pPr>
      <w:r>
        <w:rPr>
          <w:b/>
          <w:bCs/>
          <w:iCs/>
          <w:sz w:val="28"/>
          <w:szCs w:val="28"/>
        </w:rPr>
        <w:t xml:space="preserve">Прогноз: </w:t>
      </w:r>
      <w:r w:rsidR="009A5EBF">
        <w:rPr>
          <w:i/>
          <w:iCs/>
          <w:sz w:val="28"/>
          <w:szCs w:val="28"/>
        </w:rPr>
        <w:t>30</w:t>
      </w:r>
      <w:r w:rsidR="003231E9">
        <w:rPr>
          <w:i/>
          <w:iCs/>
          <w:sz w:val="28"/>
          <w:szCs w:val="28"/>
        </w:rPr>
        <w:t xml:space="preserve"> октября</w:t>
      </w:r>
      <w:r>
        <w:rPr>
          <w:i/>
          <w:iCs/>
          <w:sz w:val="28"/>
          <w:szCs w:val="28"/>
        </w:rPr>
        <w:t xml:space="preserve"> 2025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9"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bookmarkEnd w:id="19"/>
    </w:p>
    <w:p w14:paraId="1BA6A91C" w14:textId="46C959A1" w:rsidR="000A7483" w:rsidRDefault="00035D2F" w:rsidP="000A7483">
      <w:pPr>
        <w:ind w:firstLine="737"/>
        <w:jc w:val="both"/>
        <w:rPr>
          <w:b/>
          <w:sz w:val="28"/>
          <w:szCs w:val="28"/>
        </w:rPr>
      </w:pPr>
      <w:r>
        <w:rPr>
          <w:b/>
          <w:sz w:val="28"/>
          <w:szCs w:val="28"/>
        </w:rPr>
        <w:t>1.6. Биолого-социальная:</w:t>
      </w:r>
      <w:r w:rsidR="00983569" w:rsidRPr="00983569">
        <w:rPr>
          <w:sz w:val="28"/>
          <w:szCs w:val="28"/>
        </w:rPr>
        <w:t xml:space="preserve"> </w:t>
      </w:r>
      <w:r w:rsidR="00983569">
        <w:rPr>
          <w:sz w:val="28"/>
          <w:szCs w:val="28"/>
        </w:rPr>
        <w:t>в норме.</w:t>
      </w:r>
    </w:p>
    <w:p w14:paraId="1054DB8E" w14:textId="77777777" w:rsidR="001E127E" w:rsidRDefault="001E127E" w:rsidP="001E127E">
      <w:pPr>
        <w:ind w:firstLine="709"/>
        <w:jc w:val="both"/>
        <w:rPr>
          <w:b/>
          <w:sz w:val="28"/>
          <w:szCs w:val="28"/>
        </w:rPr>
      </w:pPr>
      <w:bookmarkStart w:id="20" w:name="_Hlk188432185"/>
      <w:r>
        <w:rPr>
          <w:b/>
          <w:sz w:val="28"/>
          <w:szCs w:val="28"/>
        </w:rPr>
        <w:t xml:space="preserve">1.6.1. Эпидемиологическая обстановка: </w:t>
      </w:r>
      <w:r>
        <w:rPr>
          <w:sz w:val="28"/>
          <w:szCs w:val="28"/>
        </w:rPr>
        <w:t>в норме.</w:t>
      </w:r>
    </w:p>
    <w:p w14:paraId="227794B4" w14:textId="77777777" w:rsidR="001E127E" w:rsidRDefault="001E127E" w:rsidP="001E127E">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6090871E" w14:textId="77777777" w:rsidR="001E127E" w:rsidRDefault="001E127E" w:rsidP="001E127E">
      <w:pPr>
        <w:ind w:firstLine="708"/>
        <w:jc w:val="both"/>
        <w:rPr>
          <w:sz w:val="28"/>
          <w:szCs w:val="28"/>
        </w:rPr>
      </w:pPr>
      <w:r>
        <w:rPr>
          <w:b/>
          <w:sz w:val="28"/>
          <w:szCs w:val="28"/>
        </w:rPr>
        <w:t xml:space="preserve">1.6.3. Фитосанитарная обстановка: </w:t>
      </w:r>
      <w:bookmarkStart w:id="21" w:name="_Hlk172792601"/>
      <w:r>
        <w:rPr>
          <w:sz w:val="28"/>
          <w:szCs w:val="28"/>
        </w:rPr>
        <w:t>в норме.</w:t>
      </w:r>
      <w:bookmarkEnd w:id="21"/>
    </w:p>
    <w:p w14:paraId="239C7FEA" w14:textId="77777777" w:rsidR="001E127E" w:rsidRDefault="001E127E" w:rsidP="001E127E">
      <w:pPr>
        <w:tabs>
          <w:tab w:val="left" w:pos="709"/>
          <w:tab w:val="left" w:pos="4111"/>
          <w:tab w:val="left" w:pos="5631"/>
        </w:tabs>
        <w:suppressAutoHyphens/>
        <w:ind w:firstLine="709"/>
        <w:jc w:val="both"/>
        <w:rPr>
          <w:b/>
          <w:sz w:val="28"/>
          <w:szCs w:val="28"/>
        </w:rPr>
      </w:pPr>
      <w:r w:rsidRPr="00133E14">
        <w:rPr>
          <w:b/>
          <w:sz w:val="28"/>
          <w:szCs w:val="28"/>
        </w:rPr>
        <w:t>1.7. Техногенная:</w:t>
      </w:r>
    </w:p>
    <w:p w14:paraId="5E841BD3" w14:textId="42F3DE41" w:rsidR="00A34508" w:rsidRPr="00A34508" w:rsidRDefault="00A34508" w:rsidP="00A34508">
      <w:pPr>
        <w:tabs>
          <w:tab w:val="left" w:pos="709"/>
          <w:tab w:val="left" w:pos="4111"/>
          <w:tab w:val="left" w:pos="5631"/>
        </w:tabs>
        <w:suppressAutoHyphens/>
        <w:ind w:firstLine="709"/>
        <w:jc w:val="both"/>
        <w:rPr>
          <w:sz w:val="28"/>
          <w:szCs w:val="28"/>
        </w:rPr>
      </w:pPr>
      <w:r>
        <w:rPr>
          <w:i/>
          <w:sz w:val="28"/>
          <w:szCs w:val="28"/>
        </w:rPr>
        <w:t>28</w:t>
      </w:r>
      <w:r w:rsidRPr="00133E14">
        <w:rPr>
          <w:i/>
          <w:sz w:val="28"/>
          <w:szCs w:val="28"/>
        </w:rPr>
        <w:t xml:space="preserve"> октября 2025 г</w:t>
      </w:r>
      <w:r w:rsidRPr="009A307C">
        <w:rPr>
          <w:i/>
          <w:sz w:val="28"/>
          <w:szCs w:val="28"/>
        </w:rPr>
        <w:t xml:space="preserve">. </w:t>
      </w:r>
      <w:r w:rsidRPr="009A307C">
        <w:rPr>
          <w:sz w:val="28"/>
          <w:szCs w:val="28"/>
        </w:rPr>
        <w:t>в</w:t>
      </w:r>
      <w:r w:rsidRPr="009A307C">
        <w:rPr>
          <w:i/>
          <w:sz w:val="28"/>
          <w:szCs w:val="28"/>
        </w:rPr>
        <w:t xml:space="preserve"> </w:t>
      </w:r>
      <w:r w:rsidRPr="009A307C">
        <w:rPr>
          <w:b/>
          <w:bCs/>
          <w:iCs/>
          <w:sz w:val="28"/>
          <w:szCs w:val="28"/>
        </w:rPr>
        <w:t>МО</w:t>
      </w:r>
      <w:r>
        <w:rPr>
          <w:b/>
          <w:bCs/>
          <w:iCs/>
          <w:sz w:val="28"/>
          <w:szCs w:val="28"/>
        </w:rPr>
        <w:t>:</w:t>
      </w:r>
      <w:r w:rsidRPr="009A307C">
        <w:rPr>
          <w:b/>
          <w:bCs/>
          <w:iCs/>
          <w:sz w:val="28"/>
          <w:szCs w:val="28"/>
        </w:rPr>
        <w:t xml:space="preserve"> </w:t>
      </w:r>
      <w:r>
        <w:rPr>
          <w:b/>
          <w:bCs/>
          <w:iCs/>
          <w:sz w:val="28"/>
          <w:szCs w:val="28"/>
        </w:rPr>
        <w:t xml:space="preserve">Успенский район и </w:t>
      </w:r>
      <w:r w:rsidRPr="009A307C">
        <w:rPr>
          <w:b/>
          <w:bCs/>
          <w:iCs/>
          <w:sz w:val="28"/>
          <w:szCs w:val="28"/>
        </w:rPr>
        <w:t>городской округ г.</w:t>
      </w:r>
      <w:r>
        <w:rPr>
          <w:b/>
          <w:bCs/>
          <w:iCs/>
          <w:sz w:val="28"/>
          <w:szCs w:val="28"/>
        </w:rPr>
        <w:t>-к.</w:t>
      </w:r>
      <w:r w:rsidRPr="009A307C">
        <w:rPr>
          <w:b/>
          <w:bCs/>
          <w:iCs/>
          <w:sz w:val="28"/>
          <w:szCs w:val="28"/>
        </w:rPr>
        <w:t xml:space="preserve"> </w:t>
      </w:r>
      <w:r>
        <w:rPr>
          <w:b/>
          <w:bCs/>
          <w:iCs/>
          <w:sz w:val="28"/>
          <w:szCs w:val="28"/>
        </w:rPr>
        <w:t>Сочи</w:t>
      </w:r>
      <w:r w:rsidRPr="009A307C">
        <w:rPr>
          <w:sz w:val="28"/>
          <w:szCs w:val="28"/>
        </w:rPr>
        <w:t xml:space="preserve"> поступила информация об угрозе минирования </w:t>
      </w:r>
      <w:r>
        <w:rPr>
          <w:sz w:val="28"/>
          <w:szCs w:val="28"/>
        </w:rPr>
        <w:t>3</w:t>
      </w:r>
      <w:r w:rsidRPr="009A307C">
        <w:rPr>
          <w:sz w:val="28"/>
          <w:szCs w:val="28"/>
        </w:rPr>
        <w:t xml:space="preserve"> объект</w:t>
      </w:r>
      <w:r>
        <w:rPr>
          <w:sz w:val="28"/>
          <w:szCs w:val="28"/>
        </w:rPr>
        <w:t>ов</w:t>
      </w:r>
      <w:r w:rsidRPr="009A307C">
        <w:rPr>
          <w:sz w:val="28"/>
          <w:szCs w:val="28"/>
        </w:rPr>
        <w:t xml:space="preserve"> (</w:t>
      </w:r>
      <w:r>
        <w:rPr>
          <w:sz w:val="28"/>
          <w:szCs w:val="28"/>
        </w:rPr>
        <w:t xml:space="preserve">1 </w:t>
      </w:r>
      <w:r w:rsidRPr="009A307C">
        <w:rPr>
          <w:sz w:val="28"/>
          <w:szCs w:val="28"/>
        </w:rPr>
        <w:t>СОШ</w:t>
      </w:r>
      <w:r>
        <w:rPr>
          <w:sz w:val="28"/>
          <w:szCs w:val="28"/>
        </w:rPr>
        <w:t xml:space="preserve"> и 2 ТЦ</w:t>
      </w:r>
      <w:r w:rsidRPr="009A307C">
        <w:rPr>
          <w:sz w:val="28"/>
          <w:szCs w:val="28"/>
        </w:rPr>
        <w:t>). Обследование было завершено, взрывоопасных предметов не обнаружено. Эваку</w:t>
      </w:r>
      <w:r>
        <w:rPr>
          <w:sz w:val="28"/>
          <w:szCs w:val="28"/>
        </w:rPr>
        <w:t>ация не проводилась.</w:t>
      </w:r>
    </w:p>
    <w:p w14:paraId="45E3EAB5" w14:textId="3BB99DF6" w:rsidR="001E127E" w:rsidRDefault="001E127E" w:rsidP="001E127E">
      <w:pPr>
        <w:tabs>
          <w:tab w:val="left" w:pos="709"/>
          <w:tab w:val="left" w:pos="4111"/>
          <w:tab w:val="left" w:pos="5631"/>
        </w:tabs>
        <w:suppressAutoHyphens/>
        <w:ind w:firstLine="709"/>
        <w:jc w:val="both"/>
        <w:rPr>
          <w:color w:val="000000" w:themeColor="text1"/>
          <w:spacing w:val="-8"/>
          <w:sz w:val="28"/>
          <w:szCs w:val="28"/>
        </w:rPr>
      </w:pPr>
      <w:r w:rsidRPr="00913E54">
        <w:rPr>
          <w:b/>
          <w:sz w:val="28"/>
          <w:szCs w:val="28"/>
        </w:rPr>
        <w:t xml:space="preserve">1.7.1. </w:t>
      </w:r>
      <w:r w:rsidRPr="001E753F">
        <w:rPr>
          <w:b/>
          <w:sz w:val="28"/>
          <w:szCs w:val="28"/>
        </w:rPr>
        <w:t xml:space="preserve">Обстановка по </w:t>
      </w:r>
      <w:r w:rsidRPr="006D5CA5">
        <w:rPr>
          <w:b/>
          <w:sz w:val="28"/>
          <w:szCs w:val="28"/>
        </w:rPr>
        <w:t>пожарам:</w:t>
      </w:r>
      <w:r w:rsidRPr="006D5CA5">
        <w:rPr>
          <w:sz w:val="28"/>
          <w:szCs w:val="28"/>
        </w:rPr>
        <w:t xml:space="preserve"> </w:t>
      </w:r>
      <w:r w:rsidR="000D4C34">
        <w:rPr>
          <w:sz w:val="28"/>
          <w:szCs w:val="28"/>
        </w:rPr>
        <w:t xml:space="preserve">за прошедшие сутки </w:t>
      </w:r>
      <w:r w:rsidR="000D4C34" w:rsidRPr="000D4C34">
        <w:rPr>
          <w:i/>
          <w:iCs/>
          <w:sz w:val="28"/>
          <w:szCs w:val="28"/>
        </w:rPr>
        <w:t>2</w:t>
      </w:r>
      <w:r w:rsidR="009A5EBF">
        <w:rPr>
          <w:i/>
          <w:iCs/>
          <w:sz w:val="28"/>
          <w:szCs w:val="28"/>
        </w:rPr>
        <w:t>8</w:t>
      </w:r>
      <w:r w:rsidR="000D4C34">
        <w:rPr>
          <w:sz w:val="28"/>
          <w:szCs w:val="28"/>
        </w:rPr>
        <w:t xml:space="preserve"> </w:t>
      </w:r>
      <w:r>
        <w:rPr>
          <w:i/>
          <w:sz w:val="28"/>
          <w:szCs w:val="28"/>
        </w:rPr>
        <w:t>октября</w:t>
      </w:r>
      <w:r>
        <w:rPr>
          <w:i/>
          <w:iCs/>
          <w:sz w:val="28"/>
          <w:szCs w:val="28"/>
        </w:rPr>
        <w:t xml:space="preserve"> </w:t>
      </w:r>
      <w:r w:rsidRPr="006D5CA5">
        <w:rPr>
          <w:i/>
          <w:iCs/>
          <w:sz w:val="28"/>
          <w:szCs w:val="28"/>
        </w:rPr>
        <w:t xml:space="preserve">2025 г. </w:t>
      </w:r>
      <w:r w:rsidRPr="006D5CA5">
        <w:rPr>
          <w:color w:val="000000" w:themeColor="text1"/>
          <w:spacing w:val="-8"/>
          <w:sz w:val="28"/>
          <w:szCs w:val="28"/>
        </w:rPr>
        <w:t xml:space="preserve">в крае зарегистрировано </w:t>
      </w:r>
      <w:r w:rsidR="00294A28">
        <w:rPr>
          <w:color w:val="000000" w:themeColor="text1"/>
          <w:spacing w:val="-8"/>
          <w:sz w:val="28"/>
          <w:szCs w:val="28"/>
        </w:rPr>
        <w:t>1</w:t>
      </w:r>
      <w:r w:rsidR="00A34508">
        <w:rPr>
          <w:color w:val="000000" w:themeColor="text1"/>
          <w:spacing w:val="-8"/>
          <w:sz w:val="28"/>
          <w:szCs w:val="28"/>
        </w:rPr>
        <w:t>5</w:t>
      </w:r>
      <w:r w:rsidRPr="006D5CA5">
        <w:rPr>
          <w:color w:val="000000" w:themeColor="text1"/>
          <w:spacing w:val="-8"/>
          <w:sz w:val="28"/>
          <w:szCs w:val="28"/>
        </w:rPr>
        <w:t xml:space="preserve"> </w:t>
      </w:r>
      <w:r w:rsidRPr="006D5CA5">
        <w:rPr>
          <w:iCs/>
          <w:sz w:val="28"/>
          <w:szCs w:val="28"/>
        </w:rPr>
        <w:t>пожаров</w:t>
      </w:r>
      <w:r w:rsidRPr="006D5CA5">
        <w:rPr>
          <w:color w:val="000000" w:themeColor="text1"/>
          <w:spacing w:val="-8"/>
          <w:sz w:val="28"/>
          <w:szCs w:val="28"/>
        </w:rPr>
        <w:t>. Погиб</w:t>
      </w:r>
      <w:r>
        <w:rPr>
          <w:color w:val="000000" w:themeColor="text1"/>
          <w:spacing w:val="-8"/>
          <w:sz w:val="28"/>
          <w:szCs w:val="28"/>
        </w:rPr>
        <w:t xml:space="preserve">ших </w:t>
      </w:r>
      <w:r w:rsidR="00A34508">
        <w:rPr>
          <w:color w:val="000000" w:themeColor="text1"/>
          <w:spacing w:val="-8"/>
          <w:sz w:val="28"/>
          <w:szCs w:val="28"/>
        </w:rPr>
        <w:t xml:space="preserve">и пострадавших </w:t>
      </w:r>
      <w:r>
        <w:rPr>
          <w:color w:val="000000" w:themeColor="text1"/>
          <w:spacing w:val="-8"/>
          <w:sz w:val="28"/>
          <w:szCs w:val="28"/>
        </w:rPr>
        <w:t>нет</w:t>
      </w:r>
      <w:r w:rsidR="00A34508">
        <w:rPr>
          <w:color w:val="000000" w:themeColor="text1"/>
          <w:spacing w:val="-8"/>
          <w:sz w:val="28"/>
          <w:szCs w:val="28"/>
        </w:rPr>
        <w:t>.</w:t>
      </w:r>
    </w:p>
    <w:p w14:paraId="53AFEC28" w14:textId="748C4B44" w:rsidR="001E127E" w:rsidRPr="0050080B" w:rsidRDefault="001E127E" w:rsidP="001E127E">
      <w:pPr>
        <w:ind w:firstLine="737"/>
        <w:jc w:val="both"/>
        <w:rPr>
          <w:color w:val="000000" w:themeColor="text1"/>
          <w:spacing w:val="-8"/>
          <w:sz w:val="28"/>
          <w:szCs w:val="28"/>
        </w:rPr>
      </w:pPr>
      <w:r w:rsidRPr="006D5CA5">
        <w:rPr>
          <w:b/>
          <w:sz w:val="28"/>
          <w:szCs w:val="28"/>
        </w:rPr>
        <w:t>1.7.2. ДТП:</w:t>
      </w:r>
      <w:r w:rsidRPr="006D5CA5">
        <w:rPr>
          <w:sz w:val="28"/>
          <w:szCs w:val="28"/>
        </w:rPr>
        <w:t xml:space="preserve"> </w:t>
      </w:r>
      <w:r w:rsidR="000D4C34">
        <w:rPr>
          <w:sz w:val="28"/>
          <w:szCs w:val="28"/>
        </w:rPr>
        <w:t xml:space="preserve">за прошедшие сутки </w:t>
      </w:r>
      <w:r w:rsidR="000D4C34" w:rsidRPr="000D4C34">
        <w:rPr>
          <w:i/>
          <w:iCs/>
          <w:sz w:val="28"/>
          <w:szCs w:val="28"/>
        </w:rPr>
        <w:t>2</w:t>
      </w:r>
      <w:r w:rsidR="009A5EBF">
        <w:rPr>
          <w:i/>
          <w:iCs/>
          <w:sz w:val="28"/>
          <w:szCs w:val="28"/>
        </w:rPr>
        <w:t>8</w:t>
      </w:r>
      <w:r w:rsidR="000D4C34">
        <w:rPr>
          <w:sz w:val="28"/>
          <w:szCs w:val="28"/>
        </w:rPr>
        <w:t xml:space="preserve"> </w:t>
      </w:r>
      <w:r>
        <w:rPr>
          <w:i/>
          <w:sz w:val="28"/>
          <w:szCs w:val="28"/>
        </w:rPr>
        <w:t>октября</w:t>
      </w:r>
      <w:r>
        <w:rPr>
          <w:i/>
          <w:iCs/>
          <w:sz w:val="28"/>
          <w:szCs w:val="28"/>
        </w:rPr>
        <w:t xml:space="preserve"> </w:t>
      </w:r>
      <w:r w:rsidRPr="006D5CA5">
        <w:rPr>
          <w:i/>
          <w:iCs/>
          <w:sz w:val="28"/>
          <w:szCs w:val="28"/>
        </w:rPr>
        <w:t>2025 г.</w:t>
      </w:r>
      <w:r w:rsidRPr="006D5CA5">
        <w:rPr>
          <w:sz w:val="28"/>
          <w:szCs w:val="28"/>
        </w:rPr>
        <w:t xml:space="preserve"> </w:t>
      </w:r>
      <w:r w:rsidRPr="006D5CA5">
        <w:rPr>
          <w:color w:val="000000" w:themeColor="text1"/>
          <w:spacing w:val="-8"/>
          <w:sz w:val="28"/>
          <w:szCs w:val="28"/>
        </w:rPr>
        <w:t xml:space="preserve">в крае было </w:t>
      </w:r>
      <w:r w:rsidRPr="0050080B">
        <w:rPr>
          <w:color w:val="000000" w:themeColor="text1"/>
          <w:spacing w:val="-8"/>
          <w:sz w:val="28"/>
          <w:szCs w:val="28"/>
        </w:rPr>
        <w:t xml:space="preserve">зарегистрировано </w:t>
      </w:r>
      <w:r w:rsidR="00294A28">
        <w:rPr>
          <w:color w:val="000000" w:themeColor="text1"/>
          <w:spacing w:val="-8"/>
          <w:sz w:val="28"/>
          <w:szCs w:val="28"/>
        </w:rPr>
        <w:t>1</w:t>
      </w:r>
      <w:r w:rsidR="00A34508">
        <w:rPr>
          <w:color w:val="000000" w:themeColor="text1"/>
          <w:spacing w:val="-8"/>
          <w:sz w:val="28"/>
          <w:szCs w:val="28"/>
        </w:rPr>
        <w:t>1</w:t>
      </w:r>
      <w:r w:rsidRPr="0050080B">
        <w:rPr>
          <w:color w:val="000000" w:themeColor="text1"/>
          <w:spacing w:val="-8"/>
          <w:sz w:val="28"/>
          <w:szCs w:val="28"/>
        </w:rPr>
        <w:t xml:space="preserve"> ДТП. Пострадало </w:t>
      </w:r>
      <w:r w:rsidR="00294A28">
        <w:rPr>
          <w:color w:val="000000" w:themeColor="text1"/>
          <w:spacing w:val="-8"/>
          <w:sz w:val="28"/>
          <w:szCs w:val="28"/>
        </w:rPr>
        <w:t>1</w:t>
      </w:r>
      <w:r w:rsidR="00A34508">
        <w:rPr>
          <w:color w:val="000000" w:themeColor="text1"/>
          <w:spacing w:val="-8"/>
          <w:sz w:val="28"/>
          <w:szCs w:val="28"/>
        </w:rPr>
        <w:t>6</w:t>
      </w:r>
      <w:r w:rsidRPr="0050080B">
        <w:rPr>
          <w:color w:val="000000" w:themeColor="text1"/>
          <w:spacing w:val="-8"/>
          <w:sz w:val="28"/>
          <w:szCs w:val="28"/>
        </w:rPr>
        <w:t xml:space="preserve"> человек, погиб</w:t>
      </w:r>
      <w:r w:rsidR="00A34508">
        <w:rPr>
          <w:color w:val="000000" w:themeColor="text1"/>
          <w:spacing w:val="-8"/>
          <w:sz w:val="28"/>
          <w:szCs w:val="28"/>
        </w:rPr>
        <w:t>ло 3 человека</w:t>
      </w:r>
      <w:r w:rsidRPr="0050080B">
        <w:rPr>
          <w:color w:val="000000" w:themeColor="text1"/>
          <w:spacing w:val="-8"/>
          <w:sz w:val="28"/>
          <w:szCs w:val="28"/>
        </w:rPr>
        <w:t>.</w:t>
      </w:r>
    </w:p>
    <w:p w14:paraId="697F19BD" w14:textId="080AC4C8" w:rsidR="001E127E" w:rsidRPr="00A34508" w:rsidRDefault="001E127E" w:rsidP="00CD377F">
      <w:pPr>
        <w:ind w:firstLine="737"/>
        <w:jc w:val="both"/>
        <w:rPr>
          <w:b/>
          <w:bCs/>
          <w:sz w:val="28"/>
          <w:szCs w:val="28"/>
        </w:rPr>
      </w:pPr>
      <w:r w:rsidRPr="006D5CA5">
        <w:rPr>
          <w:b/>
          <w:bCs/>
          <w:sz w:val="28"/>
          <w:szCs w:val="28"/>
        </w:rPr>
        <w:t>1</w:t>
      </w:r>
      <w:r w:rsidRPr="006D5CA5">
        <w:rPr>
          <w:b/>
          <w:sz w:val="28"/>
          <w:szCs w:val="28"/>
        </w:rPr>
        <w:t>.7.3. ВОП:</w:t>
      </w:r>
      <w:r w:rsidRPr="006D5CA5">
        <w:rPr>
          <w:sz w:val="28"/>
          <w:szCs w:val="28"/>
        </w:rPr>
        <w:t xml:space="preserve"> </w:t>
      </w:r>
      <w:r w:rsidR="000D4C34">
        <w:rPr>
          <w:sz w:val="28"/>
          <w:szCs w:val="28"/>
        </w:rPr>
        <w:t xml:space="preserve">за прошедшие сутки </w:t>
      </w:r>
      <w:r w:rsidR="000D4C34" w:rsidRPr="000D4C34">
        <w:rPr>
          <w:i/>
          <w:iCs/>
          <w:sz w:val="28"/>
          <w:szCs w:val="28"/>
        </w:rPr>
        <w:t>2</w:t>
      </w:r>
      <w:r w:rsidR="009A5EBF">
        <w:rPr>
          <w:i/>
          <w:iCs/>
          <w:sz w:val="28"/>
          <w:szCs w:val="28"/>
        </w:rPr>
        <w:t>8</w:t>
      </w:r>
      <w:r w:rsidR="000D4C34">
        <w:rPr>
          <w:sz w:val="28"/>
          <w:szCs w:val="28"/>
        </w:rPr>
        <w:t xml:space="preserve"> </w:t>
      </w:r>
      <w:r>
        <w:rPr>
          <w:i/>
          <w:sz w:val="28"/>
          <w:szCs w:val="28"/>
        </w:rPr>
        <w:t xml:space="preserve">октября </w:t>
      </w:r>
      <w:r>
        <w:rPr>
          <w:i/>
          <w:iCs/>
          <w:sz w:val="28"/>
          <w:szCs w:val="28"/>
        </w:rPr>
        <w:t>2025 г.</w:t>
      </w:r>
      <w:r>
        <w:rPr>
          <w:sz w:val="28"/>
          <w:szCs w:val="28"/>
        </w:rPr>
        <w:t xml:space="preserve"> </w:t>
      </w:r>
      <w:r w:rsidRPr="00CB783D">
        <w:rPr>
          <w:sz w:val="28"/>
          <w:szCs w:val="28"/>
        </w:rPr>
        <w:t xml:space="preserve">на территории края </w:t>
      </w:r>
      <w:r>
        <w:rPr>
          <w:sz w:val="28"/>
          <w:szCs w:val="28"/>
        </w:rPr>
        <w:t xml:space="preserve">  </w:t>
      </w:r>
      <w:r w:rsidR="00A34508">
        <w:rPr>
          <w:sz w:val="28"/>
          <w:szCs w:val="28"/>
        </w:rPr>
        <w:t>зарегистрирова</w:t>
      </w:r>
      <w:r w:rsidR="00A34508" w:rsidRPr="00B90872">
        <w:rPr>
          <w:sz w:val="28"/>
          <w:szCs w:val="28"/>
        </w:rPr>
        <w:t>н</w:t>
      </w:r>
      <w:r w:rsidR="00A34508">
        <w:rPr>
          <w:sz w:val="28"/>
          <w:szCs w:val="28"/>
        </w:rPr>
        <w:t xml:space="preserve"> 1 </w:t>
      </w:r>
      <w:r w:rsidRPr="00B90872">
        <w:rPr>
          <w:sz w:val="28"/>
          <w:szCs w:val="28"/>
        </w:rPr>
        <w:t>случа</w:t>
      </w:r>
      <w:r w:rsidR="00A34508">
        <w:rPr>
          <w:sz w:val="28"/>
          <w:szCs w:val="28"/>
        </w:rPr>
        <w:t>й</w:t>
      </w:r>
      <w:r w:rsidRPr="00BC78C7">
        <w:rPr>
          <w:sz w:val="28"/>
          <w:szCs w:val="28"/>
        </w:rPr>
        <w:t xml:space="preserve"> обнаружения взрывоопасных предметов</w:t>
      </w:r>
      <w:r w:rsidR="00294A28">
        <w:rPr>
          <w:sz w:val="28"/>
          <w:szCs w:val="28"/>
        </w:rPr>
        <w:t xml:space="preserve"> </w:t>
      </w:r>
      <w:r w:rsidR="00A34508">
        <w:rPr>
          <w:sz w:val="28"/>
          <w:szCs w:val="28"/>
        </w:rPr>
        <w:t xml:space="preserve">в </w:t>
      </w:r>
      <w:r w:rsidR="00A34508" w:rsidRPr="00A34508">
        <w:rPr>
          <w:b/>
          <w:bCs/>
          <w:sz w:val="28"/>
          <w:szCs w:val="28"/>
        </w:rPr>
        <w:t>МО Славянский район</w:t>
      </w:r>
      <w:r w:rsidR="00294A28" w:rsidRPr="00A34508">
        <w:rPr>
          <w:b/>
          <w:bCs/>
          <w:sz w:val="28"/>
          <w:szCs w:val="28"/>
        </w:rPr>
        <w:t xml:space="preserve">. </w:t>
      </w:r>
    </w:p>
    <w:p w14:paraId="4C0B5BCC" w14:textId="77777777" w:rsidR="001E127E" w:rsidRDefault="001E127E" w:rsidP="001E127E">
      <w:pPr>
        <w:tabs>
          <w:tab w:val="left" w:pos="4111"/>
          <w:tab w:val="left" w:pos="5631"/>
        </w:tabs>
        <w:ind w:firstLine="709"/>
        <w:jc w:val="both"/>
        <w:rPr>
          <w:bCs/>
          <w:sz w:val="28"/>
          <w:szCs w:val="28"/>
        </w:rPr>
      </w:pPr>
      <w:r w:rsidRPr="00BC78C7">
        <w:rPr>
          <w:i/>
          <w:sz w:val="28"/>
          <w:szCs w:val="28"/>
        </w:rPr>
        <w:t xml:space="preserve"> </w:t>
      </w:r>
      <w:r w:rsidRPr="00BC78C7">
        <w:rPr>
          <w:b/>
          <w:bCs/>
          <w:sz w:val="28"/>
          <w:szCs w:val="28"/>
        </w:rPr>
        <w:t>1.8</w:t>
      </w:r>
      <w:r w:rsidRPr="00BC78C7">
        <w:rPr>
          <w:b/>
          <w:sz w:val="28"/>
          <w:szCs w:val="28"/>
        </w:rPr>
        <w:t>. Радиационная, химическая и бактериологическая</w:t>
      </w:r>
      <w:r>
        <w:rPr>
          <w:b/>
          <w:sz w:val="28"/>
          <w:szCs w:val="28"/>
        </w:rPr>
        <w:t xml:space="preserve"> обстановка: </w:t>
      </w:r>
      <w:r>
        <w:rPr>
          <w:bCs/>
          <w:sz w:val="28"/>
          <w:szCs w:val="28"/>
        </w:rPr>
        <w:t>в норме.</w:t>
      </w:r>
    </w:p>
    <w:p w14:paraId="6ACD8FC7" w14:textId="38AC8D9D" w:rsidR="001E127E" w:rsidRDefault="001E127E" w:rsidP="001E127E">
      <w:pPr>
        <w:widowControl w:val="0"/>
        <w:ind w:firstLine="709"/>
        <w:jc w:val="both"/>
        <w:rPr>
          <w:iCs/>
          <w:sz w:val="28"/>
          <w:szCs w:val="28"/>
        </w:rPr>
      </w:pPr>
      <w:r>
        <w:rPr>
          <w:b/>
          <w:sz w:val="28"/>
          <w:szCs w:val="28"/>
        </w:rPr>
        <w:t>1.9. Происшествия на водных объектах:</w:t>
      </w:r>
      <w:r>
        <w:rPr>
          <w:sz w:val="28"/>
          <w:szCs w:val="28"/>
        </w:rPr>
        <w:t xml:space="preserve"> </w:t>
      </w:r>
      <w:bookmarkStart w:id="22" w:name="_Hlk207266012"/>
      <w:r w:rsidR="000D4C34">
        <w:rPr>
          <w:sz w:val="28"/>
          <w:szCs w:val="28"/>
        </w:rPr>
        <w:t xml:space="preserve">за прошедшие сутки </w:t>
      </w:r>
      <w:r w:rsidR="000D4C34" w:rsidRPr="000D4C34">
        <w:rPr>
          <w:i/>
          <w:iCs/>
          <w:sz w:val="28"/>
          <w:szCs w:val="28"/>
        </w:rPr>
        <w:t>2</w:t>
      </w:r>
      <w:r w:rsidR="009A5EBF">
        <w:rPr>
          <w:i/>
          <w:iCs/>
          <w:sz w:val="28"/>
          <w:szCs w:val="28"/>
        </w:rPr>
        <w:t>8</w:t>
      </w:r>
      <w:r w:rsidRPr="000D4C34">
        <w:rPr>
          <w:i/>
          <w:iCs/>
          <w:sz w:val="28"/>
          <w:szCs w:val="28"/>
        </w:rPr>
        <w:t xml:space="preserve"> </w:t>
      </w:r>
      <w:r>
        <w:rPr>
          <w:i/>
          <w:sz w:val="28"/>
          <w:szCs w:val="28"/>
        </w:rPr>
        <w:t>октября</w:t>
      </w:r>
      <w:r>
        <w:rPr>
          <w:i/>
          <w:iCs/>
          <w:sz w:val="28"/>
          <w:szCs w:val="28"/>
        </w:rPr>
        <w:t xml:space="preserve"> 2025 г.</w:t>
      </w:r>
      <w:r>
        <w:rPr>
          <w:sz w:val="28"/>
          <w:szCs w:val="28"/>
        </w:rPr>
        <w:t xml:space="preserve"> </w:t>
      </w:r>
      <w:r>
        <w:rPr>
          <w:iCs/>
          <w:sz w:val="28"/>
          <w:szCs w:val="28"/>
        </w:rPr>
        <w:t xml:space="preserve">на </w:t>
      </w:r>
      <w:bookmarkEnd w:id="22"/>
      <w:r w:rsidRPr="00DC1442">
        <w:rPr>
          <w:iCs/>
          <w:sz w:val="28"/>
          <w:szCs w:val="28"/>
        </w:rPr>
        <w:t xml:space="preserve">водных объектах </w:t>
      </w:r>
      <w:r>
        <w:rPr>
          <w:iCs/>
          <w:sz w:val="28"/>
          <w:szCs w:val="28"/>
        </w:rPr>
        <w:t>края утонувших нет</w:t>
      </w:r>
      <w:r w:rsidRPr="00C2025B">
        <w:rPr>
          <w:iCs/>
          <w:sz w:val="28"/>
          <w:szCs w:val="28"/>
        </w:rPr>
        <w:t>.</w:t>
      </w:r>
    </w:p>
    <w:p w14:paraId="6B11A9FF" w14:textId="723C2EEF" w:rsidR="001E127E" w:rsidRPr="007D7216" w:rsidRDefault="001E127E" w:rsidP="001E127E">
      <w:pPr>
        <w:widowControl w:val="0"/>
        <w:ind w:firstLine="709"/>
        <w:jc w:val="both"/>
        <w:rPr>
          <w:color w:val="000000"/>
          <w:sz w:val="28"/>
          <w:szCs w:val="28"/>
        </w:rPr>
      </w:pPr>
      <w:r w:rsidRPr="00C47E44">
        <w:rPr>
          <w:b/>
          <w:sz w:val="28"/>
          <w:szCs w:val="28"/>
        </w:rPr>
        <w:t>1.10.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0D4C34">
        <w:rPr>
          <w:sz w:val="28"/>
          <w:szCs w:val="28"/>
        </w:rPr>
        <w:t xml:space="preserve">за прошедшие сутки </w:t>
      </w:r>
      <w:r w:rsidR="000D4C34" w:rsidRPr="000D4C34">
        <w:rPr>
          <w:i/>
          <w:iCs/>
          <w:sz w:val="28"/>
          <w:szCs w:val="28"/>
        </w:rPr>
        <w:t>2</w:t>
      </w:r>
      <w:r w:rsidR="009A5EBF">
        <w:rPr>
          <w:i/>
          <w:iCs/>
          <w:sz w:val="28"/>
          <w:szCs w:val="28"/>
        </w:rPr>
        <w:t>8</w:t>
      </w:r>
      <w:r>
        <w:rPr>
          <w:i/>
          <w:sz w:val="28"/>
          <w:szCs w:val="28"/>
        </w:rPr>
        <w:t xml:space="preserve"> октября</w:t>
      </w:r>
      <w:r>
        <w:rPr>
          <w:i/>
          <w:iCs/>
          <w:sz w:val="28"/>
          <w:szCs w:val="28"/>
        </w:rPr>
        <w:t xml:space="preserve"> 2025 г.</w:t>
      </w:r>
      <w:r w:rsidRPr="008D3439">
        <w:rPr>
          <w:i/>
          <w:iCs/>
          <w:sz w:val="28"/>
          <w:szCs w:val="28"/>
        </w:rPr>
        <w:t xml:space="preserve"> </w:t>
      </w:r>
      <w:r w:rsidRPr="008D3439">
        <w:rPr>
          <w:rFonts w:eastAsia="MS Mincho"/>
          <w:bCs/>
          <w:sz w:val="28"/>
          <w:szCs w:val="28"/>
        </w:rPr>
        <w:t>на территории края лесн</w:t>
      </w:r>
      <w:r>
        <w:rPr>
          <w:rFonts w:eastAsia="MS Mincho"/>
          <w:bCs/>
          <w:sz w:val="28"/>
          <w:szCs w:val="28"/>
        </w:rPr>
        <w:t xml:space="preserve">ых </w:t>
      </w:r>
      <w:r w:rsidRPr="008D3439">
        <w:rPr>
          <w:rFonts w:eastAsia="MS Mincho"/>
          <w:bCs/>
          <w:sz w:val="28"/>
          <w:szCs w:val="28"/>
        </w:rPr>
        <w:t>пожар</w:t>
      </w:r>
      <w:r>
        <w:rPr>
          <w:rFonts w:eastAsia="MS Mincho"/>
          <w:bCs/>
          <w:sz w:val="28"/>
          <w:szCs w:val="28"/>
        </w:rPr>
        <w:t xml:space="preserve">ов не </w:t>
      </w:r>
      <w:r w:rsidRPr="008D3439">
        <w:rPr>
          <w:rFonts w:eastAsia="MS Mincho"/>
          <w:bCs/>
          <w:sz w:val="28"/>
          <w:szCs w:val="28"/>
        </w:rPr>
        <w:t>зарегистрирован</w:t>
      </w:r>
      <w:r>
        <w:rPr>
          <w:rFonts w:eastAsia="MS Mincho"/>
          <w:bCs/>
          <w:sz w:val="28"/>
          <w:szCs w:val="28"/>
        </w:rPr>
        <w:t xml:space="preserve">о. </w:t>
      </w:r>
    </w:p>
    <w:p w14:paraId="1FB37A46" w14:textId="24542F20" w:rsidR="001E127E" w:rsidRPr="00A65B82" w:rsidRDefault="000C7F4E" w:rsidP="001E127E">
      <w:pPr>
        <w:widowControl w:val="0"/>
        <w:ind w:firstLine="709"/>
        <w:jc w:val="both"/>
        <w:rPr>
          <w:rFonts w:eastAsia="MS Mincho"/>
          <w:bCs/>
          <w:sz w:val="28"/>
          <w:szCs w:val="28"/>
        </w:rPr>
      </w:pPr>
      <w:r>
        <w:rPr>
          <w:iCs/>
          <w:sz w:val="28"/>
          <w:szCs w:val="28"/>
        </w:rPr>
        <w:t>Случаев возгорания сухой растительности не зарегис</w:t>
      </w:r>
      <w:r w:rsidR="006659AA">
        <w:rPr>
          <w:iCs/>
          <w:sz w:val="28"/>
          <w:szCs w:val="28"/>
        </w:rPr>
        <w:t>т</w:t>
      </w:r>
      <w:r>
        <w:rPr>
          <w:iCs/>
          <w:sz w:val="28"/>
          <w:szCs w:val="28"/>
        </w:rPr>
        <w:t>рировано.</w:t>
      </w:r>
    </w:p>
    <w:p w14:paraId="436692CA" w14:textId="17235677" w:rsidR="001E127E" w:rsidRDefault="001E127E" w:rsidP="001E127E">
      <w:pPr>
        <w:ind w:firstLine="737"/>
        <w:jc w:val="both"/>
        <w:rPr>
          <w:sz w:val="28"/>
          <w:szCs w:val="28"/>
        </w:rPr>
      </w:pPr>
      <w:r w:rsidRPr="00133E14">
        <w:rPr>
          <w:b/>
          <w:bCs/>
          <w:sz w:val="28"/>
          <w:szCs w:val="28"/>
        </w:rPr>
        <w:t>1.11. Иные происшествия:</w:t>
      </w:r>
      <w:r>
        <w:rPr>
          <w:b/>
          <w:bCs/>
          <w:sz w:val="28"/>
          <w:szCs w:val="28"/>
        </w:rPr>
        <w:t xml:space="preserve"> </w:t>
      </w:r>
    </w:p>
    <w:p w14:paraId="6DDFF68B" w14:textId="2C08C916" w:rsidR="00020618" w:rsidRPr="00744FAB" w:rsidRDefault="00035D2F" w:rsidP="00744FAB">
      <w:pPr>
        <w:ind w:firstLine="737"/>
        <w:rPr>
          <w:spacing w:val="-10"/>
          <w:sz w:val="28"/>
          <w:szCs w:val="28"/>
        </w:rPr>
      </w:pPr>
      <w:r w:rsidRPr="00895178">
        <w:rPr>
          <w:rFonts w:eastAsia="Courier New"/>
          <w:b/>
          <w:bCs/>
          <w:kern w:val="2"/>
          <w:sz w:val="28"/>
          <w:szCs w:val="28"/>
        </w:rPr>
        <w:t>1</w:t>
      </w:r>
      <w:r w:rsidRPr="00895178">
        <w:rPr>
          <w:b/>
          <w:bCs/>
          <w:sz w:val="28"/>
          <w:szCs w:val="28"/>
        </w:rPr>
        <w:t xml:space="preserve">.12. </w:t>
      </w:r>
      <w:bookmarkStart w:id="23" w:name="_Hlk141440216"/>
      <w:r w:rsidRPr="00895178">
        <w:rPr>
          <w:b/>
          <w:bCs/>
          <w:spacing w:val="-10"/>
          <w:sz w:val="28"/>
          <w:szCs w:val="28"/>
        </w:rPr>
        <w:t xml:space="preserve">Функционирование транспортной инфраструктуры </w:t>
      </w:r>
      <w:bookmarkStart w:id="24" w:name="_Hlk176336585"/>
      <w:bookmarkStart w:id="25" w:name="_Hlk187830967"/>
      <w:bookmarkStart w:id="26" w:name="_Hlk189212740"/>
      <w:bookmarkStart w:id="27" w:name="_Hlk190248355"/>
      <w:r w:rsidRPr="00895178">
        <w:rPr>
          <w:spacing w:val="-10"/>
          <w:sz w:val="28"/>
          <w:szCs w:val="28"/>
        </w:rPr>
        <w:t>(</w:t>
      </w:r>
      <w:bookmarkStart w:id="28" w:name="_Hlk156988490"/>
      <w:r w:rsidRPr="00895178">
        <w:rPr>
          <w:spacing w:val="-10"/>
          <w:sz w:val="28"/>
          <w:szCs w:val="28"/>
        </w:rPr>
        <w:t xml:space="preserve">по состоянию на </w:t>
      </w:r>
      <w:bookmarkStart w:id="29" w:name="_Hlk189646993"/>
      <w:r w:rsidR="001E127E">
        <w:rPr>
          <w:i/>
          <w:iCs/>
          <w:spacing w:val="-10"/>
          <w:sz w:val="28"/>
          <w:szCs w:val="28"/>
        </w:rPr>
        <w:t>2</w:t>
      </w:r>
      <w:r w:rsidR="009A5EBF">
        <w:rPr>
          <w:i/>
          <w:iCs/>
          <w:spacing w:val="-10"/>
          <w:sz w:val="28"/>
          <w:szCs w:val="28"/>
        </w:rPr>
        <w:t>9</w:t>
      </w:r>
      <w:r w:rsidR="008974F2" w:rsidRPr="00895178">
        <w:rPr>
          <w:i/>
          <w:iCs/>
          <w:spacing w:val="-10"/>
          <w:sz w:val="28"/>
          <w:szCs w:val="28"/>
        </w:rPr>
        <w:t xml:space="preserve"> октября</w:t>
      </w:r>
      <w:r w:rsidRPr="00895178">
        <w:rPr>
          <w:i/>
          <w:iCs/>
          <w:spacing w:val="-10"/>
          <w:sz w:val="28"/>
          <w:szCs w:val="28"/>
        </w:rPr>
        <w:t xml:space="preserve"> 2025 г.</w:t>
      </w:r>
      <w:r w:rsidRPr="00895178">
        <w:rPr>
          <w:spacing w:val="-10"/>
          <w:sz w:val="28"/>
          <w:szCs w:val="28"/>
        </w:rPr>
        <w:t>):</w:t>
      </w:r>
      <w:bookmarkStart w:id="30" w:name="_Hlk210208533"/>
      <w:bookmarkEnd w:id="20"/>
      <w:bookmarkEnd w:id="23"/>
      <w:bookmarkEnd w:id="24"/>
      <w:bookmarkEnd w:id="25"/>
      <w:bookmarkEnd w:id="26"/>
      <w:bookmarkEnd w:id="27"/>
      <w:bookmarkEnd w:id="28"/>
      <w:bookmarkEnd w:id="29"/>
    </w:p>
    <w:bookmarkEnd w:id="15"/>
    <w:bookmarkEnd w:id="30"/>
    <w:p w14:paraId="2C263A30" w14:textId="77777777" w:rsidR="00744FAB" w:rsidRPr="00744FAB" w:rsidRDefault="00744FAB" w:rsidP="00744FAB">
      <w:pPr>
        <w:tabs>
          <w:tab w:val="left" w:pos="4111"/>
          <w:tab w:val="left" w:pos="6509"/>
        </w:tabs>
        <w:ind w:firstLine="709"/>
        <w:rPr>
          <w:b/>
          <w:bCs/>
          <w:sz w:val="28"/>
          <w:szCs w:val="28"/>
        </w:rPr>
      </w:pPr>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10E5E05A" w14:textId="05199465" w:rsidR="00744FAB" w:rsidRPr="00744FAB" w:rsidRDefault="00744FAB" w:rsidP="00744FAB">
      <w:pPr>
        <w:tabs>
          <w:tab w:val="left" w:pos="4111"/>
          <w:tab w:val="left" w:pos="6509"/>
        </w:tabs>
        <w:ind w:firstLine="709"/>
        <w:rPr>
          <w:sz w:val="28"/>
          <w:szCs w:val="28"/>
        </w:rPr>
      </w:pPr>
      <w:r>
        <w:rPr>
          <w:sz w:val="28"/>
          <w:szCs w:val="28"/>
        </w:rPr>
        <w:t>а</w:t>
      </w:r>
      <w:r w:rsidRPr="00744FAB">
        <w:rPr>
          <w:sz w:val="28"/>
          <w:szCs w:val="28"/>
        </w:rPr>
        <w:t>эропорты МО г. Краснодар, г-к. Сочи и г-к. Геленджик функционируют в штатном режиме.</w:t>
      </w:r>
    </w:p>
    <w:p w14:paraId="09D9693C" w14:textId="77777777" w:rsidR="004966F3" w:rsidRDefault="004966F3" w:rsidP="00744FAB">
      <w:pPr>
        <w:tabs>
          <w:tab w:val="left" w:pos="4111"/>
          <w:tab w:val="left" w:pos="6509"/>
        </w:tabs>
        <w:ind w:firstLine="709"/>
        <w:rPr>
          <w:b/>
          <w:bCs/>
          <w:sz w:val="28"/>
          <w:szCs w:val="28"/>
        </w:rPr>
      </w:pPr>
    </w:p>
    <w:p w14:paraId="5DDC9544" w14:textId="3060BA57" w:rsidR="00744FAB" w:rsidRPr="00744FAB" w:rsidRDefault="00744FAB" w:rsidP="00744FAB">
      <w:pPr>
        <w:tabs>
          <w:tab w:val="left" w:pos="4111"/>
          <w:tab w:val="left" w:pos="6509"/>
        </w:tabs>
        <w:ind w:firstLine="709"/>
        <w:rPr>
          <w:b/>
          <w:bCs/>
          <w:sz w:val="28"/>
          <w:szCs w:val="28"/>
        </w:rPr>
      </w:pPr>
      <w:r w:rsidRPr="00744FAB">
        <w:rPr>
          <w:b/>
          <w:bCs/>
          <w:sz w:val="28"/>
          <w:szCs w:val="28"/>
        </w:rPr>
        <w:lastRenderedPageBreak/>
        <w:t>Морское сообщение:</w:t>
      </w:r>
    </w:p>
    <w:p w14:paraId="725730DC" w14:textId="2F1B11A4" w:rsidR="00744FAB" w:rsidRPr="00744FAB" w:rsidRDefault="00744FAB" w:rsidP="00744FAB">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p>
    <w:p w14:paraId="15FA5BFD" w14:textId="77777777"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40A7BA53" w14:textId="3C808776" w:rsidR="00744FAB" w:rsidRPr="00744FAB" w:rsidRDefault="00744FAB" w:rsidP="00744FA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p>
    <w:p w14:paraId="7DA3CB94" w14:textId="77777777"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0FC5ED45" w14:textId="29D98D44" w:rsidR="00744FAB" w:rsidRPr="00744FAB" w:rsidRDefault="00744FAB" w:rsidP="00744FAB">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p>
    <w:p w14:paraId="372C3753" w14:textId="77777777"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68F1A4F8" w14:textId="77777777" w:rsidR="004966F3" w:rsidRDefault="004966F3" w:rsidP="004966F3">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7841EFFC" w14:textId="77777777" w:rsidR="00744FAB" w:rsidRDefault="00744FAB" w:rsidP="00744FAB">
      <w:pPr>
        <w:tabs>
          <w:tab w:val="left" w:pos="4111"/>
          <w:tab w:val="left" w:pos="6509"/>
        </w:tabs>
        <w:ind w:firstLine="567"/>
        <w:jc w:val="center"/>
        <w:rPr>
          <w:b/>
          <w:bCs/>
          <w:sz w:val="28"/>
          <w:szCs w:val="28"/>
        </w:rPr>
      </w:pPr>
    </w:p>
    <w:p w14:paraId="3DB1EF38" w14:textId="02685999" w:rsidR="007C5C49" w:rsidRDefault="007C5C49" w:rsidP="00744FAB">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6E33044B" w14:textId="77777777" w:rsidR="007C5C49" w:rsidRDefault="007C5C49" w:rsidP="007C5C4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731D4598" w14:textId="01C833C9" w:rsidR="001E127E" w:rsidRPr="003100D7" w:rsidRDefault="001E127E" w:rsidP="001E127E">
      <w:pPr>
        <w:ind w:right="-1" w:firstLine="709"/>
        <w:jc w:val="both"/>
        <w:rPr>
          <w:b/>
          <w:bCs/>
          <w:color w:val="000000"/>
          <w:sz w:val="28"/>
          <w:szCs w:val="28"/>
        </w:rPr>
      </w:pPr>
      <w:bookmarkStart w:id="31" w:name="_Hlk170900618"/>
      <w:bookmarkStart w:id="32" w:name="_Hlk174531303"/>
      <w:bookmarkStart w:id="33" w:name="_Hlk173931072"/>
      <w:bookmarkStart w:id="34" w:name="_Hlk176337601"/>
      <w:bookmarkStart w:id="35" w:name="_Hlk177548441"/>
      <w:bookmarkStart w:id="36" w:name="_Hlk184806347"/>
      <w:bookmarkStart w:id="37" w:name="_Hlk187831059"/>
      <w:bookmarkStart w:id="38" w:name="_Hlk190855659"/>
      <w:bookmarkStart w:id="39" w:name="_Hlk186014391"/>
      <w:r w:rsidRPr="0076781C">
        <w:rPr>
          <w:b/>
          <w:bCs/>
          <w:sz w:val="28"/>
          <w:szCs w:val="28"/>
        </w:rPr>
        <w:t xml:space="preserve">2.1.1. </w:t>
      </w:r>
      <w:bookmarkStart w:id="40" w:name="_Hlk205883931"/>
      <w:bookmarkStart w:id="41" w:name="_Hlk206576213"/>
      <w:bookmarkStart w:id="42" w:name="_Hlk189647049"/>
      <w:bookmarkStart w:id="43" w:name="_Hlk169250090"/>
      <w:bookmarkStart w:id="44" w:name="_Hlk194216997"/>
      <w:bookmarkStart w:id="45" w:name="_Hlk81559763"/>
      <w:bookmarkStart w:id="46" w:name="_Hlk162641382"/>
      <w:bookmarkStart w:id="47" w:name="_Hlk194484620"/>
      <w:bookmarkStart w:id="48" w:name="_Hlk201582246"/>
      <w:bookmarkStart w:id="49" w:name="_Hlk168731909"/>
      <w:bookmarkStart w:id="50" w:name="_Hlk169252163"/>
      <w:bookmarkStart w:id="51" w:name="_Hlk164757448"/>
      <w:bookmarkStart w:id="52" w:name="_Hlk160354960"/>
      <w:bookmarkEnd w:id="31"/>
      <w:bookmarkEnd w:id="32"/>
      <w:bookmarkEnd w:id="33"/>
      <w:bookmarkEnd w:id="34"/>
      <w:bookmarkEnd w:id="35"/>
      <w:bookmarkEnd w:id="36"/>
      <w:bookmarkEnd w:id="37"/>
      <w:bookmarkEnd w:id="38"/>
      <w:bookmarkEnd w:id="39"/>
      <w:r w:rsidR="009A5EBF">
        <w:rPr>
          <w:b/>
          <w:bCs/>
          <w:color w:val="000000"/>
          <w:sz w:val="28"/>
          <w:szCs w:val="28"/>
        </w:rPr>
        <w:t>30</w:t>
      </w:r>
      <w:r>
        <w:rPr>
          <w:b/>
          <w:bCs/>
          <w:color w:val="000000"/>
          <w:sz w:val="28"/>
          <w:szCs w:val="28"/>
        </w:rPr>
        <w:t xml:space="preserve"> октября</w:t>
      </w:r>
      <w:r w:rsidRPr="0076781C">
        <w:rPr>
          <w:b/>
          <w:bCs/>
          <w:color w:val="000000"/>
          <w:sz w:val="28"/>
          <w:szCs w:val="28"/>
        </w:rPr>
        <w:t xml:space="preserve"> 2025 г.</w:t>
      </w:r>
      <w:bookmarkEnd w:id="40"/>
      <w:bookmarkEnd w:id="41"/>
      <w:bookmarkEnd w:id="42"/>
      <w:bookmarkEnd w:id="43"/>
      <w:bookmarkEnd w:id="44"/>
      <w:bookmarkEnd w:id="45"/>
      <w:bookmarkEnd w:id="46"/>
      <w:bookmarkEnd w:id="47"/>
      <w:bookmarkEnd w:id="48"/>
      <w:r>
        <w:rPr>
          <w:b/>
          <w:bCs/>
          <w:color w:val="000000"/>
          <w:sz w:val="28"/>
          <w:szCs w:val="28"/>
        </w:rPr>
        <w:t xml:space="preserve"> </w:t>
      </w:r>
      <w:r w:rsidRPr="0076781C">
        <w:rPr>
          <w:sz w:val="28"/>
          <w:szCs w:val="28"/>
        </w:rPr>
        <w:t>на территории муниципальных образований:</w:t>
      </w:r>
      <w:r w:rsidRPr="0076781C">
        <w:rPr>
          <w:b/>
          <w:bCs/>
          <w:color w:val="000000"/>
          <w:sz w:val="28"/>
          <w:szCs w:val="28"/>
        </w:rPr>
        <w:t xml:space="preserve"> Туапсинский муниципальный округ, муниципальный округ г. Горячий</w:t>
      </w:r>
      <w:r w:rsidRPr="0014302F">
        <w:rPr>
          <w:b/>
          <w:bCs/>
          <w:color w:val="000000"/>
          <w:sz w:val="28"/>
          <w:szCs w:val="28"/>
        </w:rPr>
        <w:t xml:space="preserve"> Ключ, </w:t>
      </w:r>
      <w:r w:rsidRPr="0014302F">
        <w:rPr>
          <w:rFonts w:eastAsia="MS Mincho"/>
          <w:b/>
          <w:bCs/>
          <w:color w:val="000000"/>
          <w:sz w:val="28"/>
          <w:szCs w:val="28"/>
        </w:rPr>
        <w:t>муниципальный округ г. Анапа;</w:t>
      </w:r>
      <w:r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Pr>
          <w:b/>
          <w:bCs/>
          <w:color w:val="000000"/>
          <w:sz w:val="28"/>
          <w:szCs w:val="28"/>
        </w:rPr>
        <w:t>кий районы и городские округа г</w:t>
      </w:r>
      <w:r w:rsidRPr="00525BDA">
        <w:rPr>
          <w:b/>
          <w:bCs/>
          <w:color w:val="000000"/>
          <w:sz w:val="28"/>
          <w:szCs w:val="28"/>
        </w:rPr>
        <w:t>.</w:t>
      </w:r>
      <w:r>
        <w:rPr>
          <w:b/>
          <w:bCs/>
          <w:color w:val="000000"/>
          <w:sz w:val="28"/>
          <w:szCs w:val="28"/>
        </w:rPr>
        <w:t>-к</w:t>
      </w:r>
      <w:r w:rsidRPr="0014302F">
        <w:rPr>
          <w:b/>
          <w:bCs/>
          <w:color w:val="000000"/>
          <w:sz w:val="28"/>
          <w:szCs w:val="28"/>
        </w:rPr>
        <w:t xml:space="preserve">. Геленджик, </w:t>
      </w:r>
      <w:r>
        <w:rPr>
          <w:b/>
          <w:bCs/>
          <w:color w:val="000000"/>
          <w:sz w:val="28"/>
          <w:szCs w:val="28"/>
        </w:rPr>
        <w:t>г</w:t>
      </w:r>
      <w:r w:rsidRPr="00525BDA">
        <w:rPr>
          <w:b/>
          <w:bCs/>
          <w:color w:val="000000"/>
          <w:sz w:val="28"/>
          <w:szCs w:val="28"/>
        </w:rPr>
        <w:t>.</w:t>
      </w:r>
      <w:r>
        <w:rPr>
          <w:b/>
          <w:bCs/>
          <w:color w:val="000000"/>
          <w:sz w:val="28"/>
          <w:szCs w:val="28"/>
        </w:rPr>
        <w:t>-г</w:t>
      </w:r>
      <w:r w:rsidRPr="00525BDA">
        <w:rPr>
          <w:b/>
          <w:bCs/>
          <w:color w:val="000000"/>
          <w:sz w:val="28"/>
          <w:szCs w:val="28"/>
        </w:rPr>
        <w:t>.</w:t>
      </w:r>
      <w:r>
        <w:rPr>
          <w:b/>
          <w:bCs/>
          <w:color w:val="000000"/>
          <w:sz w:val="28"/>
          <w:szCs w:val="28"/>
        </w:rPr>
        <w:t xml:space="preserve"> </w:t>
      </w:r>
      <w:r w:rsidRPr="0014302F">
        <w:rPr>
          <w:b/>
          <w:bCs/>
          <w:color w:val="000000"/>
          <w:sz w:val="28"/>
          <w:szCs w:val="28"/>
        </w:rPr>
        <w:t>Новороссийск</w:t>
      </w:r>
      <w:r>
        <w:rPr>
          <w:b/>
          <w:bCs/>
          <w:color w:val="000000"/>
          <w:sz w:val="28"/>
          <w:szCs w:val="28"/>
        </w:rPr>
        <w:t>, г</w:t>
      </w:r>
      <w:r w:rsidRPr="00525BDA">
        <w:rPr>
          <w:b/>
          <w:bCs/>
          <w:color w:val="000000"/>
          <w:sz w:val="28"/>
          <w:szCs w:val="28"/>
        </w:rPr>
        <w:t>.</w:t>
      </w:r>
      <w:r>
        <w:rPr>
          <w:b/>
          <w:bCs/>
          <w:color w:val="000000"/>
          <w:sz w:val="28"/>
          <w:szCs w:val="28"/>
        </w:rPr>
        <w:t>-к</w:t>
      </w:r>
      <w:r w:rsidRPr="00525BDA">
        <w:rPr>
          <w:b/>
          <w:bCs/>
          <w:color w:val="000000"/>
          <w:sz w:val="28"/>
          <w:szCs w:val="28"/>
        </w:rPr>
        <w:t>.</w:t>
      </w:r>
      <w:r>
        <w:rPr>
          <w:b/>
          <w:bCs/>
          <w:color w:val="000000"/>
          <w:sz w:val="28"/>
          <w:szCs w:val="28"/>
        </w:rPr>
        <w:t xml:space="preserve"> Сочи </w:t>
      </w:r>
      <w:bookmarkStart w:id="53" w:name="_Hlk211248176"/>
      <w:r w:rsidRPr="005B30AC">
        <w:rPr>
          <w:sz w:val="28"/>
          <w:szCs w:val="28"/>
        </w:rPr>
        <w:t xml:space="preserve">существует </w:t>
      </w:r>
      <w:bookmarkEnd w:id="53"/>
      <w:r w:rsidRPr="005B30AC">
        <w:rPr>
          <w:sz w:val="28"/>
          <w:szCs w:val="28"/>
        </w:rPr>
        <w:t>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4503D952" w14:textId="77777777" w:rsidR="001E127E" w:rsidRDefault="001E127E" w:rsidP="001E127E">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FB4F76E"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1C850C3B"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37330209" w14:textId="77777777" w:rsidR="001E127E" w:rsidRDefault="001E127E" w:rsidP="001E127E">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p w14:paraId="0B26F38A" w14:textId="77777777" w:rsidR="00CE539E" w:rsidRPr="0063022B" w:rsidRDefault="00CE539E" w:rsidP="009A5EBF">
      <w:pPr>
        <w:contextualSpacing/>
        <w:jc w:val="both"/>
        <w:rPr>
          <w:rFonts w:eastAsia="Calibri"/>
          <w:b/>
          <w:color w:val="000000"/>
          <w:sz w:val="28"/>
          <w:szCs w:val="28"/>
        </w:rPr>
      </w:pPr>
      <w:bookmarkStart w:id="54" w:name="_Hlk105658597"/>
    </w:p>
    <w:bookmarkEnd w:id="54"/>
    <w:bookmarkEnd w:id="49"/>
    <w:bookmarkEnd w:id="50"/>
    <w:bookmarkEnd w:id="51"/>
    <w:bookmarkEnd w:id="52"/>
    <w:p w14:paraId="28095FB1" w14:textId="3AD3D738" w:rsidR="001E127E" w:rsidRPr="0063022B" w:rsidRDefault="001E127E" w:rsidP="001E127E">
      <w:pPr>
        <w:shd w:val="clear" w:color="auto" w:fill="FFFFFF" w:themeFill="background1"/>
        <w:ind w:firstLine="709"/>
        <w:jc w:val="center"/>
        <w:rPr>
          <w:rFonts w:eastAsia="MS Mincho"/>
          <w:b/>
          <w:sz w:val="28"/>
          <w:szCs w:val="28"/>
        </w:rPr>
      </w:pPr>
      <w:r w:rsidRPr="0063022B">
        <w:rPr>
          <w:rFonts w:eastAsia="MS Mincho"/>
          <w:b/>
          <w:sz w:val="28"/>
          <w:szCs w:val="28"/>
        </w:rPr>
        <w:t>2.2. Техногенного характера:</w:t>
      </w:r>
    </w:p>
    <w:p w14:paraId="0AA8D641" w14:textId="2FAB2DFB" w:rsidR="001E127E" w:rsidRPr="00FA5B52" w:rsidRDefault="009A5EBF" w:rsidP="001E127E">
      <w:pPr>
        <w:ind w:firstLine="708"/>
        <w:jc w:val="both"/>
        <w:rPr>
          <w:rFonts w:eastAsia="Calibri"/>
          <w:b/>
          <w:color w:val="000000"/>
          <w:sz w:val="28"/>
          <w:szCs w:val="28"/>
          <w:lang w:eastAsia="en-US"/>
        </w:rPr>
      </w:pPr>
      <w:r>
        <w:rPr>
          <w:rFonts w:eastAsia="Calibri"/>
          <w:b/>
          <w:color w:val="000000"/>
          <w:sz w:val="28"/>
          <w:szCs w:val="28"/>
          <w:lang w:eastAsia="en-US"/>
        </w:rPr>
        <w:t>30</w:t>
      </w:r>
      <w:r w:rsidR="001E127E" w:rsidRPr="0063022B">
        <w:rPr>
          <w:rFonts w:eastAsia="Calibri"/>
          <w:b/>
          <w:color w:val="000000"/>
          <w:sz w:val="28"/>
          <w:szCs w:val="28"/>
          <w:lang w:eastAsia="en-US"/>
        </w:rPr>
        <w:t xml:space="preserve"> октября </w:t>
      </w:r>
      <w:r w:rsidR="001E127E" w:rsidRPr="0063022B">
        <w:rPr>
          <w:b/>
          <w:sz w:val="28"/>
          <w:szCs w:val="28"/>
        </w:rPr>
        <w:t>2025 г.</w:t>
      </w:r>
      <w:r w:rsidR="001E127E" w:rsidRPr="0063022B">
        <w:rPr>
          <w:sz w:val="28"/>
          <w:szCs w:val="28"/>
        </w:rPr>
        <w:t xml:space="preserve"> </w:t>
      </w:r>
      <w:bookmarkStart w:id="55" w:name="_Hlk183597276"/>
      <w:r w:rsidR="001E127E" w:rsidRPr="0063022B">
        <w:rPr>
          <w:rFonts w:eastAsia="MS Mincho"/>
          <w:bCs/>
          <w:iCs/>
          <w:sz w:val="28"/>
          <w:szCs w:val="28"/>
        </w:rPr>
        <w:t xml:space="preserve">в крае возможны </w:t>
      </w:r>
      <w:r w:rsidR="001E127E" w:rsidRPr="0063022B">
        <w:rPr>
          <w:rFonts w:eastAsia="MS Mincho"/>
          <w:b/>
          <w:bCs/>
          <w:iCs/>
          <w:sz w:val="28"/>
          <w:szCs w:val="28"/>
        </w:rPr>
        <w:t>ЧС и происшествия</w:t>
      </w:r>
      <w:r w:rsidR="001E127E" w:rsidRPr="0063022B">
        <w:rPr>
          <w:rFonts w:eastAsia="MS Mincho"/>
          <w:bCs/>
          <w:iCs/>
          <w:sz w:val="28"/>
          <w:szCs w:val="28"/>
        </w:rPr>
        <w:t>, св</w:t>
      </w:r>
      <w:r w:rsidR="001E127E">
        <w:rPr>
          <w:rFonts w:eastAsia="MS Mincho"/>
          <w:bCs/>
          <w:iCs/>
          <w:sz w:val="28"/>
          <w:szCs w:val="28"/>
        </w:rPr>
        <w:t>язанные с:</w:t>
      </w:r>
    </w:p>
    <w:p w14:paraId="0A3043FF" w14:textId="77777777" w:rsidR="001E127E" w:rsidRDefault="001E127E" w:rsidP="001E127E">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78AD52F1" w14:textId="77777777" w:rsidR="001E127E" w:rsidRDefault="001E127E" w:rsidP="001E127E">
      <w:pPr>
        <w:ind w:right="-1" w:firstLine="709"/>
        <w:jc w:val="both"/>
        <w:rPr>
          <w:rFonts w:eastAsia="MS Mincho"/>
          <w:bCs/>
          <w:sz w:val="28"/>
          <w:szCs w:val="28"/>
        </w:rPr>
      </w:pPr>
      <w:bookmarkStart w:id="56" w:name="_Hlk70674021"/>
      <w:r>
        <w:rPr>
          <w:rFonts w:eastAsia="MS Mincho"/>
          <w:sz w:val="28"/>
          <w:szCs w:val="28"/>
        </w:rPr>
        <w:t xml:space="preserve">гибелью людей в результате </w:t>
      </w:r>
      <w:r>
        <w:rPr>
          <w:rFonts w:eastAsia="MS Mincho"/>
          <w:b/>
          <w:sz w:val="28"/>
          <w:szCs w:val="28"/>
        </w:rPr>
        <w:t>ДТП</w:t>
      </w:r>
      <w:r>
        <w:rPr>
          <w:rFonts w:eastAsia="MS Mincho"/>
          <w:bCs/>
          <w:sz w:val="28"/>
          <w:szCs w:val="28"/>
        </w:rPr>
        <w:t>;</w:t>
      </w:r>
    </w:p>
    <w:p w14:paraId="2C53E86E" w14:textId="6EEF0ECF" w:rsidR="001E127E" w:rsidRDefault="001E127E" w:rsidP="001E127E">
      <w:pPr>
        <w:ind w:firstLine="709"/>
        <w:jc w:val="both"/>
        <w:rPr>
          <w:b/>
          <w:iCs/>
          <w:sz w:val="28"/>
          <w:szCs w:val="28"/>
          <w:lang w:eastAsia="x-none"/>
        </w:rPr>
      </w:pPr>
      <w:bookmarkStart w:id="57" w:name="_Hlk54168008"/>
      <w:r w:rsidRPr="00A417C1">
        <w:rPr>
          <w:bCs/>
          <w:iCs/>
          <w:sz w:val="28"/>
          <w:szCs w:val="28"/>
          <w:lang w:eastAsia="x-none"/>
        </w:rPr>
        <w:t xml:space="preserve">затруднением и нарушением движения транспорта, и увеличением количества ДТП </w:t>
      </w:r>
      <w:r w:rsidRPr="00A417C1">
        <w:rPr>
          <w:b/>
          <w:iCs/>
          <w:sz w:val="28"/>
          <w:szCs w:val="28"/>
          <w:lang w:eastAsia="x-none"/>
        </w:rPr>
        <w:t xml:space="preserve">из-за </w:t>
      </w:r>
      <w:bookmarkEnd w:id="57"/>
      <w:r w:rsidRPr="00A417C1">
        <w:rPr>
          <w:b/>
          <w:iCs/>
          <w:sz w:val="28"/>
          <w:szCs w:val="28"/>
          <w:lang w:eastAsia="x-none"/>
        </w:rPr>
        <w:t xml:space="preserve">ухудшения видимости </w:t>
      </w:r>
      <w:r w:rsidR="00882DA8">
        <w:rPr>
          <w:b/>
          <w:iCs/>
          <w:sz w:val="28"/>
          <w:szCs w:val="28"/>
          <w:lang w:eastAsia="x-none"/>
        </w:rPr>
        <w:t>в тумане</w:t>
      </w:r>
      <w:r w:rsidRPr="00B052F2">
        <w:rPr>
          <w:b/>
          <w:iCs/>
          <w:sz w:val="28"/>
          <w:szCs w:val="28"/>
          <w:lang w:eastAsia="x-none"/>
        </w:rPr>
        <w:t>;</w:t>
      </w:r>
      <w:bookmarkStart w:id="58" w:name="_Hlk184808881"/>
    </w:p>
    <w:p w14:paraId="3F5ABC96" w14:textId="77777777" w:rsidR="001E127E" w:rsidRPr="00A417C1" w:rsidRDefault="001E127E" w:rsidP="001E127E">
      <w:pPr>
        <w:ind w:firstLine="709"/>
        <w:jc w:val="both"/>
        <w:rPr>
          <w:sz w:val="28"/>
          <w:szCs w:val="28"/>
        </w:rPr>
      </w:pPr>
      <w:r w:rsidRPr="00A417C1">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8"/>
      <w:r w:rsidRPr="00A417C1">
        <w:rPr>
          <w:sz w:val="28"/>
          <w:szCs w:val="28"/>
        </w:rPr>
        <w:t>.</w:t>
      </w:r>
    </w:p>
    <w:bookmarkEnd w:id="56"/>
    <w:p w14:paraId="170198D7" w14:textId="77777777" w:rsidR="001E127E" w:rsidRPr="00415914" w:rsidRDefault="001E127E" w:rsidP="001E127E">
      <w:pPr>
        <w:ind w:firstLine="709"/>
        <w:jc w:val="both"/>
        <w:rPr>
          <w:rFonts w:eastAsia="MS Mincho"/>
          <w:sz w:val="28"/>
          <w:szCs w:val="28"/>
        </w:rPr>
      </w:pPr>
      <w:r w:rsidRPr="00A417C1">
        <w:rPr>
          <w:rFonts w:eastAsia="MS Mincho"/>
          <w:sz w:val="28"/>
          <w:szCs w:val="28"/>
        </w:rPr>
        <w:t>авариями на объектах жизнеобеспечения населения и жилого фонда</w:t>
      </w:r>
      <w:r w:rsidRPr="00A417C1">
        <w:rPr>
          <w:rFonts w:eastAsia="MS Mincho"/>
          <w:b/>
          <w:sz w:val="28"/>
          <w:szCs w:val="28"/>
        </w:rPr>
        <w:t xml:space="preserve"> (водоснабжение, газоснабжение</w:t>
      </w:r>
      <w:r w:rsidRPr="00A417C1">
        <w:rPr>
          <w:rFonts w:eastAsia="MS Mincho"/>
          <w:sz w:val="28"/>
          <w:szCs w:val="28"/>
        </w:rPr>
        <w:t>) из-за высокой изношенности коммуникаций</w:t>
      </w:r>
      <w:r w:rsidRPr="00415914">
        <w:rPr>
          <w:rFonts w:eastAsia="MS Mincho"/>
          <w:sz w:val="28"/>
          <w:szCs w:val="28"/>
        </w:rPr>
        <w:t>;</w:t>
      </w:r>
    </w:p>
    <w:p w14:paraId="33513B7C" w14:textId="77777777" w:rsidR="001E127E" w:rsidRDefault="001E127E" w:rsidP="001E127E">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55"/>
      <w:r>
        <w:rPr>
          <w:sz w:val="28"/>
          <w:szCs w:val="28"/>
        </w:rPr>
        <w:t>.</w:t>
      </w:r>
    </w:p>
    <w:p w14:paraId="60605F85" w14:textId="77777777" w:rsidR="00882DA8" w:rsidRPr="00033EE3" w:rsidRDefault="00882DA8" w:rsidP="001E127E">
      <w:pPr>
        <w:ind w:firstLine="708"/>
        <w:jc w:val="both"/>
        <w:rPr>
          <w:sz w:val="28"/>
          <w:szCs w:val="28"/>
        </w:rPr>
      </w:pPr>
    </w:p>
    <w:p w14:paraId="66B770FB" w14:textId="77777777" w:rsidR="001E127E" w:rsidRDefault="001E127E" w:rsidP="001E127E">
      <w:pPr>
        <w:ind w:firstLine="709"/>
        <w:jc w:val="center"/>
        <w:rPr>
          <w:b/>
          <w:sz w:val="28"/>
          <w:szCs w:val="28"/>
        </w:rPr>
      </w:pPr>
      <w:r>
        <w:rPr>
          <w:b/>
          <w:sz w:val="28"/>
          <w:szCs w:val="28"/>
        </w:rPr>
        <w:t>2.3. Биолого-социального характера:</w:t>
      </w:r>
      <w:bookmarkStart w:id="59" w:name="_Hlk23338096"/>
    </w:p>
    <w:p w14:paraId="26764632" w14:textId="554C9203" w:rsidR="001E127E" w:rsidRDefault="009A5EBF" w:rsidP="001E127E">
      <w:pPr>
        <w:ind w:firstLine="708"/>
        <w:jc w:val="both"/>
        <w:rPr>
          <w:rFonts w:eastAsia="MS Mincho"/>
          <w:sz w:val="28"/>
          <w:szCs w:val="28"/>
        </w:rPr>
      </w:pPr>
      <w:bookmarkStart w:id="60" w:name="_Hlk55297132"/>
      <w:bookmarkEnd w:id="59"/>
      <w:r>
        <w:rPr>
          <w:rFonts w:eastAsia="Calibri"/>
          <w:b/>
          <w:color w:val="000000"/>
          <w:sz w:val="28"/>
          <w:szCs w:val="28"/>
          <w:lang w:eastAsia="en-US"/>
        </w:rPr>
        <w:t>30</w:t>
      </w:r>
      <w:r w:rsidR="001E127E">
        <w:rPr>
          <w:rFonts w:eastAsia="Calibri"/>
          <w:b/>
          <w:color w:val="000000"/>
          <w:sz w:val="28"/>
          <w:szCs w:val="28"/>
          <w:lang w:eastAsia="en-US"/>
        </w:rPr>
        <w:t xml:space="preserve"> октября</w:t>
      </w:r>
      <w:r w:rsidR="001E127E" w:rsidRPr="00272312">
        <w:rPr>
          <w:rFonts w:eastAsia="Calibri"/>
          <w:b/>
          <w:color w:val="000000"/>
          <w:sz w:val="28"/>
          <w:szCs w:val="28"/>
          <w:lang w:eastAsia="en-US"/>
        </w:rPr>
        <w:t xml:space="preserve"> </w:t>
      </w:r>
      <w:r w:rsidR="001E127E">
        <w:rPr>
          <w:b/>
          <w:sz w:val="28"/>
          <w:szCs w:val="28"/>
        </w:rPr>
        <w:t>2025 г.</w:t>
      </w:r>
      <w:r w:rsidR="001E127E">
        <w:rPr>
          <w:sz w:val="28"/>
          <w:szCs w:val="28"/>
        </w:rPr>
        <w:t xml:space="preserve"> </w:t>
      </w:r>
      <w:bookmarkEnd w:id="60"/>
      <w:r w:rsidR="001E127E">
        <w:rPr>
          <w:sz w:val="28"/>
          <w:szCs w:val="28"/>
        </w:rPr>
        <w:t xml:space="preserve">в связи с </w:t>
      </w:r>
      <w:bookmarkStart w:id="61" w:name="_Hlk194491829"/>
      <w:r w:rsidR="004966F3" w:rsidRPr="004966F3">
        <w:rPr>
          <w:b/>
          <w:bCs/>
          <w:sz w:val="28"/>
          <w:szCs w:val="28"/>
        </w:rPr>
        <w:t xml:space="preserve">осадками, </w:t>
      </w:r>
      <w:r w:rsidR="000E3A81">
        <w:rPr>
          <w:b/>
          <w:bCs/>
          <w:sz w:val="28"/>
          <w:szCs w:val="28"/>
        </w:rPr>
        <w:t xml:space="preserve">грозой, </w:t>
      </w:r>
      <w:r w:rsidR="00882DA8" w:rsidRPr="004966F3">
        <w:rPr>
          <w:rFonts w:eastAsia="Calibri"/>
          <w:b/>
          <w:bCs/>
          <w:color w:val="000000"/>
          <w:sz w:val="28"/>
          <w:szCs w:val="28"/>
          <w:lang w:eastAsia="en-US"/>
        </w:rPr>
        <w:t>туманом</w:t>
      </w:r>
      <w:r w:rsidR="00882DA8">
        <w:rPr>
          <w:rFonts w:eastAsia="Calibri"/>
          <w:b/>
          <w:color w:val="000000"/>
          <w:sz w:val="28"/>
          <w:szCs w:val="28"/>
          <w:lang w:eastAsia="en-US"/>
        </w:rPr>
        <w:t>, ухудшением видимости в тумане</w:t>
      </w:r>
      <w:r w:rsidR="004966F3">
        <w:rPr>
          <w:rFonts w:eastAsia="Calibri"/>
          <w:b/>
          <w:color w:val="000000"/>
          <w:sz w:val="28"/>
          <w:szCs w:val="28"/>
          <w:lang w:eastAsia="en-US"/>
        </w:rPr>
        <w:t>, повышенным фоном уровней воды в реках</w:t>
      </w:r>
      <w:r w:rsidR="00882DA8">
        <w:rPr>
          <w:rFonts w:eastAsia="Calibri"/>
          <w:b/>
          <w:color w:val="000000"/>
          <w:sz w:val="28"/>
          <w:szCs w:val="28"/>
          <w:lang w:eastAsia="en-US"/>
        </w:rPr>
        <w:t xml:space="preserve"> и</w:t>
      </w:r>
      <w:r w:rsidR="001E127E">
        <w:rPr>
          <w:rFonts w:eastAsia="Calibri"/>
          <w:b/>
          <w:color w:val="000000"/>
          <w:sz w:val="28"/>
          <w:szCs w:val="28"/>
          <w:lang w:eastAsia="en-US"/>
        </w:rPr>
        <w:t xml:space="preserve"> </w:t>
      </w:r>
      <w:r w:rsidR="001E127E">
        <w:rPr>
          <w:b/>
          <w:bCs/>
          <w:color w:val="000000"/>
          <w:sz w:val="28"/>
          <w:szCs w:val="28"/>
        </w:rPr>
        <w:t>возможной активизацией экзогенных процессов</w:t>
      </w:r>
      <w:bookmarkEnd w:id="61"/>
      <w:r w:rsidR="001E127E">
        <w:rPr>
          <w:b/>
          <w:bCs/>
          <w:color w:val="000000"/>
          <w:sz w:val="28"/>
          <w:szCs w:val="28"/>
        </w:rPr>
        <w:t xml:space="preserve"> </w:t>
      </w:r>
      <w:r w:rsidR="001E127E">
        <w:rPr>
          <w:rFonts w:eastAsia="MS Mincho"/>
          <w:bCs/>
          <w:color w:val="000000"/>
          <w:sz w:val="28"/>
          <w:szCs w:val="28"/>
        </w:rPr>
        <w:t>существует</w:t>
      </w:r>
      <w:r w:rsidR="001E127E">
        <w:rPr>
          <w:rFonts w:eastAsia="MS Mincho"/>
          <w:sz w:val="28"/>
          <w:szCs w:val="28"/>
        </w:rPr>
        <w:t xml:space="preserve"> вероятность </w:t>
      </w:r>
      <w:r w:rsidR="001E127E">
        <w:rPr>
          <w:rFonts w:eastAsia="MS Mincho"/>
          <w:sz w:val="28"/>
          <w:szCs w:val="28"/>
        </w:rPr>
        <w:lastRenderedPageBreak/>
        <w:t>несчастных случаев с туристическими группами и людьми, находящимися в горах;</w:t>
      </w:r>
    </w:p>
    <w:p w14:paraId="226FAD0E" w14:textId="77777777" w:rsidR="001E127E" w:rsidRDefault="001E127E" w:rsidP="001E127E">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14EB11A" w14:textId="77777777" w:rsidR="001E127E" w:rsidRDefault="001E127E" w:rsidP="001E127E">
      <w:pPr>
        <w:widowControl w:val="0"/>
        <w:snapToGrid w:val="0"/>
        <w:ind w:firstLine="708"/>
        <w:jc w:val="both"/>
        <w:rPr>
          <w:sz w:val="28"/>
          <w:szCs w:val="28"/>
        </w:rPr>
      </w:pPr>
      <w:r>
        <w:rPr>
          <w:sz w:val="28"/>
          <w:szCs w:val="28"/>
        </w:rPr>
        <w:t>возможны случаи заболевания населения ОРВИ, ОРЗ;</w:t>
      </w:r>
    </w:p>
    <w:p w14:paraId="32ED0312" w14:textId="77777777" w:rsidR="001E127E" w:rsidRDefault="001E127E" w:rsidP="001E127E">
      <w:pPr>
        <w:widowControl w:val="0"/>
        <w:tabs>
          <w:tab w:val="num" w:pos="795"/>
        </w:tabs>
        <w:ind w:firstLine="709"/>
        <w:jc w:val="both"/>
        <w:rPr>
          <w:sz w:val="28"/>
          <w:szCs w:val="28"/>
        </w:rPr>
      </w:pPr>
      <w:bookmarkStart w:id="62" w:name="_Hlk182575197"/>
      <w:bookmarkStart w:id="63" w:name="_Hlk183597854"/>
      <w:r>
        <w:rPr>
          <w:sz w:val="28"/>
          <w:szCs w:val="28"/>
        </w:rPr>
        <w:t xml:space="preserve">в связи с понижением температуры воздуха и массовым использованием источников обогрева </w:t>
      </w:r>
      <w:bookmarkEnd w:id="62"/>
      <w:r>
        <w:rPr>
          <w:sz w:val="28"/>
          <w:szCs w:val="28"/>
        </w:rPr>
        <w:t>существует вероятность увеличения количества случаев отравлений бытовым и угарным газом;</w:t>
      </w:r>
      <w:bookmarkEnd w:id="63"/>
    </w:p>
    <w:p w14:paraId="499B8E19" w14:textId="77777777" w:rsidR="001E127E" w:rsidRDefault="001E127E" w:rsidP="001E127E">
      <w:pPr>
        <w:ind w:firstLine="708"/>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6FA736A3" w14:textId="77777777" w:rsidR="001E127E" w:rsidRDefault="001E127E" w:rsidP="001E127E">
      <w:pPr>
        <w:ind w:firstLine="708"/>
        <w:jc w:val="both"/>
        <w:rPr>
          <w:sz w:val="28"/>
          <w:szCs w:val="28"/>
        </w:rPr>
      </w:pPr>
    </w:p>
    <w:p w14:paraId="7CE7F815" w14:textId="77777777" w:rsidR="001E127E" w:rsidRDefault="001E127E" w:rsidP="001E127E">
      <w:pPr>
        <w:ind w:firstLine="709"/>
        <w:jc w:val="center"/>
        <w:rPr>
          <w:b/>
          <w:sz w:val="28"/>
          <w:szCs w:val="28"/>
        </w:rPr>
      </w:pPr>
      <w:r>
        <w:rPr>
          <w:b/>
          <w:sz w:val="28"/>
          <w:szCs w:val="28"/>
        </w:rPr>
        <w:t>2.4. Иного характера:</w:t>
      </w:r>
    </w:p>
    <w:p w14:paraId="6A253AFB" w14:textId="6A9A125A" w:rsidR="001E127E" w:rsidRDefault="009A5EBF" w:rsidP="001E127E">
      <w:pPr>
        <w:widowControl w:val="0"/>
        <w:ind w:firstLine="709"/>
        <w:jc w:val="both"/>
        <w:rPr>
          <w:bCs/>
          <w:sz w:val="28"/>
          <w:szCs w:val="28"/>
        </w:rPr>
      </w:pPr>
      <w:r>
        <w:rPr>
          <w:rFonts w:eastAsia="Calibri"/>
          <w:b/>
          <w:color w:val="000000"/>
          <w:sz w:val="28"/>
          <w:szCs w:val="28"/>
          <w:lang w:eastAsia="en-US"/>
        </w:rPr>
        <w:t>30</w:t>
      </w:r>
      <w:r w:rsidR="001E127E">
        <w:rPr>
          <w:rFonts w:eastAsia="Calibri"/>
          <w:b/>
          <w:color w:val="000000"/>
          <w:sz w:val="28"/>
          <w:szCs w:val="28"/>
          <w:lang w:eastAsia="en-US"/>
        </w:rPr>
        <w:t xml:space="preserve"> октября</w:t>
      </w:r>
      <w:r w:rsidR="001E127E" w:rsidRPr="00272312">
        <w:rPr>
          <w:rFonts w:eastAsia="Calibri"/>
          <w:b/>
          <w:color w:val="000000"/>
          <w:sz w:val="28"/>
          <w:szCs w:val="28"/>
          <w:lang w:eastAsia="en-US"/>
        </w:rPr>
        <w:t xml:space="preserve"> </w:t>
      </w:r>
      <w:r w:rsidR="001E127E">
        <w:rPr>
          <w:b/>
          <w:sz w:val="28"/>
          <w:szCs w:val="28"/>
        </w:rPr>
        <w:t>2025 г.</w:t>
      </w:r>
      <w:r w:rsidR="001E127E">
        <w:rPr>
          <w:sz w:val="28"/>
          <w:szCs w:val="28"/>
        </w:rPr>
        <w:t xml:space="preserve"> существует вероятность возникновения несчастных случаев, связанных с </w:t>
      </w:r>
      <w:r w:rsidR="001E127E">
        <w:rPr>
          <w:b/>
          <w:sz w:val="28"/>
          <w:szCs w:val="28"/>
        </w:rPr>
        <w:t>гибелью людей на водных объектах края</w:t>
      </w:r>
      <w:r w:rsidR="001E127E">
        <w:rPr>
          <w:bCs/>
          <w:sz w:val="28"/>
          <w:szCs w:val="28"/>
        </w:rPr>
        <w:t>;</w:t>
      </w:r>
    </w:p>
    <w:p w14:paraId="3154AB0B" w14:textId="77777777" w:rsidR="001E127E" w:rsidRPr="00C926BD" w:rsidRDefault="001E127E" w:rsidP="001E127E">
      <w:pPr>
        <w:widowControl w:val="0"/>
        <w:ind w:firstLine="709"/>
        <w:jc w:val="both"/>
        <w:rPr>
          <w:sz w:val="28"/>
          <w:szCs w:val="28"/>
        </w:rPr>
      </w:pPr>
      <w:r>
        <w:rPr>
          <w:sz w:val="28"/>
          <w:szCs w:val="28"/>
        </w:rPr>
        <w:t xml:space="preserve">возможны случаи выхода людей в лесные массивы с последующей потерей ориентации на </w:t>
      </w:r>
      <w:r w:rsidRPr="00C926BD">
        <w:rPr>
          <w:sz w:val="28"/>
          <w:szCs w:val="28"/>
        </w:rPr>
        <w:t>местности;</w:t>
      </w:r>
    </w:p>
    <w:p w14:paraId="18328224" w14:textId="264092D8" w:rsidR="001E127E" w:rsidRDefault="009A5EBF" w:rsidP="001E127E">
      <w:pPr>
        <w:ind w:firstLine="709"/>
        <w:jc w:val="both"/>
        <w:rPr>
          <w:rFonts w:eastAsia="MS Mincho"/>
          <w:b/>
          <w:sz w:val="28"/>
          <w:szCs w:val="28"/>
        </w:rPr>
      </w:pPr>
      <w:r>
        <w:rPr>
          <w:rFonts w:eastAsia="Calibri"/>
          <w:b/>
          <w:color w:val="000000"/>
          <w:sz w:val="28"/>
          <w:szCs w:val="28"/>
          <w:lang w:eastAsia="en-US"/>
        </w:rPr>
        <w:t>30</w:t>
      </w:r>
      <w:r w:rsidR="001E127E" w:rsidRPr="00C926BD">
        <w:rPr>
          <w:rFonts w:eastAsia="Calibri"/>
          <w:b/>
          <w:color w:val="000000"/>
          <w:sz w:val="28"/>
          <w:szCs w:val="28"/>
          <w:lang w:eastAsia="en-US"/>
        </w:rPr>
        <w:t xml:space="preserve"> октября </w:t>
      </w:r>
      <w:r w:rsidR="001E127E" w:rsidRPr="00C926BD">
        <w:rPr>
          <w:b/>
          <w:sz w:val="28"/>
          <w:szCs w:val="28"/>
        </w:rPr>
        <w:t>2025 г.</w:t>
      </w:r>
      <w:r w:rsidR="001E127E" w:rsidRPr="00C926BD">
        <w:rPr>
          <w:sz w:val="28"/>
          <w:szCs w:val="28"/>
        </w:rPr>
        <w:t xml:space="preserve"> </w:t>
      </w:r>
      <w:r w:rsidR="001E127E" w:rsidRPr="00C926BD">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64B75AF2" w14:textId="44434490" w:rsidR="001E127E" w:rsidRDefault="001E127E" w:rsidP="001E127E">
      <w:pPr>
        <w:ind w:firstLine="709"/>
        <w:jc w:val="both"/>
        <w:rPr>
          <w:rFonts w:eastAsia="MS Mincho"/>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 xml:space="preserve">размывом берегов рек, прорывом дамб обвалований и плотин прудов из-за </w:t>
      </w:r>
      <w:r w:rsidR="000E3A81">
        <w:rPr>
          <w:b/>
          <w:bCs/>
          <w:color w:val="000000"/>
          <w:sz w:val="28"/>
          <w:szCs w:val="28"/>
        </w:rPr>
        <w:t>повышенного фона</w:t>
      </w:r>
      <w:r w:rsidRPr="0050547D">
        <w:rPr>
          <w:rFonts w:eastAsia="MS Mincho"/>
          <w:b/>
          <w:bCs/>
          <w:color w:val="000000"/>
          <w:sz w:val="28"/>
          <w:szCs w:val="28"/>
        </w:rPr>
        <w:t xml:space="preserve"> уровней воды в реках</w:t>
      </w:r>
      <w:r w:rsidRPr="0050547D">
        <w:rPr>
          <w:rFonts w:eastAsia="MS Mincho"/>
          <w:b/>
          <w:sz w:val="28"/>
          <w:szCs w:val="28"/>
        </w:rPr>
        <w:t>;</w:t>
      </w:r>
    </w:p>
    <w:p w14:paraId="6928D4C5" w14:textId="77777777" w:rsidR="001E127E" w:rsidRDefault="001E127E" w:rsidP="001E127E">
      <w:pPr>
        <w:ind w:right="-1" w:firstLine="708"/>
        <w:jc w:val="both"/>
        <w:rPr>
          <w:rFonts w:eastAsia="MS Mincho"/>
          <w:b/>
          <w:sz w:val="28"/>
          <w:szCs w:val="28"/>
        </w:rPr>
      </w:pPr>
      <w:r w:rsidRPr="00C926BD">
        <w:rPr>
          <w:rFonts w:eastAsia="MS Mincho"/>
          <w:sz w:val="28"/>
          <w:szCs w:val="28"/>
        </w:rPr>
        <w:t>из-за неосторожного обращения с огнем</w:t>
      </w:r>
      <w:r w:rsidRPr="00C926BD">
        <w:rPr>
          <w:rFonts w:eastAsia="MS Mincho"/>
          <w:b/>
          <w:bCs/>
          <w:sz w:val="28"/>
          <w:szCs w:val="28"/>
        </w:rPr>
        <w:t xml:space="preserve"> </w:t>
      </w:r>
      <w:r w:rsidRPr="00C926BD">
        <w:rPr>
          <w:rFonts w:eastAsia="MS Mincho"/>
          <w:sz w:val="28"/>
          <w:szCs w:val="28"/>
        </w:rPr>
        <w:t>повышается вероятность выявления термических аномалий (в том числе разведение</w:t>
      </w:r>
      <w:r w:rsidRPr="00EF6760">
        <w:rPr>
          <w:rFonts w:eastAsia="MS Mincho"/>
          <w:sz w:val="28"/>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64"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64"/>
      <w:r w:rsidRPr="00EF6760">
        <w:rPr>
          <w:rFonts w:eastAsia="MS Mincho"/>
          <w:b/>
          <w:sz w:val="28"/>
          <w:szCs w:val="28"/>
        </w:rPr>
        <w:t>ров.</w:t>
      </w:r>
    </w:p>
    <w:p w14:paraId="3356A611" w14:textId="77777777" w:rsidR="00744FAB" w:rsidRDefault="00744FAB" w:rsidP="009A5EBF">
      <w:pPr>
        <w:ind w:right="-1"/>
        <w:jc w:val="both"/>
        <w:rPr>
          <w:rFonts w:eastAsia="MS Mincho"/>
          <w:b/>
          <w:sz w:val="28"/>
          <w:szCs w:val="28"/>
        </w:rPr>
      </w:pPr>
    </w:p>
    <w:p w14:paraId="2AADDF16" w14:textId="77777777" w:rsidR="001E127E" w:rsidRDefault="001E127E" w:rsidP="001E127E">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6B540FF4" w14:textId="77777777" w:rsidR="001E127E" w:rsidRDefault="001E127E" w:rsidP="001E127E">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12F4EFFD" w14:textId="77777777" w:rsidR="001E127E" w:rsidRDefault="001E127E" w:rsidP="001E127E">
      <w:pPr>
        <w:ind w:firstLine="709"/>
        <w:jc w:val="both"/>
        <w:rPr>
          <w:rFonts w:eastAsia="MS Mincho"/>
          <w:sz w:val="28"/>
          <w:szCs w:val="28"/>
        </w:rPr>
      </w:pPr>
      <w:bookmarkStart w:id="65"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9A78990" w14:textId="77777777" w:rsidR="001E127E" w:rsidRDefault="001E127E" w:rsidP="001E127E">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B552C30" w14:textId="77777777" w:rsidR="001E127E" w:rsidRDefault="001E127E" w:rsidP="001E127E">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5D8CDCDE" w14:textId="77777777" w:rsidR="001E127E" w:rsidRDefault="001E127E" w:rsidP="001E127E">
      <w:pPr>
        <w:ind w:right="-1" w:firstLine="708"/>
        <w:jc w:val="both"/>
        <w:rPr>
          <w:rFonts w:eastAsia="MS Mincho"/>
          <w:sz w:val="28"/>
          <w:szCs w:val="28"/>
        </w:rPr>
      </w:pPr>
      <w:r>
        <w:rPr>
          <w:rFonts w:eastAsia="MS Mincho"/>
          <w:sz w:val="28"/>
          <w:szCs w:val="28"/>
        </w:rPr>
        <w:lastRenderedPageBreak/>
        <w:t>уточнить планы действий по предупреждению и ликвидации возможной ЧС;</w:t>
      </w:r>
    </w:p>
    <w:p w14:paraId="000209AB" w14:textId="77777777" w:rsidR="001E127E" w:rsidRDefault="001E127E" w:rsidP="001E127E">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9399081" w14:textId="77777777" w:rsidR="001E127E" w:rsidRDefault="001E127E" w:rsidP="001E127E">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0698539" w14:textId="77777777" w:rsidR="001E127E" w:rsidRDefault="001E127E" w:rsidP="001E127E">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5"/>
    </w:p>
    <w:p w14:paraId="58BF01E0" w14:textId="77777777" w:rsidR="00744FAB" w:rsidRDefault="00744FAB" w:rsidP="001E127E">
      <w:pPr>
        <w:ind w:right="-1" w:firstLine="708"/>
        <w:jc w:val="both"/>
        <w:rPr>
          <w:rFonts w:eastAsia="MS Mincho"/>
          <w:sz w:val="28"/>
          <w:szCs w:val="28"/>
        </w:rPr>
      </w:pPr>
    </w:p>
    <w:p w14:paraId="7381B0C3" w14:textId="77777777" w:rsidR="001E127E" w:rsidRPr="00A417C1" w:rsidRDefault="001E127E" w:rsidP="001E127E">
      <w:pPr>
        <w:spacing w:line="216" w:lineRule="auto"/>
        <w:jc w:val="center"/>
        <w:rPr>
          <w:b/>
          <w:sz w:val="28"/>
          <w:szCs w:val="28"/>
        </w:rPr>
      </w:pPr>
      <w:r w:rsidRPr="00A417C1">
        <w:rPr>
          <w:b/>
          <w:sz w:val="28"/>
          <w:szCs w:val="28"/>
        </w:rPr>
        <w:t>По противооползневым мероприятиям:</w:t>
      </w:r>
    </w:p>
    <w:p w14:paraId="51671C87" w14:textId="77777777" w:rsidR="001E127E" w:rsidRDefault="001E127E" w:rsidP="001E127E">
      <w:pPr>
        <w:ind w:right="-1" w:firstLine="708"/>
        <w:jc w:val="both"/>
        <w:rPr>
          <w:sz w:val="28"/>
          <w:szCs w:val="28"/>
        </w:rPr>
      </w:pPr>
      <w:r w:rsidRPr="00A417C1">
        <w:rPr>
          <w:sz w:val="28"/>
          <w:szCs w:val="28"/>
        </w:rPr>
        <w:t>в районе левобережных притоков р. Мзымта от устья реки Сулимовская до устья реки Пслух необходим запрет на перемещение техники</w:t>
      </w:r>
      <w:r>
        <w:rPr>
          <w:sz w:val="28"/>
          <w:szCs w:val="28"/>
        </w:rPr>
        <w:t xml:space="preserve">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BBE5243" w14:textId="77777777" w:rsidR="001E127E" w:rsidRDefault="001E127E" w:rsidP="001E127E">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68A4F1B" w14:textId="703E30CE" w:rsidR="001E127E" w:rsidRDefault="001E127E" w:rsidP="00BC78C7">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0FEC9B1" w14:textId="77777777" w:rsidR="00744FAB" w:rsidRDefault="00744FAB" w:rsidP="00882DA8">
      <w:pPr>
        <w:spacing w:line="216" w:lineRule="auto"/>
        <w:rPr>
          <w:b/>
          <w:sz w:val="28"/>
          <w:szCs w:val="28"/>
        </w:rPr>
      </w:pPr>
    </w:p>
    <w:p w14:paraId="7BA3F7B0" w14:textId="3D723241" w:rsidR="001E127E" w:rsidRDefault="001E127E" w:rsidP="001E127E">
      <w:pPr>
        <w:spacing w:line="216" w:lineRule="auto"/>
        <w:ind w:firstLine="709"/>
        <w:jc w:val="center"/>
        <w:rPr>
          <w:b/>
          <w:sz w:val="28"/>
          <w:szCs w:val="28"/>
        </w:rPr>
      </w:pPr>
      <w:r>
        <w:rPr>
          <w:b/>
          <w:sz w:val="28"/>
          <w:szCs w:val="28"/>
        </w:rPr>
        <w:t>По противопожарным мероприятиям:</w:t>
      </w:r>
    </w:p>
    <w:p w14:paraId="5C620BEE" w14:textId="77777777" w:rsidR="001E127E" w:rsidRDefault="001E127E" w:rsidP="001E127E">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8708001" w14:textId="77777777" w:rsidR="001E127E" w:rsidRDefault="001E127E" w:rsidP="001E127E">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4EEB7856" w14:textId="77777777" w:rsidR="001E127E" w:rsidRPr="00D256B5" w:rsidRDefault="001E127E" w:rsidP="001E127E">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3A744A24" w14:textId="77777777" w:rsidR="001E127E" w:rsidRPr="00976FF2" w:rsidRDefault="001E127E" w:rsidP="001E127E">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E7A94EE" w14:textId="77777777" w:rsidR="00744FAB" w:rsidRDefault="00744FAB" w:rsidP="001E127E">
      <w:pPr>
        <w:spacing w:line="216" w:lineRule="auto"/>
        <w:ind w:firstLine="709"/>
        <w:jc w:val="center"/>
        <w:rPr>
          <w:b/>
          <w:sz w:val="28"/>
          <w:szCs w:val="28"/>
        </w:rPr>
      </w:pPr>
    </w:p>
    <w:p w14:paraId="1D7E7754" w14:textId="298C8297" w:rsidR="001E127E" w:rsidRDefault="001E127E" w:rsidP="001E127E">
      <w:pPr>
        <w:spacing w:line="216" w:lineRule="auto"/>
        <w:ind w:firstLine="709"/>
        <w:jc w:val="center"/>
        <w:rPr>
          <w:b/>
          <w:sz w:val="28"/>
          <w:szCs w:val="28"/>
        </w:rPr>
      </w:pPr>
      <w:r>
        <w:rPr>
          <w:b/>
          <w:sz w:val="28"/>
          <w:szCs w:val="28"/>
        </w:rPr>
        <w:t>По смягчению последствий от землетрясений:</w:t>
      </w:r>
    </w:p>
    <w:p w14:paraId="17B48F69" w14:textId="77777777" w:rsidR="001E127E" w:rsidRDefault="001E127E" w:rsidP="001E127E">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04EE63F9" w14:textId="77777777" w:rsidR="001E127E" w:rsidRDefault="001E127E" w:rsidP="001E127E">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487DFD1B" w14:textId="77777777" w:rsidR="001E127E" w:rsidRDefault="001E127E" w:rsidP="001E127E">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63D0BF" w14:textId="77777777" w:rsidR="001E127E" w:rsidRDefault="001E127E" w:rsidP="001E127E">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44C045B" w14:textId="77777777" w:rsidR="001E127E" w:rsidRDefault="001E127E" w:rsidP="001E127E">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134FF027" w14:textId="77777777" w:rsidR="001E127E" w:rsidRDefault="001E127E" w:rsidP="001E127E">
      <w:pPr>
        <w:ind w:right="-1" w:firstLine="708"/>
        <w:jc w:val="both"/>
        <w:rPr>
          <w:sz w:val="28"/>
          <w:szCs w:val="28"/>
        </w:rPr>
      </w:pPr>
      <w:r>
        <w:rPr>
          <w:sz w:val="28"/>
          <w:szCs w:val="28"/>
        </w:rPr>
        <w:lastRenderedPageBreak/>
        <w:t xml:space="preserve">провести обследование ГТС (дамбы обвалования, плотины) на наличие повреждений и возможной угрозы затоплений. </w:t>
      </w:r>
    </w:p>
    <w:p w14:paraId="71C274FD" w14:textId="77777777" w:rsidR="00744FAB" w:rsidRDefault="00744FAB" w:rsidP="001E127E">
      <w:pPr>
        <w:spacing w:line="216" w:lineRule="auto"/>
        <w:ind w:firstLine="709"/>
        <w:jc w:val="center"/>
        <w:rPr>
          <w:b/>
          <w:sz w:val="28"/>
          <w:szCs w:val="28"/>
        </w:rPr>
      </w:pPr>
    </w:p>
    <w:p w14:paraId="6F4C5C8D" w14:textId="0FB0192C" w:rsidR="001E127E" w:rsidRDefault="001E127E" w:rsidP="001E127E">
      <w:pPr>
        <w:spacing w:line="216" w:lineRule="auto"/>
        <w:ind w:firstLine="709"/>
        <w:jc w:val="center"/>
        <w:rPr>
          <w:b/>
          <w:sz w:val="28"/>
          <w:szCs w:val="28"/>
        </w:rPr>
      </w:pPr>
      <w:r>
        <w:rPr>
          <w:b/>
          <w:sz w:val="28"/>
          <w:szCs w:val="28"/>
        </w:rPr>
        <w:t>По предупреждению ДТП:</w:t>
      </w:r>
    </w:p>
    <w:p w14:paraId="5F877E23" w14:textId="77777777" w:rsidR="001E127E" w:rsidRDefault="001E127E" w:rsidP="001E127E">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BFEFAB9" w14:textId="77777777" w:rsidR="001E127E" w:rsidRDefault="001E127E" w:rsidP="001E127E">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FE58EA2" w14:textId="77777777" w:rsidR="001E127E" w:rsidRDefault="001E127E" w:rsidP="001E127E">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4F60EE94" w14:textId="77777777" w:rsidR="00744FAB" w:rsidRDefault="00744FAB" w:rsidP="009A5EBF">
      <w:pPr>
        <w:tabs>
          <w:tab w:val="left" w:pos="2567"/>
        </w:tabs>
        <w:spacing w:line="216" w:lineRule="auto"/>
        <w:rPr>
          <w:b/>
          <w:sz w:val="28"/>
          <w:szCs w:val="28"/>
        </w:rPr>
      </w:pPr>
    </w:p>
    <w:p w14:paraId="7F2C105A" w14:textId="3C1D6964" w:rsidR="001E127E" w:rsidRDefault="001E127E" w:rsidP="001E127E">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587C4926" w14:textId="77777777" w:rsidR="001E127E" w:rsidRDefault="001E127E" w:rsidP="001E127E">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2C35300B" w14:textId="77777777" w:rsidR="00CE539E" w:rsidRDefault="00CE539E" w:rsidP="001E127E">
      <w:pPr>
        <w:ind w:right="-1" w:firstLine="708"/>
        <w:jc w:val="both"/>
        <w:rPr>
          <w:sz w:val="28"/>
          <w:szCs w:val="28"/>
        </w:rPr>
      </w:pP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43989797"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F46899">
        <w:rPr>
          <w:bCs/>
          <w:i/>
          <w:sz w:val="28"/>
          <w:szCs w:val="28"/>
        </w:rPr>
        <w:t>2</w:t>
      </w:r>
      <w:r w:rsidR="009A5EBF">
        <w:rPr>
          <w:bCs/>
          <w:i/>
          <w:sz w:val="28"/>
          <w:szCs w:val="28"/>
        </w:rPr>
        <w:t>9</w:t>
      </w:r>
      <w:r w:rsidR="009E7E3F">
        <w:rPr>
          <w:bCs/>
          <w:i/>
          <w:sz w:val="28"/>
          <w:szCs w:val="28"/>
        </w:rPr>
        <w:t>.10</w:t>
      </w:r>
      <w:r>
        <w:rPr>
          <w:bCs/>
          <w:i/>
          <w:sz w:val="28"/>
          <w:szCs w:val="28"/>
        </w:rPr>
        <w:t>.2025.</w:t>
      </w:r>
    </w:p>
    <w:p w14:paraId="3C735E5E" w14:textId="1BEC7C4F" w:rsidR="004B3B40" w:rsidRPr="00E76D33" w:rsidRDefault="004B3B40" w:rsidP="00E76D33">
      <w:pPr>
        <w:spacing w:before="40" w:line="216" w:lineRule="auto"/>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F46899">
        <w:rPr>
          <w:bCs/>
          <w:i/>
          <w:sz w:val="28"/>
          <w:szCs w:val="28"/>
        </w:rPr>
        <w:t>2</w:t>
      </w:r>
      <w:r w:rsidR="009A5EBF">
        <w:rPr>
          <w:bCs/>
          <w:i/>
          <w:sz w:val="28"/>
          <w:szCs w:val="28"/>
        </w:rPr>
        <w:t>9</w:t>
      </w:r>
      <w:r w:rsidR="009E7E3F">
        <w:rPr>
          <w:bCs/>
          <w:i/>
          <w:sz w:val="28"/>
          <w:szCs w:val="28"/>
        </w:rPr>
        <w:t>.10</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99EB415" w14:textId="77777777" w:rsidR="00F671A7" w:rsidRDefault="00F671A7" w:rsidP="003C12F4">
      <w:pPr>
        <w:widowControl w:val="0"/>
        <w:spacing w:line="216" w:lineRule="auto"/>
        <w:rPr>
          <w:rFonts w:eastAsia="MS Mincho"/>
          <w:bCs/>
          <w:iCs/>
          <w:sz w:val="28"/>
          <w:szCs w:val="28"/>
        </w:rPr>
      </w:pPr>
    </w:p>
    <w:p w14:paraId="7638943E" w14:textId="77777777" w:rsidR="0096451E" w:rsidRDefault="0096451E" w:rsidP="003C12F4">
      <w:pPr>
        <w:widowControl w:val="0"/>
        <w:spacing w:line="216" w:lineRule="auto"/>
        <w:rPr>
          <w:rFonts w:eastAsia="MS Mincho"/>
          <w:bCs/>
          <w:iCs/>
          <w:sz w:val="28"/>
          <w:szCs w:val="28"/>
        </w:rPr>
      </w:pPr>
    </w:p>
    <w:p w14:paraId="1567764C" w14:textId="2F4C952B" w:rsidR="0013425D" w:rsidRPr="002D1645" w:rsidRDefault="00962E03" w:rsidP="00150BC2">
      <w:pPr>
        <w:widowControl w:val="0"/>
        <w:spacing w:line="216" w:lineRule="auto"/>
        <w:rPr>
          <w:rFonts w:eastAsia="MS Mincho"/>
          <w:bCs/>
          <w:iCs/>
          <w:sz w:val="28"/>
          <w:szCs w:val="28"/>
        </w:rPr>
      </w:pPr>
      <w:bookmarkStart w:id="66" w:name="_Hlk179977996"/>
      <w:r>
        <w:rPr>
          <w:rFonts w:eastAsia="MS Mincho"/>
          <w:bCs/>
          <w:iCs/>
          <w:sz w:val="28"/>
          <w:szCs w:val="28"/>
        </w:rPr>
        <w:t>Р</w:t>
      </w:r>
      <w:r w:rsidR="003B77E3">
        <w:rPr>
          <w:rFonts w:eastAsia="MS Mincho"/>
          <w:bCs/>
          <w:iCs/>
          <w:sz w:val="28"/>
          <w:szCs w:val="28"/>
        </w:rPr>
        <w:t>уководител</w:t>
      </w:r>
      <w:r>
        <w:rPr>
          <w:rFonts w:eastAsia="MS Mincho"/>
          <w:bCs/>
          <w:iCs/>
          <w:sz w:val="28"/>
          <w:szCs w:val="28"/>
        </w:rPr>
        <w:t>ь</w:t>
      </w:r>
      <w:r w:rsidR="003B77E3">
        <w:rPr>
          <w:rFonts w:eastAsia="MS Mincho"/>
          <w:bCs/>
          <w:iCs/>
          <w:sz w:val="28"/>
          <w:szCs w:val="28"/>
        </w:rPr>
        <w:t xml:space="preserve">, начальник центра                    </w:t>
      </w:r>
      <w:r w:rsidR="00716AE0">
        <w:rPr>
          <w:rFonts w:eastAsia="MS Mincho"/>
          <w:bCs/>
          <w:iCs/>
          <w:sz w:val="28"/>
          <w:szCs w:val="28"/>
        </w:rPr>
        <w:t xml:space="preserve">   </w:t>
      </w:r>
      <w:r w:rsidR="000E3A81">
        <w:rPr>
          <w:rFonts w:eastAsia="MS Mincho"/>
          <w:bCs/>
          <w:iCs/>
          <w:sz w:val="28"/>
          <w:szCs w:val="28"/>
        </w:rPr>
        <w:t xml:space="preserve">      </w:t>
      </w:r>
      <w:r w:rsidR="008E7C57">
        <w:rPr>
          <w:rFonts w:eastAsia="MS Mincho"/>
          <w:bCs/>
          <w:iCs/>
          <w:sz w:val="28"/>
          <w:szCs w:val="28"/>
        </w:rPr>
        <w:t>п/п</w:t>
      </w:r>
      <w:r w:rsidR="00B805FD">
        <w:rPr>
          <w:rFonts w:eastAsia="MS Mincho"/>
          <w:bCs/>
          <w:iCs/>
          <w:sz w:val="28"/>
          <w:szCs w:val="28"/>
        </w:rPr>
        <w:t xml:space="preserve"> </w:t>
      </w:r>
      <w:r w:rsidR="00603DC7">
        <w:rPr>
          <w:rFonts w:eastAsia="MS Mincho"/>
          <w:bCs/>
          <w:iCs/>
          <w:sz w:val="28"/>
          <w:szCs w:val="28"/>
        </w:rPr>
        <w:t xml:space="preserve"> </w:t>
      </w:r>
      <w:r w:rsidR="00B05EE4">
        <w:rPr>
          <w:rFonts w:eastAsia="MS Mincho"/>
          <w:bCs/>
          <w:iCs/>
          <w:sz w:val="28"/>
          <w:szCs w:val="28"/>
        </w:rPr>
        <w:t xml:space="preserve">  </w:t>
      </w:r>
      <w:r w:rsidR="000E6D10">
        <w:rPr>
          <w:rFonts w:eastAsia="MS Mincho"/>
          <w:bCs/>
          <w:iCs/>
          <w:sz w:val="28"/>
          <w:szCs w:val="28"/>
        </w:rPr>
        <w:t xml:space="preserve">    </w:t>
      </w:r>
      <w:r w:rsidR="000470D1">
        <w:rPr>
          <w:rFonts w:eastAsia="MS Mincho"/>
          <w:bCs/>
          <w:iCs/>
          <w:sz w:val="28"/>
          <w:szCs w:val="28"/>
        </w:rPr>
        <w:t xml:space="preserve"> </w:t>
      </w:r>
      <w:r w:rsidR="002B50CD">
        <w:rPr>
          <w:rFonts w:eastAsia="MS Mincho"/>
          <w:bCs/>
          <w:iCs/>
          <w:sz w:val="28"/>
          <w:szCs w:val="28"/>
        </w:rPr>
        <w:t xml:space="preserve">    </w:t>
      </w:r>
      <w:r w:rsidR="004370C4">
        <w:rPr>
          <w:rFonts w:eastAsia="MS Mincho"/>
          <w:bCs/>
          <w:iCs/>
          <w:sz w:val="28"/>
          <w:szCs w:val="28"/>
        </w:rPr>
        <w:t xml:space="preserve">  </w:t>
      </w:r>
      <w:r w:rsidR="002B50CD">
        <w:rPr>
          <w:rFonts w:eastAsia="MS Mincho"/>
          <w:bCs/>
          <w:iCs/>
          <w:sz w:val="28"/>
          <w:szCs w:val="28"/>
        </w:rPr>
        <w:t xml:space="preserve">     </w:t>
      </w:r>
      <w:r w:rsidR="002B50CD" w:rsidRPr="00675B3B">
        <w:rPr>
          <w:rFonts w:eastAsia="MS Mincho"/>
          <w:bCs/>
          <w:iCs/>
          <w:sz w:val="28"/>
          <w:szCs w:val="28"/>
        </w:rPr>
        <w:t xml:space="preserve">     </w:t>
      </w:r>
      <w:r w:rsidR="003B77E3">
        <w:rPr>
          <w:rFonts w:eastAsia="MS Mincho"/>
          <w:bCs/>
          <w:iCs/>
          <w:sz w:val="28"/>
          <w:szCs w:val="28"/>
        </w:rPr>
        <w:t>А.</w:t>
      </w:r>
      <w:r>
        <w:rPr>
          <w:rFonts w:eastAsia="MS Mincho"/>
          <w:bCs/>
          <w:iCs/>
          <w:sz w:val="28"/>
          <w:szCs w:val="28"/>
        </w:rPr>
        <w:t>В</w:t>
      </w:r>
      <w:r w:rsidR="002B50CD" w:rsidRPr="00675B3B">
        <w:rPr>
          <w:rFonts w:eastAsia="MS Mincho"/>
          <w:bCs/>
          <w:iCs/>
          <w:sz w:val="28"/>
          <w:szCs w:val="28"/>
        </w:rPr>
        <w:t xml:space="preserve">. </w:t>
      </w:r>
      <w:r>
        <w:rPr>
          <w:rFonts w:eastAsia="MS Mincho"/>
          <w:bCs/>
          <w:iCs/>
          <w:sz w:val="28"/>
          <w:szCs w:val="28"/>
        </w:rPr>
        <w:t>Ждано</w:t>
      </w:r>
      <w:r w:rsidR="002D1645">
        <w:rPr>
          <w:rFonts w:eastAsia="MS Mincho"/>
          <w:bCs/>
          <w:iCs/>
          <w:sz w:val="28"/>
          <w:szCs w:val="28"/>
        </w:rPr>
        <w:t>в</w:t>
      </w:r>
    </w:p>
    <w:p w14:paraId="463B4310" w14:textId="77777777" w:rsidR="00B805FD" w:rsidRDefault="00B805FD" w:rsidP="00150BC2">
      <w:pPr>
        <w:widowControl w:val="0"/>
        <w:spacing w:line="216" w:lineRule="auto"/>
        <w:rPr>
          <w:rFonts w:eastAsia="Calibri"/>
        </w:rPr>
      </w:pPr>
    </w:p>
    <w:p w14:paraId="17CFF724" w14:textId="77777777" w:rsidR="00882DA8" w:rsidRDefault="00882DA8" w:rsidP="00150BC2">
      <w:pPr>
        <w:widowControl w:val="0"/>
        <w:spacing w:line="216" w:lineRule="auto"/>
        <w:rPr>
          <w:rFonts w:eastAsia="Calibri"/>
        </w:rPr>
      </w:pPr>
    </w:p>
    <w:p w14:paraId="24B222B8" w14:textId="357E0DEC" w:rsidR="00882DA8" w:rsidRDefault="00D06595" w:rsidP="00150BC2">
      <w:pPr>
        <w:widowControl w:val="0"/>
        <w:spacing w:line="216" w:lineRule="auto"/>
        <w:rPr>
          <w:rFonts w:eastAsia="Calibri"/>
        </w:rPr>
      </w:pPr>
      <w:r>
        <w:rPr>
          <w:rFonts w:eastAsia="Calibri"/>
        </w:rPr>
        <w:t xml:space="preserve"> </w:t>
      </w:r>
      <w:r w:rsidR="008F0EA1">
        <w:rPr>
          <w:rFonts w:eastAsia="Calibri"/>
        </w:rPr>
        <w:t xml:space="preserve">  </w:t>
      </w:r>
    </w:p>
    <w:p w14:paraId="0DFEC599" w14:textId="77777777" w:rsidR="000E3A81" w:rsidRDefault="000E3A81" w:rsidP="00150BC2">
      <w:pPr>
        <w:widowControl w:val="0"/>
        <w:spacing w:line="216" w:lineRule="auto"/>
        <w:rPr>
          <w:rFonts w:eastAsia="Calibri"/>
        </w:rPr>
      </w:pPr>
    </w:p>
    <w:p w14:paraId="50859970" w14:textId="77777777" w:rsidR="000E3A81" w:rsidRDefault="000E3A81" w:rsidP="00150BC2">
      <w:pPr>
        <w:widowControl w:val="0"/>
        <w:spacing w:line="216" w:lineRule="auto"/>
        <w:rPr>
          <w:rFonts w:eastAsia="Calibri"/>
        </w:rPr>
      </w:pPr>
    </w:p>
    <w:p w14:paraId="60321788" w14:textId="77777777" w:rsidR="000E3A81" w:rsidRDefault="000E3A81" w:rsidP="00150BC2">
      <w:pPr>
        <w:widowControl w:val="0"/>
        <w:spacing w:line="216" w:lineRule="auto"/>
        <w:rPr>
          <w:rFonts w:eastAsia="Calibri"/>
        </w:rPr>
      </w:pPr>
    </w:p>
    <w:p w14:paraId="1164B31D" w14:textId="77777777" w:rsidR="000E3A81" w:rsidRDefault="000E3A81" w:rsidP="00150BC2">
      <w:pPr>
        <w:widowControl w:val="0"/>
        <w:spacing w:line="216" w:lineRule="auto"/>
        <w:rPr>
          <w:rFonts w:eastAsia="Calibri"/>
        </w:rPr>
      </w:pPr>
    </w:p>
    <w:p w14:paraId="0435B7AA" w14:textId="77777777" w:rsidR="000E3A81" w:rsidRDefault="000E3A81" w:rsidP="00150BC2">
      <w:pPr>
        <w:widowControl w:val="0"/>
        <w:spacing w:line="216" w:lineRule="auto"/>
        <w:rPr>
          <w:rFonts w:eastAsia="Calibri"/>
        </w:rPr>
      </w:pPr>
    </w:p>
    <w:p w14:paraId="212C2002" w14:textId="77777777" w:rsidR="000E3A81" w:rsidRDefault="000E3A81" w:rsidP="00150BC2">
      <w:pPr>
        <w:widowControl w:val="0"/>
        <w:spacing w:line="216" w:lineRule="auto"/>
        <w:rPr>
          <w:rFonts w:eastAsia="Calibri"/>
        </w:rPr>
      </w:pPr>
    </w:p>
    <w:p w14:paraId="5C85B763" w14:textId="77777777" w:rsidR="000E3A81" w:rsidRDefault="000E3A81" w:rsidP="00150BC2">
      <w:pPr>
        <w:widowControl w:val="0"/>
        <w:spacing w:line="216" w:lineRule="auto"/>
        <w:rPr>
          <w:rFonts w:eastAsia="Calibri"/>
        </w:rPr>
      </w:pPr>
    </w:p>
    <w:p w14:paraId="7A4584B9" w14:textId="77777777" w:rsidR="000E3A81" w:rsidRDefault="000E3A81" w:rsidP="00150BC2">
      <w:pPr>
        <w:widowControl w:val="0"/>
        <w:spacing w:line="216" w:lineRule="auto"/>
        <w:rPr>
          <w:rFonts w:eastAsia="Calibri"/>
        </w:rPr>
      </w:pPr>
    </w:p>
    <w:p w14:paraId="532CE97A" w14:textId="77777777" w:rsidR="000E3A81" w:rsidRDefault="000E3A81" w:rsidP="00150BC2">
      <w:pPr>
        <w:widowControl w:val="0"/>
        <w:spacing w:line="216" w:lineRule="auto"/>
        <w:rPr>
          <w:rFonts w:eastAsia="Calibri"/>
        </w:rPr>
      </w:pPr>
    </w:p>
    <w:p w14:paraId="638ACC7C" w14:textId="77777777" w:rsidR="000E3A81" w:rsidRDefault="000E3A81" w:rsidP="00150BC2">
      <w:pPr>
        <w:widowControl w:val="0"/>
        <w:spacing w:line="216" w:lineRule="auto"/>
        <w:rPr>
          <w:rFonts w:eastAsia="Calibri"/>
        </w:rPr>
      </w:pPr>
    </w:p>
    <w:p w14:paraId="77471852" w14:textId="77777777" w:rsidR="000E3A81" w:rsidRDefault="000E3A81" w:rsidP="00150BC2">
      <w:pPr>
        <w:widowControl w:val="0"/>
        <w:spacing w:line="216" w:lineRule="auto"/>
        <w:rPr>
          <w:rFonts w:eastAsia="Calibri"/>
        </w:rPr>
      </w:pPr>
    </w:p>
    <w:p w14:paraId="3D3E5BFD" w14:textId="77777777" w:rsidR="000E3A81" w:rsidRDefault="000E3A81" w:rsidP="00150BC2">
      <w:pPr>
        <w:widowControl w:val="0"/>
        <w:spacing w:line="216" w:lineRule="auto"/>
        <w:rPr>
          <w:rFonts w:eastAsia="Calibri"/>
        </w:rPr>
      </w:pPr>
    </w:p>
    <w:p w14:paraId="40F522DE" w14:textId="574BE606" w:rsidR="00150BC2" w:rsidRPr="005E25F0" w:rsidRDefault="001E127E" w:rsidP="00150BC2">
      <w:pPr>
        <w:widowControl w:val="0"/>
        <w:spacing w:line="216" w:lineRule="auto"/>
        <w:rPr>
          <w:rFonts w:eastAsia="Calibri"/>
        </w:rPr>
      </w:pPr>
      <w:r>
        <w:rPr>
          <w:rFonts w:eastAsia="Calibri"/>
        </w:rPr>
        <w:t>Дегтярева Дарья Викторовна</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bookmarkEnd w:id="7"/>
      <w:bookmarkEnd w:id="8"/>
      <w:bookmarkEnd w:id="66"/>
    </w:p>
    <w:sectPr w:rsidR="00884104" w:rsidRPr="00DA0B39" w:rsidSect="00264A43">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6F65BD" w:rsidRDefault="006F65BD">
      <w:r>
        <w:separator/>
      </w:r>
    </w:p>
  </w:endnote>
  <w:endnote w:type="continuationSeparator" w:id="0">
    <w:p w14:paraId="7CE619CD" w14:textId="77777777" w:rsidR="006F65BD" w:rsidRDefault="006F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6F65BD" w:rsidRDefault="006F65BD">
      <w:r>
        <w:separator/>
      </w:r>
    </w:p>
  </w:footnote>
  <w:footnote w:type="continuationSeparator" w:id="0">
    <w:p w14:paraId="6ACC084A" w14:textId="77777777" w:rsidR="006F65BD" w:rsidRDefault="006F6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6F65BD" w:rsidRDefault="006F65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6F65BD" w:rsidRDefault="006F65B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3BD51898" w:rsidR="006F65BD" w:rsidRDefault="006F65BD">
    <w:pPr>
      <w:pStyle w:val="a5"/>
      <w:jc w:val="center"/>
    </w:pPr>
    <w:r>
      <w:fldChar w:fldCharType="begin"/>
    </w:r>
    <w:r>
      <w:instrText>PAGE   \* MERGEFORMAT</w:instrText>
    </w:r>
    <w:r>
      <w:fldChar w:fldCharType="separate"/>
    </w:r>
    <w:r w:rsidR="006F6F5F" w:rsidRPr="006F6F5F">
      <w:rPr>
        <w:noProof/>
        <w:lang w:val="ru-RU"/>
      </w:rPr>
      <w:t>8</w:t>
    </w:r>
    <w:r>
      <w:fldChar w:fldCharType="end"/>
    </w:r>
  </w:p>
  <w:p w14:paraId="0313B5A6" w14:textId="77777777" w:rsidR="006F65BD" w:rsidRDefault="006F65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963881682">
    <w:abstractNumId w:val="12"/>
  </w:num>
  <w:num w:numId="2" w16cid:durableId="1362827421">
    <w:abstractNumId w:val="4"/>
  </w:num>
  <w:num w:numId="3" w16cid:durableId="1935242742">
    <w:abstractNumId w:val="6"/>
  </w:num>
  <w:num w:numId="4" w16cid:durableId="5270607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0508916">
    <w:abstractNumId w:val="11"/>
  </w:num>
  <w:num w:numId="6" w16cid:durableId="31150864">
    <w:abstractNumId w:val="7"/>
  </w:num>
  <w:num w:numId="7" w16cid:durableId="1638991947">
    <w:abstractNumId w:val="28"/>
  </w:num>
  <w:num w:numId="8" w16cid:durableId="111098974">
    <w:abstractNumId w:val="1"/>
  </w:num>
  <w:num w:numId="9" w16cid:durableId="16606923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0763558">
    <w:abstractNumId w:val="9"/>
  </w:num>
  <w:num w:numId="11" w16cid:durableId="1865049672">
    <w:abstractNumId w:val="21"/>
  </w:num>
  <w:num w:numId="12" w16cid:durableId="2065760882">
    <w:abstractNumId w:val="8"/>
  </w:num>
  <w:num w:numId="13" w16cid:durableId="319508029">
    <w:abstractNumId w:val="5"/>
  </w:num>
  <w:num w:numId="14" w16cid:durableId="1617374389">
    <w:abstractNumId w:val="18"/>
  </w:num>
  <w:num w:numId="15" w16cid:durableId="2093430747">
    <w:abstractNumId w:val="16"/>
  </w:num>
  <w:num w:numId="16" w16cid:durableId="1614290712">
    <w:abstractNumId w:val="3"/>
  </w:num>
  <w:num w:numId="17" w16cid:durableId="118300120">
    <w:abstractNumId w:val="17"/>
  </w:num>
  <w:num w:numId="18" w16cid:durableId="300354179">
    <w:abstractNumId w:val="2"/>
  </w:num>
  <w:num w:numId="19" w16cid:durableId="134220960">
    <w:abstractNumId w:val="23"/>
  </w:num>
  <w:num w:numId="20" w16cid:durableId="1898276003">
    <w:abstractNumId w:val="27"/>
  </w:num>
  <w:num w:numId="21" w16cid:durableId="2012708553">
    <w:abstractNumId w:val="20"/>
  </w:num>
  <w:num w:numId="22" w16cid:durableId="610865820">
    <w:abstractNumId w:val="19"/>
  </w:num>
  <w:num w:numId="23" w16cid:durableId="956983076">
    <w:abstractNumId w:val="25"/>
  </w:num>
  <w:num w:numId="24" w16cid:durableId="228537758">
    <w:abstractNumId w:val="10"/>
  </w:num>
  <w:num w:numId="25" w16cid:durableId="1217816352">
    <w:abstractNumId w:val="14"/>
  </w:num>
  <w:num w:numId="26" w16cid:durableId="1765763250">
    <w:abstractNumId w:val="22"/>
  </w:num>
  <w:num w:numId="27" w16cid:durableId="1559628192">
    <w:abstractNumId w:val="24"/>
  </w:num>
  <w:num w:numId="28" w16cid:durableId="1300574457">
    <w:abstractNumId w:val="15"/>
  </w:num>
  <w:num w:numId="29" w16cid:durableId="86972377">
    <w:abstractNumId w:val="13"/>
  </w:num>
  <w:num w:numId="30" w16cid:durableId="2116360411">
    <w:abstractNumId w:val="26"/>
  </w:num>
  <w:num w:numId="31" w16cid:durableId="82158080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62"/>
    <w:rsid w:val="000011A0"/>
    <w:rsid w:val="00001634"/>
    <w:rsid w:val="0000187A"/>
    <w:rsid w:val="000018BD"/>
    <w:rsid w:val="00001D3D"/>
    <w:rsid w:val="00001DBE"/>
    <w:rsid w:val="00001F66"/>
    <w:rsid w:val="000020B3"/>
    <w:rsid w:val="000020E6"/>
    <w:rsid w:val="00002986"/>
    <w:rsid w:val="00002E0C"/>
    <w:rsid w:val="000030F1"/>
    <w:rsid w:val="00003238"/>
    <w:rsid w:val="000032C7"/>
    <w:rsid w:val="0000335F"/>
    <w:rsid w:val="00003387"/>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DB4"/>
    <w:rsid w:val="00015F7E"/>
    <w:rsid w:val="0001634A"/>
    <w:rsid w:val="00016670"/>
    <w:rsid w:val="0001694D"/>
    <w:rsid w:val="00016D6E"/>
    <w:rsid w:val="00016E4F"/>
    <w:rsid w:val="00016F9A"/>
    <w:rsid w:val="0001714C"/>
    <w:rsid w:val="000172C3"/>
    <w:rsid w:val="00017312"/>
    <w:rsid w:val="0001761A"/>
    <w:rsid w:val="0001771E"/>
    <w:rsid w:val="0001778E"/>
    <w:rsid w:val="00017C17"/>
    <w:rsid w:val="00017CE4"/>
    <w:rsid w:val="00017D06"/>
    <w:rsid w:val="00020107"/>
    <w:rsid w:val="0002028C"/>
    <w:rsid w:val="00020618"/>
    <w:rsid w:val="00020906"/>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905"/>
    <w:rsid w:val="000229FB"/>
    <w:rsid w:val="00022BAF"/>
    <w:rsid w:val="00022BC7"/>
    <w:rsid w:val="00022CEB"/>
    <w:rsid w:val="00023389"/>
    <w:rsid w:val="000234CF"/>
    <w:rsid w:val="0002374A"/>
    <w:rsid w:val="000238BD"/>
    <w:rsid w:val="000239BC"/>
    <w:rsid w:val="00023E89"/>
    <w:rsid w:val="00023F7E"/>
    <w:rsid w:val="00024215"/>
    <w:rsid w:val="00024397"/>
    <w:rsid w:val="00024584"/>
    <w:rsid w:val="000248FD"/>
    <w:rsid w:val="00024D6A"/>
    <w:rsid w:val="00024DBC"/>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AD"/>
    <w:rsid w:val="000537C8"/>
    <w:rsid w:val="00053840"/>
    <w:rsid w:val="000544BA"/>
    <w:rsid w:val="000545AC"/>
    <w:rsid w:val="000545ED"/>
    <w:rsid w:val="00054677"/>
    <w:rsid w:val="00054811"/>
    <w:rsid w:val="0005485A"/>
    <w:rsid w:val="00054B5F"/>
    <w:rsid w:val="00054DB5"/>
    <w:rsid w:val="00054E57"/>
    <w:rsid w:val="00054EA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6F50"/>
    <w:rsid w:val="00077363"/>
    <w:rsid w:val="00077620"/>
    <w:rsid w:val="0007794A"/>
    <w:rsid w:val="00077994"/>
    <w:rsid w:val="00077E3D"/>
    <w:rsid w:val="00077EBF"/>
    <w:rsid w:val="00077F48"/>
    <w:rsid w:val="00080190"/>
    <w:rsid w:val="00080299"/>
    <w:rsid w:val="000803AD"/>
    <w:rsid w:val="00080ABA"/>
    <w:rsid w:val="00080FB9"/>
    <w:rsid w:val="0008113B"/>
    <w:rsid w:val="000813E3"/>
    <w:rsid w:val="000815B6"/>
    <w:rsid w:val="0008185C"/>
    <w:rsid w:val="00081893"/>
    <w:rsid w:val="00081A0F"/>
    <w:rsid w:val="00081C89"/>
    <w:rsid w:val="00081F93"/>
    <w:rsid w:val="00082134"/>
    <w:rsid w:val="0008228A"/>
    <w:rsid w:val="00082337"/>
    <w:rsid w:val="0008246E"/>
    <w:rsid w:val="00082848"/>
    <w:rsid w:val="00082B2A"/>
    <w:rsid w:val="00082E46"/>
    <w:rsid w:val="00082ED2"/>
    <w:rsid w:val="00082F0A"/>
    <w:rsid w:val="00082FF6"/>
    <w:rsid w:val="00083068"/>
    <w:rsid w:val="000835B4"/>
    <w:rsid w:val="000837FE"/>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622"/>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91E"/>
    <w:rsid w:val="00095A45"/>
    <w:rsid w:val="00095E7A"/>
    <w:rsid w:val="00095F79"/>
    <w:rsid w:val="00096062"/>
    <w:rsid w:val="000962A4"/>
    <w:rsid w:val="000965A8"/>
    <w:rsid w:val="00096843"/>
    <w:rsid w:val="000968C8"/>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DD4"/>
    <w:rsid w:val="000A2E2E"/>
    <w:rsid w:val="000A3035"/>
    <w:rsid w:val="000A314B"/>
    <w:rsid w:val="000A31B6"/>
    <w:rsid w:val="000A3296"/>
    <w:rsid w:val="000A32FC"/>
    <w:rsid w:val="000A3464"/>
    <w:rsid w:val="000A36FD"/>
    <w:rsid w:val="000A3A92"/>
    <w:rsid w:val="000A3E9D"/>
    <w:rsid w:val="000A3EDE"/>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F4"/>
    <w:rsid w:val="000A7092"/>
    <w:rsid w:val="000A70C7"/>
    <w:rsid w:val="000A7299"/>
    <w:rsid w:val="000A745B"/>
    <w:rsid w:val="000A7483"/>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C6"/>
    <w:rsid w:val="000B52FB"/>
    <w:rsid w:val="000B5442"/>
    <w:rsid w:val="000B5780"/>
    <w:rsid w:val="000B5981"/>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A71"/>
    <w:rsid w:val="000C7AF1"/>
    <w:rsid w:val="000C7F4E"/>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54C"/>
    <w:rsid w:val="000F371A"/>
    <w:rsid w:val="000F3F0D"/>
    <w:rsid w:val="000F4039"/>
    <w:rsid w:val="000F4076"/>
    <w:rsid w:val="000F4A65"/>
    <w:rsid w:val="000F4DEE"/>
    <w:rsid w:val="000F4E3E"/>
    <w:rsid w:val="000F4E40"/>
    <w:rsid w:val="000F4FE2"/>
    <w:rsid w:val="000F5009"/>
    <w:rsid w:val="000F580E"/>
    <w:rsid w:val="000F5820"/>
    <w:rsid w:val="000F5898"/>
    <w:rsid w:val="000F59BF"/>
    <w:rsid w:val="000F5DD6"/>
    <w:rsid w:val="000F645F"/>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D45"/>
    <w:rsid w:val="00103F51"/>
    <w:rsid w:val="00103F93"/>
    <w:rsid w:val="00103FB4"/>
    <w:rsid w:val="00104075"/>
    <w:rsid w:val="0010438A"/>
    <w:rsid w:val="001050CF"/>
    <w:rsid w:val="001051C2"/>
    <w:rsid w:val="0010583A"/>
    <w:rsid w:val="00105BDD"/>
    <w:rsid w:val="00106216"/>
    <w:rsid w:val="0010638B"/>
    <w:rsid w:val="0010693B"/>
    <w:rsid w:val="001069C9"/>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0BFB"/>
    <w:rsid w:val="0013126D"/>
    <w:rsid w:val="0013133D"/>
    <w:rsid w:val="00131561"/>
    <w:rsid w:val="00131670"/>
    <w:rsid w:val="001319E2"/>
    <w:rsid w:val="00131A61"/>
    <w:rsid w:val="00131B77"/>
    <w:rsid w:val="00131C00"/>
    <w:rsid w:val="00131E06"/>
    <w:rsid w:val="00131E8C"/>
    <w:rsid w:val="00132360"/>
    <w:rsid w:val="0013244D"/>
    <w:rsid w:val="00132A06"/>
    <w:rsid w:val="00132F07"/>
    <w:rsid w:val="0013314F"/>
    <w:rsid w:val="00133597"/>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FA1"/>
    <w:rsid w:val="0014302F"/>
    <w:rsid w:val="0014318F"/>
    <w:rsid w:val="00143389"/>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785"/>
    <w:rsid w:val="0015499D"/>
    <w:rsid w:val="00154A22"/>
    <w:rsid w:val="00154D6C"/>
    <w:rsid w:val="00154E94"/>
    <w:rsid w:val="001551C6"/>
    <w:rsid w:val="0015571C"/>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C2"/>
    <w:rsid w:val="001733A9"/>
    <w:rsid w:val="00173408"/>
    <w:rsid w:val="00173492"/>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17B"/>
    <w:rsid w:val="001802C3"/>
    <w:rsid w:val="001804A6"/>
    <w:rsid w:val="00180622"/>
    <w:rsid w:val="001806BB"/>
    <w:rsid w:val="00180720"/>
    <w:rsid w:val="00180A63"/>
    <w:rsid w:val="00180C76"/>
    <w:rsid w:val="00181201"/>
    <w:rsid w:val="00181293"/>
    <w:rsid w:val="00181ABF"/>
    <w:rsid w:val="00181C2C"/>
    <w:rsid w:val="0018200F"/>
    <w:rsid w:val="00182258"/>
    <w:rsid w:val="0018229F"/>
    <w:rsid w:val="001822F0"/>
    <w:rsid w:val="0018234D"/>
    <w:rsid w:val="00182453"/>
    <w:rsid w:val="00182511"/>
    <w:rsid w:val="001826D0"/>
    <w:rsid w:val="001828B8"/>
    <w:rsid w:val="00182A3A"/>
    <w:rsid w:val="00182B0E"/>
    <w:rsid w:val="00182D35"/>
    <w:rsid w:val="00182E97"/>
    <w:rsid w:val="00183007"/>
    <w:rsid w:val="001830FF"/>
    <w:rsid w:val="0018333A"/>
    <w:rsid w:val="00183467"/>
    <w:rsid w:val="00183B19"/>
    <w:rsid w:val="00183CCD"/>
    <w:rsid w:val="00183CE3"/>
    <w:rsid w:val="00183D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593"/>
    <w:rsid w:val="00186BD3"/>
    <w:rsid w:val="00186D33"/>
    <w:rsid w:val="00186FD0"/>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00"/>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B27"/>
    <w:rsid w:val="00193F91"/>
    <w:rsid w:val="0019408F"/>
    <w:rsid w:val="001942AD"/>
    <w:rsid w:val="001945E3"/>
    <w:rsid w:val="00195128"/>
    <w:rsid w:val="001951A5"/>
    <w:rsid w:val="001952DD"/>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AE2"/>
    <w:rsid w:val="00197E72"/>
    <w:rsid w:val="00197FD3"/>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2E0"/>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E84"/>
    <w:rsid w:val="001A60CE"/>
    <w:rsid w:val="001A635B"/>
    <w:rsid w:val="001A636F"/>
    <w:rsid w:val="001A65F9"/>
    <w:rsid w:val="001A6656"/>
    <w:rsid w:val="001A6C10"/>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A59"/>
    <w:rsid w:val="001B2C29"/>
    <w:rsid w:val="001B2F74"/>
    <w:rsid w:val="001B2F8C"/>
    <w:rsid w:val="001B3048"/>
    <w:rsid w:val="001B3373"/>
    <w:rsid w:val="001B3447"/>
    <w:rsid w:val="001B3805"/>
    <w:rsid w:val="001B3AB7"/>
    <w:rsid w:val="001B3CB5"/>
    <w:rsid w:val="001B3E0F"/>
    <w:rsid w:val="001B40D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D79"/>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02C"/>
    <w:rsid w:val="001C32F1"/>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7B6"/>
    <w:rsid w:val="001C7E1A"/>
    <w:rsid w:val="001C7E6F"/>
    <w:rsid w:val="001D009C"/>
    <w:rsid w:val="001D021B"/>
    <w:rsid w:val="001D02C8"/>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5B"/>
    <w:rsid w:val="001D62BC"/>
    <w:rsid w:val="001D6A43"/>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27E"/>
    <w:rsid w:val="001E14D9"/>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6ED0"/>
    <w:rsid w:val="001E70B7"/>
    <w:rsid w:val="001E716A"/>
    <w:rsid w:val="001E7285"/>
    <w:rsid w:val="001E753F"/>
    <w:rsid w:val="001E78B5"/>
    <w:rsid w:val="001E7ED1"/>
    <w:rsid w:val="001F01FD"/>
    <w:rsid w:val="001F02BD"/>
    <w:rsid w:val="001F051E"/>
    <w:rsid w:val="001F0659"/>
    <w:rsid w:val="001F0727"/>
    <w:rsid w:val="001F09C6"/>
    <w:rsid w:val="001F0A6E"/>
    <w:rsid w:val="001F0B52"/>
    <w:rsid w:val="001F0DA7"/>
    <w:rsid w:val="001F0E22"/>
    <w:rsid w:val="001F1336"/>
    <w:rsid w:val="001F16C9"/>
    <w:rsid w:val="001F1962"/>
    <w:rsid w:val="001F1BD1"/>
    <w:rsid w:val="001F1BD2"/>
    <w:rsid w:val="001F1CFE"/>
    <w:rsid w:val="001F1E01"/>
    <w:rsid w:val="001F2373"/>
    <w:rsid w:val="001F25B4"/>
    <w:rsid w:val="001F27F0"/>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675"/>
    <w:rsid w:val="001F791D"/>
    <w:rsid w:val="001F7C95"/>
    <w:rsid w:val="001F7CE5"/>
    <w:rsid w:val="001F7CF9"/>
    <w:rsid w:val="001F7EFA"/>
    <w:rsid w:val="001F7F49"/>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3107"/>
    <w:rsid w:val="00213142"/>
    <w:rsid w:val="002131FC"/>
    <w:rsid w:val="00213225"/>
    <w:rsid w:val="00213374"/>
    <w:rsid w:val="0021355F"/>
    <w:rsid w:val="00213A94"/>
    <w:rsid w:val="00213D95"/>
    <w:rsid w:val="00214246"/>
    <w:rsid w:val="0021436E"/>
    <w:rsid w:val="002143E2"/>
    <w:rsid w:val="002146C4"/>
    <w:rsid w:val="00214863"/>
    <w:rsid w:val="00214990"/>
    <w:rsid w:val="00214AED"/>
    <w:rsid w:val="00214B5C"/>
    <w:rsid w:val="00214BDC"/>
    <w:rsid w:val="00215002"/>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C67"/>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B87"/>
    <w:rsid w:val="00230BD4"/>
    <w:rsid w:val="00231235"/>
    <w:rsid w:val="00231277"/>
    <w:rsid w:val="002312A0"/>
    <w:rsid w:val="002314D9"/>
    <w:rsid w:val="00231785"/>
    <w:rsid w:val="002318A3"/>
    <w:rsid w:val="00231D06"/>
    <w:rsid w:val="00231D74"/>
    <w:rsid w:val="0023219F"/>
    <w:rsid w:val="00232768"/>
    <w:rsid w:val="0023287F"/>
    <w:rsid w:val="00232D93"/>
    <w:rsid w:val="00232DDB"/>
    <w:rsid w:val="00232EA5"/>
    <w:rsid w:val="00232FF8"/>
    <w:rsid w:val="0023325C"/>
    <w:rsid w:val="002335A8"/>
    <w:rsid w:val="002336E0"/>
    <w:rsid w:val="00233897"/>
    <w:rsid w:val="00233A83"/>
    <w:rsid w:val="00233B6A"/>
    <w:rsid w:val="00233CCA"/>
    <w:rsid w:val="00233D13"/>
    <w:rsid w:val="00233D77"/>
    <w:rsid w:val="00233EF6"/>
    <w:rsid w:val="00233F85"/>
    <w:rsid w:val="00234073"/>
    <w:rsid w:val="00234454"/>
    <w:rsid w:val="00234698"/>
    <w:rsid w:val="0023488F"/>
    <w:rsid w:val="00234918"/>
    <w:rsid w:val="00234AEF"/>
    <w:rsid w:val="00234E8F"/>
    <w:rsid w:val="002351AB"/>
    <w:rsid w:val="002351AF"/>
    <w:rsid w:val="002355A4"/>
    <w:rsid w:val="00235BB7"/>
    <w:rsid w:val="002362C2"/>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EB"/>
    <w:rsid w:val="002548E4"/>
    <w:rsid w:val="00254A04"/>
    <w:rsid w:val="00254A27"/>
    <w:rsid w:val="00254B7E"/>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A29"/>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63C"/>
    <w:rsid w:val="00286841"/>
    <w:rsid w:val="00286D93"/>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871"/>
    <w:rsid w:val="002B1927"/>
    <w:rsid w:val="002B1929"/>
    <w:rsid w:val="002B1A06"/>
    <w:rsid w:val="002B203C"/>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4DA"/>
    <w:rsid w:val="002E56BB"/>
    <w:rsid w:val="002E5D43"/>
    <w:rsid w:val="002E5DF0"/>
    <w:rsid w:val="002E5F27"/>
    <w:rsid w:val="002E6038"/>
    <w:rsid w:val="002E60DD"/>
    <w:rsid w:val="002E6173"/>
    <w:rsid w:val="002E627C"/>
    <w:rsid w:val="002E6610"/>
    <w:rsid w:val="002E6684"/>
    <w:rsid w:val="002E67C3"/>
    <w:rsid w:val="002E6AE4"/>
    <w:rsid w:val="002E6E38"/>
    <w:rsid w:val="002E73BE"/>
    <w:rsid w:val="002E757F"/>
    <w:rsid w:val="002E758B"/>
    <w:rsid w:val="002E7791"/>
    <w:rsid w:val="002E7A0F"/>
    <w:rsid w:val="002E7BCC"/>
    <w:rsid w:val="002E7C0B"/>
    <w:rsid w:val="002E7CA8"/>
    <w:rsid w:val="002E7D5C"/>
    <w:rsid w:val="002E7FC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A4A"/>
    <w:rsid w:val="00354AB1"/>
    <w:rsid w:val="00354BDE"/>
    <w:rsid w:val="00354CB2"/>
    <w:rsid w:val="00355058"/>
    <w:rsid w:val="003550A4"/>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9CD"/>
    <w:rsid w:val="00367117"/>
    <w:rsid w:val="00367660"/>
    <w:rsid w:val="003676E4"/>
    <w:rsid w:val="0036783C"/>
    <w:rsid w:val="0036799B"/>
    <w:rsid w:val="00367A5A"/>
    <w:rsid w:val="00367B76"/>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D2D"/>
    <w:rsid w:val="00380E6F"/>
    <w:rsid w:val="00381319"/>
    <w:rsid w:val="00381478"/>
    <w:rsid w:val="0038154C"/>
    <w:rsid w:val="0038182E"/>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241"/>
    <w:rsid w:val="00393375"/>
    <w:rsid w:val="003933AA"/>
    <w:rsid w:val="003933CA"/>
    <w:rsid w:val="003937C7"/>
    <w:rsid w:val="00393C2F"/>
    <w:rsid w:val="00393D7D"/>
    <w:rsid w:val="00393FC0"/>
    <w:rsid w:val="00394002"/>
    <w:rsid w:val="0039451E"/>
    <w:rsid w:val="00394764"/>
    <w:rsid w:val="00394CA8"/>
    <w:rsid w:val="00395001"/>
    <w:rsid w:val="0039510A"/>
    <w:rsid w:val="0039530C"/>
    <w:rsid w:val="00395583"/>
    <w:rsid w:val="0039563D"/>
    <w:rsid w:val="00395935"/>
    <w:rsid w:val="00395DD5"/>
    <w:rsid w:val="00395E00"/>
    <w:rsid w:val="00395FE9"/>
    <w:rsid w:val="00395FF9"/>
    <w:rsid w:val="003964E2"/>
    <w:rsid w:val="003967E2"/>
    <w:rsid w:val="00396812"/>
    <w:rsid w:val="00396CF5"/>
    <w:rsid w:val="00397048"/>
    <w:rsid w:val="003973CB"/>
    <w:rsid w:val="00397475"/>
    <w:rsid w:val="0039765A"/>
    <w:rsid w:val="00397682"/>
    <w:rsid w:val="003976A3"/>
    <w:rsid w:val="00397942"/>
    <w:rsid w:val="00397CE6"/>
    <w:rsid w:val="00397E83"/>
    <w:rsid w:val="003A029F"/>
    <w:rsid w:val="003A031F"/>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7E3"/>
    <w:rsid w:val="003B787D"/>
    <w:rsid w:val="003C024A"/>
    <w:rsid w:val="003C0CBC"/>
    <w:rsid w:val="003C0DDD"/>
    <w:rsid w:val="003C0E00"/>
    <w:rsid w:val="003C12F4"/>
    <w:rsid w:val="003C1840"/>
    <w:rsid w:val="003C1B05"/>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C3"/>
    <w:rsid w:val="003C5B21"/>
    <w:rsid w:val="003C5BAD"/>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52E"/>
    <w:rsid w:val="003E16C2"/>
    <w:rsid w:val="003E174C"/>
    <w:rsid w:val="003E17AF"/>
    <w:rsid w:val="003E1BAF"/>
    <w:rsid w:val="003E1C79"/>
    <w:rsid w:val="003E1E5E"/>
    <w:rsid w:val="003E1EFE"/>
    <w:rsid w:val="003E1F75"/>
    <w:rsid w:val="003E1FE0"/>
    <w:rsid w:val="003E2556"/>
    <w:rsid w:val="003E255E"/>
    <w:rsid w:val="003E25D6"/>
    <w:rsid w:val="003E2823"/>
    <w:rsid w:val="003E295E"/>
    <w:rsid w:val="003E2B33"/>
    <w:rsid w:val="003E2BF3"/>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802"/>
    <w:rsid w:val="003E7961"/>
    <w:rsid w:val="003E7C17"/>
    <w:rsid w:val="003E7FB4"/>
    <w:rsid w:val="003F0589"/>
    <w:rsid w:val="003F0882"/>
    <w:rsid w:val="003F08E3"/>
    <w:rsid w:val="003F1270"/>
    <w:rsid w:val="003F132C"/>
    <w:rsid w:val="003F1342"/>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31A"/>
    <w:rsid w:val="0042244A"/>
    <w:rsid w:val="00422501"/>
    <w:rsid w:val="00422647"/>
    <w:rsid w:val="004229B0"/>
    <w:rsid w:val="00422BD3"/>
    <w:rsid w:val="00422D58"/>
    <w:rsid w:val="0042310C"/>
    <w:rsid w:val="004231B7"/>
    <w:rsid w:val="004232DD"/>
    <w:rsid w:val="00423439"/>
    <w:rsid w:val="004236AC"/>
    <w:rsid w:val="00423C25"/>
    <w:rsid w:val="00423CF5"/>
    <w:rsid w:val="00424097"/>
    <w:rsid w:val="004241FF"/>
    <w:rsid w:val="0042428A"/>
    <w:rsid w:val="00424480"/>
    <w:rsid w:val="00424928"/>
    <w:rsid w:val="00424DFF"/>
    <w:rsid w:val="00424F29"/>
    <w:rsid w:val="004254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A9"/>
    <w:rsid w:val="004330D9"/>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A27"/>
    <w:rsid w:val="00450C2E"/>
    <w:rsid w:val="00450D59"/>
    <w:rsid w:val="00450FDE"/>
    <w:rsid w:val="0045119B"/>
    <w:rsid w:val="004516C5"/>
    <w:rsid w:val="00451703"/>
    <w:rsid w:val="00451B3C"/>
    <w:rsid w:val="004526FD"/>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29"/>
    <w:rsid w:val="00457BC2"/>
    <w:rsid w:val="00457D0E"/>
    <w:rsid w:val="00457F0B"/>
    <w:rsid w:val="00460112"/>
    <w:rsid w:val="004601A1"/>
    <w:rsid w:val="00460533"/>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D8"/>
    <w:rsid w:val="004879E1"/>
    <w:rsid w:val="00487AF8"/>
    <w:rsid w:val="00487B4E"/>
    <w:rsid w:val="00487F1F"/>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445"/>
    <w:rsid w:val="004A47BD"/>
    <w:rsid w:val="004A4ABD"/>
    <w:rsid w:val="004A4B4C"/>
    <w:rsid w:val="004A4B69"/>
    <w:rsid w:val="004A4D7F"/>
    <w:rsid w:val="004A5137"/>
    <w:rsid w:val="004A519E"/>
    <w:rsid w:val="004A52EA"/>
    <w:rsid w:val="004A536A"/>
    <w:rsid w:val="004A540D"/>
    <w:rsid w:val="004A540E"/>
    <w:rsid w:val="004A544C"/>
    <w:rsid w:val="004A54C4"/>
    <w:rsid w:val="004A5856"/>
    <w:rsid w:val="004A58FC"/>
    <w:rsid w:val="004A5940"/>
    <w:rsid w:val="004A5A75"/>
    <w:rsid w:val="004A6008"/>
    <w:rsid w:val="004A609F"/>
    <w:rsid w:val="004A62D2"/>
    <w:rsid w:val="004A64E5"/>
    <w:rsid w:val="004A6A5C"/>
    <w:rsid w:val="004A6ADE"/>
    <w:rsid w:val="004A6D8F"/>
    <w:rsid w:val="004A6FCF"/>
    <w:rsid w:val="004A737A"/>
    <w:rsid w:val="004A7EEC"/>
    <w:rsid w:val="004A7F59"/>
    <w:rsid w:val="004B017A"/>
    <w:rsid w:val="004B0217"/>
    <w:rsid w:val="004B03F8"/>
    <w:rsid w:val="004B04EE"/>
    <w:rsid w:val="004B05B1"/>
    <w:rsid w:val="004B0959"/>
    <w:rsid w:val="004B0BF9"/>
    <w:rsid w:val="004B0F57"/>
    <w:rsid w:val="004B0FDB"/>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906"/>
    <w:rsid w:val="004D6B28"/>
    <w:rsid w:val="004D6D59"/>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75E"/>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80B"/>
    <w:rsid w:val="00500C6D"/>
    <w:rsid w:val="00500D02"/>
    <w:rsid w:val="0050123C"/>
    <w:rsid w:val="00501376"/>
    <w:rsid w:val="00501385"/>
    <w:rsid w:val="005013CC"/>
    <w:rsid w:val="00501465"/>
    <w:rsid w:val="0050162F"/>
    <w:rsid w:val="00501646"/>
    <w:rsid w:val="005018ED"/>
    <w:rsid w:val="00501B38"/>
    <w:rsid w:val="0050207C"/>
    <w:rsid w:val="00502391"/>
    <w:rsid w:val="0050252E"/>
    <w:rsid w:val="00502B29"/>
    <w:rsid w:val="00502BCD"/>
    <w:rsid w:val="00502CC1"/>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5"/>
    <w:rsid w:val="005155AC"/>
    <w:rsid w:val="00515828"/>
    <w:rsid w:val="005159D1"/>
    <w:rsid w:val="00515BB9"/>
    <w:rsid w:val="00516BD1"/>
    <w:rsid w:val="00516EA1"/>
    <w:rsid w:val="005172F5"/>
    <w:rsid w:val="00517317"/>
    <w:rsid w:val="00517417"/>
    <w:rsid w:val="00517479"/>
    <w:rsid w:val="00517662"/>
    <w:rsid w:val="00517766"/>
    <w:rsid w:val="00517C5C"/>
    <w:rsid w:val="00517CAE"/>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22D"/>
    <w:rsid w:val="005222C6"/>
    <w:rsid w:val="00522E48"/>
    <w:rsid w:val="00523408"/>
    <w:rsid w:val="00523684"/>
    <w:rsid w:val="005237DF"/>
    <w:rsid w:val="00523A36"/>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723"/>
    <w:rsid w:val="00525BDA"/>
    <w:rsid w:val="00525E75"/>
    <w:rsid w:val="00525F00"/>
    <w:rsid w:val="00525F91"/>
    <w:rsid w:val="00526684"/>
    <w:rsid w:val="00526930"/>
    <w:rsid w:val="005269AE"/>
    <w:rsid w:val="00526FCC"/>
    <w:rsid w:val="005277DC"/>
    <w:rsid w:val="00527AC7"/>
    <w:rsid w:val="00527CC5"/>
    <w:rsid w:val="00527E83"/>
    <w:rsid w:val="00530408"/>
    <w:rsid w:val="0053072E"/>
    <w:rsid w:val="00530F18"/>
    <w:rsid w:val="005311B2"/>
    <w:rsid w:val="005313DB"/>
    <w:rsid w:val="0053195E"/>
    <w:rsid w:val="00531B17"/>
    <w:rsid w:val="00531B31"/>
    <w:rsid w:val="005320C6"/>
    <w:rsid w:val="005323D1"/>
    <w:rsid w:val="00532511"/>
    <w:rsid w:val="00532A0E"/>
    <w:rsid w:val="00532CAD"/>
    <w:rsid w:val="00533232"/>
    <w:rsid w:val="005336BD"/>
    <w:rsid w:val="00534097"/>
    <w:rsid w:val="00534122"/>
    <w:rsid w:val="005341D7"/>
    <w:rsid w:val="00534383"/>
    <w:rsid w:val="005344FD"/>
    <w:rsid w:val="00534549"/>
    <w:rsid w:val="00534AFE"/>
    <w:rsid w:val="00534D12"/>
    <w:rsid w:val="00534F4E"/>
    <w:rsid w:val="005358FE"/>
    <w:rsid w:val="005359CC"/>
    <w:rsid w:val="00535EAB"/>
    <w:rsid w:val="00535ED9"/>
    <w:rsid w:val="00535F57"/>
    <w:rsid w:val="0053603D"/>
    <w:rsid w:val="00536273"/>
    <w:rsid w:val="005366AB"/>
    <w:rsid w:val="00536A83"/>
    <w:rsid w:val="00536DF1"/>
    <w:rsid w:val="00536E22"/>
    <w:rsid w:val="00537662"/>
    <w:rsid w:val="005377E7"/>
    <w:rsid w:val="00537DA0"/>
    <w:rsid w:val="00537DE1"/>
    <w:rsid w:val="00537ECF"/>
    <w:rsid w:val="0054019D"/>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251"/>
    <w:rsid w:val="00546376"/>
    <w:rsid w:val="00546B15"/>
    <w:rsid w:val="00546CEE"/>
    <w:rsid w:val="00546FCB"/>
    <w:rsid w:val="005471D5"/>
    <w:rsid w:val="00547976"/>
    <w:rsid w:val="00547A24"/>
    <w:rsid w:val="00547F4A"/>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31E7"/>
    <w:rsid w:val="005531ED"/>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6EEA"/>
    <w:rsid w:val="00567015"/>
    <w:rsid w:val="005670CB"/>
    <w:rsid w:val="0056755D"/>
    <w:rsid w:val="005678A6"/>
    <w:rsid w:val="00567AF2"/>
    <w:rsid w:val="00567D68"/>
    <w:rsid w:val="0057003F"/>
    <w:rsid w:val="005703DA"/>
    <w:rsid w:val="00570434"/>
    <w:rsid w:val="00570616"/>
    <w:rsid w:val="00570B08"/>
    <w:rsid w:val="005712AD"/>
    <w:rsid w:val="005714AB"/>
    <w:rsid w:val="00571826"/>
    <w:rsid w:val="005719C7"/>
    <w:rsid w:val="00571BBD"/>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CEB"/>
    <w:rsid w:val="00591F12"/>
    <w:rsid w:val="00592093"/>
    <w:rsid w:val="0059230D"/>
    <w:rsid w:val="005923EB"/>
    <w:rsid w:val="00592528"/>
    <w:rsid w:val="00592669"/>
    <w:rsid w:val="005926D1"/>
    <w:rsid w:val="00592F3D"/>
    <w:rsid w:val="00593299"/>
    <w:rsid w:val="005932A5"/>
    <w:rsid w:val="005934DD"/>
    <w:rsid w:val="0059393A"/>
    <w:rsid w:val="00593E8F"/>
    <w:rsid w:val="00593ECB"/>
    <w:rsid w:val="00594323"/>
    <w:rsid w:val="00594422"/>
    <w:rsid w:val="00594832"/>
    <w:rsid w:val="0059492D"/>
    <w:rsid w:val="00594972"/>
    <w:rsid w:val="00594F46"/>
    <w:rsid w:val="00595082"/>
    <w:rsid w:val="005950AF"/>
    <w:rsid w:val="005950C8"/>
    <w:rsid w:val="005950DC"/>
    <w:rsid w:val="005952C3"/>
    <w:rsid w:val="00595669"/>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253"/>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85D"/>
    <w:rsid w:val="005A4F32"/>
    <w:rsid w:val="005A4F8B"/>
    <w:rsid w:val="005A5168"/>
    <w:rsid w:val="005A551B"/>
    <w:rsid w:val="005A56C1"/>
    <w:rsid w:val="005A5929"/>
    <w:rsid w:val="005A5A36"/>
    <w:rsid w:val="005A62C2"/>
    <w:rsid w:val="005A64C5"/>
    <w:rsid w:val="005A668D"/>
    <w:rsid w:val="005A6858"/>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A75"/>
    <w:rsid w:val="005B1C5C"/>
    <w:rsid w:val="005B1E4F"/>
    <w:rsid w:val="005B21B6"/>
    <w:rsid w:val="005B21C7"/>
    <w:rsid w:val="005B2319"/>
    <w:rsid w:val="005B28FB"/>
    <w:rsid w:val="005B2BD0"/>
    <w:rsid w:val="005B2C5C"/>
    <w:rsid w:val="005B30AC"/>
    <w:rsid w:val="005B3590"/>
    <w:rsid w:val="005B3694"/>
    <w:rsid w:val="005B3A69"/>
    <w:rsid w:val="005B3AFD"/>
    <w:rsid w:val="005B426A"/>
    <w:rsid w:val="005B445B"/>
    <w:rsid w:val="005B465A"/>
    <w:rsid w:val="005B4796"/>
    <w:rsid w:val="005B4970"/>
    <w:rsid w:val="005B4973"/>
    <w:rsid w:val="005B4A36"/>
    <w:rsid w:val="005B4DC0"/>
    <w:rsid w:val="005B50AF"/>
    <w:rsid w:val="005B51AD"/>
    <w:rsid w:val="005B5676"/>
    <w:rsid w:val="005B567C"/>
    <w:rsid w:val="005B5797"/>
    <w:rsid w:val="005B57DA"/>
    <w:rsid w:val="005B5919"/>
    <w:rsid w:val="005B5B03"/>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1E48"/>
    <w:rsid w:val="005C1E52"/>
    <w:rsid w:val="005C20C5"/>
    <w:rsid w:val="005C2456"/>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60FF"/>
    <w:rsid w:val="005C6203"/>
    <w:rsid w:val="005C6CD5"/>
    <w:rsid w:val="005C6D94"/>
    <w:rsid w:val="005C6FA9"/>
    <w:rsid w:val="005C70F7"/>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ED2"/>
    <w:rsid w:val="00600EBD"/>
    <w:rsid w:val="00600EDD"/>
    <w:rsid w:val="00601439"/>
    <w:rsid w:val="0060157E"/>
    <w:rsid w:val="0060188F"/>
    <w:rsid w:val="00601BBA"/>
    <w:rsid w:val="00601F4A"/>
    <w:rsid w:val="00602310"/>
    <w:rsid w:val="00602535"/>
    <w:rsid w:val="00602A0C"/>
    <w:rsid w:val="00602B2F"/>
    <w:rsid w:val="00602D58"/>
    <w:rsid w:val="00602D91"/>
    <w:rsid w:val="00602F08"/>
    <w:rsid w:val="006030F9"/>
    <w:rsid w:val="0060354F"/>
    <w:rsid w:val="00603696"/>
    <w:rsid w:val="006038DC"/>
    <w:rsid w:val="00603DC7"/>
    <w:rsid w:val="006040D4"/>
    <w:rsid w:val="006045A7"/>
    <w:rsid w:val="00604724"/>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2ED"/>
    <w:rsid w:val="0060733D"/>
    <w:rsid w:val="006074AC"/>
    <w:rsid w:val="006074C8"/>
    <w:rsid w:val="00607896"/>
    <w:rsid w:val="00607B90"/>
    <w:rsid w:val="00607BC9"/>
    <w:rsid w:val="00607F74"/>
    <w:rsid w:val="006100D7"/>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BF"/>
    <w:rsid w:val="006128DB"/>
    <w:rsid w:val="00612B51"/>
    <w:rsid w:val="00612B82"/>
    <w:rsid w:val="00612C97"/>
    <w:rsid w:val="00612CBF"/>
    <w:rsid w:val="0061321A"/>
    <w:rsid w:val="006132AA"/>
    <w:rsid w:val="006133A2"/>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C9B"/>
    <w:rsid w:val="00617D5F"/>
    <w:rsid w:val="00617DED"/>
    <w:rsid w:val="00617E28"/>
    <w:rsid w:val="006201C1"/>
    <w:rsid w:val="00620200"/>
    <w:rsid w:val="00620252"/>
    <w:rsid w:val="0062040F"/>
    <w:rsid w:val="00620662"/>
    <w:rsid w:val="006207D4"/>
    <w:rsid w:val="00620899"/>
    <w:rsid w:val="00620D45"/>
    <w:rsid w:val="00621246"/>
    <w:rsid w:val="006215A5"/>
    <w:rsid w:val="00621604"/>
    <w:rsid w:val="0062179D"/>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27BD3"/>
    <w:rsid w:val="006301FB"/>
    <w:rsid w:val="0063022B"/>
    <w:rsid w:val="00630420"/>
    <w:rsid w:val="00630514"/>
    <w:rsid w:val="006306DA"/>
    <w:rsid w:val="00630703"/>
    <w:rsid w:val="0063075D"/>
    <w:rsid w:val="00630968"/>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50D0"/>
    <w:rsid w:val="00645117"/>
    <w:rsid w:val="0064587A"/>
    <w:rsid w:val="0064598E"/>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9A8"/>
    <w:rsid w:val="00652DCD"/>
    <w:rsid w:val="006534B5"/>
    <w:rsid w:val="006534EB"/>
    <w:rsid w:val="00653507"/>
    <w:rsid w:val="00653581"/>
    <w:rsid w:val="00653796"/>
    <w:rsid w:val="006537E1"/>
    <w:rsid w:val="00653DD8"/>
    <w:rsid w:val="00653E28"/>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174"/>
    <w:rsid w:val="00673604"/>
    <w:rsid w:val="0067392F"/>
    <w:rsid w:val="00673AE3"/>
    <w:rsid w:val="00673F6E"/>
    <w:rsid w:val="00674692"/>
    <w:rsid w:val="0067487A"/>
    <w:rsid w:val="00674A4B"/>
    <w:rsid w:val="00674CC4"/>
    <w:rsid w:val="00674D69"/>
    <w:rsid w:val="00674F1E"/>
    <w:rsid w:val="0067516D"/>
    <w:rsid w:val="00675184"/>
    <w:rsid w:val="0067519F"/>
    <w:rsid w:val="006756BC"/>
    <w:rsid w:val="00675760"/>
    <w:rsid w:val="00675942"/>
    <w:rsid w:val="00675B3B"/>
    <w:rsid w:val="00675BF7"/>
    <w:rsid w:val="00676459"/>
    <w:rsid w:val="006767F0"/>
    <w:rsid w:val="0067680D"/>
    <w:rsid w:val="00676DA1"/>
    <w:rsid w:val="00676E64"/>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CC9"/>
    <w:rsid w:val="00681D7D"/>
    <w:rsid w:val="00681DCE"/>
    <w:rsid w:val="00682074"/>
    <w:rsid w:val="0068256F"/>
    <w:rsid w:val="006828CD"/>
    <w:rsid w:val="00682A3A"/>
    <w:rsid w:val="00682C84"/>
    <w:rsid w:val="00682CF1"/>
    <w:rsid w:val="00682D54"/>
    <w:rsid w:val="00682F31"/>
    <w:rsid w:val="00682FE1"/>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3B6"/>
    <w:rsid w:val="0068561D"/>
    <w:rsid w:val="00685659"/>
    <w:rsid w:val="00685728"/>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E61"/>
    <w:rsid w:val="00696EA8"/>
    <w:rsid w:val="00696FAF"/>
    <w:rsid w:val="00697023"/>
    <w:rsid w:val="006973AA"/>
    <w:rsid w:val="0069741E"/>
    <w:rsid w:val="00697984"/>
    <w:rsid w:val="00697FD3"/>
    <w:rsid w:val="006A015B"/>
    <w:rsid w:val="006A037B"/>
    <w:rsid w:val="006A04E9"/>
    <w:rsid w:val="006A086C"/>
    <w:rsid w:val="006A0B4E"/>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A8"/>
    <w:rsid w:val="006D01BB"/>
    <w:rsid w:val="006D05F4"/>
    <w:rsid w:val="006D0707"/>
    <w:rsid w:val="006D078A"/>
    <w:rsid w:val="006D0AF7"/>
    <w:rsid w:val="006D0B21"/>
    <w:rsid w:val="006D0EC2"/>
    <w:rsid w:val="006D1089"/>
    <w:rsid w:val="006D111A"/>
    <w:rsid w:val="006D1129"/>
    <w:rsid w:val="006D11C2"/>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4B26"/>
    <w:rsid w:val="006D4BCE"/>
    <w:rsid w:val="006D53BA"/>
    <w:rsid w:val="006D552E"/>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2B8"/>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0D3"/>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A9B"/>
    <w:rsid w:val="00714E75"/>
    <w:rsid w:val="00714E95"/>
    <w:rsid w:val="00714F43"/>
    <w:rsid w:val="007150B6"/>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771"/>
    <w:rsid w:val="0075185B"/>
    <w:rsid w:val="00751867"/>
    <w:rsid w:val="007518EF"/>
    <w:rsid w:val="00751B76"/>
    <w:rsid w:val="00752221"/>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865"/>
    <w:rsid w:val="00773B53"/>
    <w:rsid w:val="00773D6C"/>
    <w:rsid w:val="00773DB9"/>
    <w:rsid w:val="00773FE6"/>
    <w:rsid w:val="0077416F"/>
    <w:rsid w:val="007742AC"/>
    <w:rsid w:val="007742F7"/>
    <w:rsid w:val="00774572"/>
    <w:rsid w:val="007746FD"/>
    <w:rsid w:val="007747CC"/>
    <w:rsid w:val="00774D4B"/>
    <w:rsid w:val="0077505A"/>
    <w:rsid w:val="007752BB"/>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708D"/>
    <w:rsid w:val="007870E2"/>
    <w:rsid w:val="00787130"/>
    <w:rsid w:val="0078713D"/>
    <w:rsid w:val="00787225"/>
    <w:rsid w:val="007875B5"/>
    <w:rsid w:val="007876F9"/>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877"/>
    <w:rsid w:val="007918C0"/>
    <w:rsid w:val="00791A84"/>
    <w:rsid w:val="00791C26"/>
    <w:rsid w:val="00791E07"/>
    <w:rsid w:val="00792202"/>
    <w:rsid w:val="007922ED"/>
    <w:rsid w:val="00792539"/>
    <w:rsid w:val="0079255C"/>
    <w:rsid w:val="0079297A"/>
    <w:rsid w:val="00792A60"/>
    <w:rsid w:val="00793129"/>
    <w:rsid w:val="007932BA"/>
    <w:rsid w:val="007935D3"/>
    <w:rsid w:val="007938E7"/>
    <w:rsid w:val="00793BCF"/>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504"/>
    <w:rsid w:val="007A2706"/>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D42"/>
    <w:rsid w:val="007B0E98"/>
    <w:rsid w:val="007B0EEE"/>
    <w:rsid w:val="007B1001"/>
    <w:rsid w:val="007B14E2"/>
    <w:rsid w:val="007B1512"/>
    <w:rsid w:val="007B18D8"/>
    <w:rsid w:val="007B1D7E"/>
    <w:rsid w:val="007B1E7F"/>
    <w:rsid w:val="007B204B"/>
    <w:rsid w:val="007B22B1"/>
    <w:rsid w:val="007B273F"/>
    <w:rsid w:val="007B2777"/>
    <w:rsid w:val="007B2ABD"/>
    <w:rsid w:val="007B2B3D"/>
    <w:rsid w:val="007B2C67"/>
    <w:rsid w:val="007B2C70"/>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A23"/>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2A3"/>
    <w:rsid w:val="007C554D"/>
    <w:rsid w:val="007C55AB"/>
    <w:rsid w:val="007C5A94"/>
    <w:rsid w:val="007C5A96"/>
    <w:rsid w:val="007C5BA2"/>
    <w:rsid w:val="007C5C49"/>
    <w:rsid w:val="007C5C8B"/>
    <w:rsid w:val="007C5F73"/>
    <w:rsid w:val="007C5F9D"/>
    <w:rsid w:val="007C60EE"/>
    <w:rsid w:val="007C61EF"/>
    <w:rsid w:val="007C6342"/>
    <w:rsid w:val="007C6B57"/>
    <w:rsid w:val="007C6DAA"/>
    <w:rsid w:val="007C7865"/>
    <w:rsid w:val="007C7E43"/>
    <w:rsid w:val="007D01E7"/>
    <w:rsid w:val="007D039E"/>
    <w:rsid w:val="007D03AB"/>
    <w:rsid w:val="007D0421"/>
    <w:rsid w:val="007D087C"/>
    <w:rsid w:val="007D08FA"/>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17C"/>
    <w:rsid w:val="007D453B"/>
    <w:rsid w:val="007D4884"/>
    <w:rsid w:val="007D4B48"/>
    <w:rsid w:val="007D4D11"/>
    <w:rsid w:val="007D4D8F"/>
    <w:rsid w:val="007D51C6"/>
    <w:rsid w:val="007D5481"/>
    <w:rsid w:val="007D558B"/>
    <w:rsid w:val="007D575B"/>
    <w:rsid w:val="007D5A48"/>
    <w:rsid w:val="007D5B45"/>
    <w:rsid w:val="007D5BF8"/>
    <w:rsid w:val="007D5C56"/>
    <w:rsid w:val="007D5DDB"/>
    <w:rsid w:val="007D645F"/>
    <w:rsid w:val="007D64F0"/>
    <w:rsid w:val="007D6521"/>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1FC"/>
    <w:rsid w:val="007E03A9"/>
    <w:rsid w:val="007E041F"/>
    <w:rsid w:val="007E08BB"/>
    <w:rsid w:val="007E0CAB"/>
    <w:rsid w:val="007E0E81"/>
    <w:rsid w:val="007E0F70"/>
    <w:rsid w:val="007E116A"/>
    <w:rsid w:val="007E13A5"/>
    <w:rsid w:val="007E1411"/>
    <w:rsid w:val="007E17EA"/>
    <w:rsid w:val="007E18D6"/>
    <w:rsid w:val="007E1993"/>
    <w:rsid w:val="007E1ABF"/>
    <w:rsid w:val="007E1C3D"/>
    <w:rsid w:val="007E20E9"/>
    <w:rsid w:val="007E2357"/>
    <w:rsid w:val="007E2388"/>
    <w:rsid w:val="007E2558"/>
    <w:rsid w:val="007E29BD"/>
    <w:rsid w:val="007E2B20"/>
    <w:rsid w:val="007E2D66"/>
    <w:rsid w:val="007E2E4C"/>
    <w:rsid w:val="007E358A"/>
    <w:rsid w:val="007E360E"/>
    <w:rsid w:val="007E3622"/>
    <w:rsid w:val="007E3A7A"/>
    <w:rsid w:val="007E3B7E"/>
    <w:rsid w:val="007E3C7B"/>
    <w:rsid w:val="007E3CDC"/>
    <w:rsid w:val="007E40A1"/>
    <w:rsid w:val="007E482A"/>
    <w:rsid w:val="007E4962"/>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E5A"/>
    <w:rsid w:val="007F2E8E"/>
    <w:rsid w:val="007F31AD"/>
    <w:rsid w:val="007F3330"/>
    <w:rsid w:val="007F3406"/>
    <w:rsid w:val="007F37FF"/>
    <w:rsid w:val="007F3934"/>
    <w:rsid w:val="007F3B55"/>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5E2"/>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9E3"/>
    <w:rsid w:val="00811A29"/>
    <w:rsid w:val="00811A71"/>
    <w:rsid w:val="00811DE0"/>
    <w:rsid w:val="00811E83"/>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2"/>
    <w:rsid w:val="0082452E"/>
    <w:rsid w:val="00825030"/>
    <w:rsid w:val="0082533B"/>
    <w:rsid w:val="008255BE"/>
    <w:rsid w:val="00825ACB"/>
    <w:rsid w:val="0082612A"/>
    <w:rsid w:val="00826441"/>
    <w:rsid w:val="0082654C"/>
    <w:rsid w:val="00826AC1"/>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436"/>
    <w:rsid w:val="00831A12"/>
    <w:rsid w:val="00831A8D"/>
    <w:rsid w:val="00831D04"/>
    <w:rsid w:val="00832051"/>
    <w:rsid w:val="00832467"/>
    <w:rsid w:val="00832609"/>
    <w:rsid w:val="00832761"/>
    <w:rsid w:val="008329FC"/>
    <w:rsid w:val="00832F48"/>
    <w:rsid w:val="00832FCE"/>
    <w:rsid w:val="008333FB"/>
    <w:rsid w:val="0083397F"/>
    <w:rsid w:val="00833A4B"/>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BCC"/>
    <w:rsid w:val="00844F8A"/>
    <w:rsid w:val="00845150"/>
    <w:rsid w:val="008457D9"/>
    <w:rsid w:val="00845978"/>
    <w:rsid w:val="00845B50"/>
    <w:rsid w:val="00845B6A"/>
    <w:rsid w:val="00845F07"/>
    <w:rsid w:val="00845F08"/>
    <w:rsid w:val="008463D5"/>
    <w:rsid w:val="00846827"/>
    <w:rsid w:val="00846919"/>
    <w:rsid w:val="008469CB"/>
    <w:rsid w:val="00846C58"/>
    <w:rsid w:val="00846D76"/>
    <w:rsid w:val="00846F17"/>
    <w:rsid w:val="00846F25"/>
    <w:rsid w:val="008470A6"/>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19"/>
    <w:rsid w:val="00855073"/>
    <w:rsid w:val="00855408"/>
    <w:rsid w:val="008554FE"/>
    <w:rsid w:val="00855922"/>
    <w:rsid w:val="0085597A"/>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CA5"/>
    <w:rsid w:val="00860E3D"/>
    <w:rsid w:val="00861662"/>
    <w:rsid w:val="00861A6A"/>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70641"/>
    <w:rsid w:val="00870709"/>
    <w:rsid w:val="00871472"/>
    <w:rsid w:val="00871B3C"/>
    <w:rsid w:val="00871D58"/>
    <w:rsid w:val="00871D79"/>
    <w:rsid w:val="00871DE2"/>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DA8"/>
    <w:rsid w:val="00882F0A"/>
    <w:rsid w:val="00882F29"/>
    <w:rsid w:val="00882FAF"/>
    <w:rsid w:val="008832EF"/>
    <w:rsid w:val="00883399"/>
    <w:rsid w:val="0088349B"/>
    <w:rsid w:val="00883ACF"/>
    <w:rsid w:val="00883C28"/>
    <w:rsid w:val="00883CAE"/>
    <w:rsid w:val="00883D3D"/>
    <w:rsid w:val="00883F0D"/>
    <w:rsid w:val="008840A8"/>
    <w:rsid w:val="00884104"/>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08D"/>
    <w:rsid w:val="008911B2"/>
    <w:rsid w:val="008911E5"/>
    <w:rsid w:val="00891216"/>
    <w:rsid w:val="0089122D"/>
    <w:rsid w:val="008915E7"/>
    <w:rsid w:val="008916CE"/>
    <w:rsid w:val="00891739"/>
    <w:rsid w:val="00891BE6"/>
    <w:rsid w:val="00891C3D"/>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78"/>
    <w:rsid w:val="0089528D"/>
    <w:rsid w:val="0089552D"/>
    <w:rsid w:val="008955BA"/>
    <w:rsid w:val="00895A27"/>
    <w:rsid w:val="0089613C"/>
    <w:rsid w:val="008964C0"/>
    <w:rsid w:val="008965B1"/>
    <w:rsid w:val="00896615"/>
    <w:rsid w:val="00896737"/>
    <w:rsid w:val="008967B5"/>
    <w:rsid w:val="00896880"/>
    <w:rsid w:val="008968DE"/>
    <w:rsid w:val="0089692F"/>
    <w:rsid w:val="00896C37"/>
    <w:rsid w:val="00897261"/>
    <w:rsid w:val="0089729F"/>
    <w:rsid w:val="008972AB"/>
    <w:rsid w:val="0089733A"/>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6D1"/>
    <w:rsid w:val="008B37C0"/>
    <w:rsid w:val="008B3863"/>
    <w:rsid w:val="008B3870"/>
    <w:rsid w:val="008B3994"/>
    <w:rsid w:val="008B3AC4"/>
    <w:rsid w:val="008B3B3E"/>
    <w:rsid w:val="008B3BEB"/>
    <w:rsid w:val="008B3E5E"/>
    <w:rsid w:val="008B3F0E"/>
    <w:rsid w:val="008B3FB5"/>
    <w:rsid w:val="008B4519"/>
    <w:rsid w:val="008B481D"/>
    <w:rsid w:val="008B486A"/>
    <w:rsid w:val="008B4F20"/>
    <w:rsid w:val="008B55AA"/>
    <w:rsid w:val="008B5610"/>
    <w:rsid w:val="008B5711"/>
    <w:rsid w:val="008B5C53"/>
    <w:rsid w:val="008B5D71"/>
    <w:rsid w:val="008B5F1C"/>
    <w:rsid w:val="008B5FE1"/>
    <w:rsid w:val="008B61D9"/>
    <w:rsid w:val="008B6353"/>
    <w:rsid w:val="008B64A2"/>
    <w:rsid w:val="008B683B"/>
    <w:rsid w:val="008B6A30"/>
    <w:rsid w:val="008B6B37"/>
    <w:rsid w:val="008B6BF2"/>
    <w:rsid w:val="008B6C5E"/>
    <w:rsid w:val="008B7234"/>
    <w:rsid w:val="008B7242"/>
    <w:rsid w:val="008B7289"/>
    <w:rsid w:val="008B72E6"/>
    <w:rsid w:val="008B735C"/>
    <w:rsid w:val="008B7401"/>
    <w:rsid w:val="008B7633"/>
    <w:rsid w:val="008B765C"/>
    <w:rsid w:val="008B78A9"/>
    <w:rsid w:val="008B7960"/>
    <w:rsid w:val="008B7C0A"/>
    <w:rsid w:val="008B7CE8"/>
    <w:rsid w:val="008B7ECB"/>
    <w:rsid w:val="008C0036"/>
    <w:rsid w:val="008C0131"/>
    <w:rsid w:val="008C01C0"/>
    <w:rsid w:val="008C06C7"/>
    <w:rsid w:val="008C0900"/>
    <w:rsid w:val="008C097B"/>
    <w:rsid w:val="008C0C5D"/>
    <w:rsid w:val="008C0E68"/>
    <w:rsid w:val="008C0F73"/>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3597"/>
    <w:rsid w:val="008C37DA"/>
    <w:rsid w:val="008C398B"/>
    <w:rsid w:val="008C3CAB"/>
    <w:rsid w:val="008C49AF"/>
    <w:rsid w:val="008C4E7B"/>
    <w:rsid w:val="008C4F31"/>
    <w:rsid w:val="008C5028"/>
    <w:rsid w:val="008C510C"/>
    <w:rsid w:val="008C544B"/>
    <w:rsid w:val="008C54D0"/>
    <w:rsid w:val="008C56E9"/>
    <w:rsid w:val="008C57F6"/>
    <w:rsid w:val="008C5D9E"/>
    <w:rsid w:val="008C6276"/>
    <w:rsid w:val="008C65E5"/>
    <w:rsid w:val="008C66CF"/>
    <w:rsid w:val="008C6855"/>
    <w:rsid w:val="008C6AF6"/>
    <w:rsid w:val="008C6CB3"/>
    <w:rsid w:val="008C71C6"/>
    <w:rsid w:val="008C7324"/>
    <w:rsid w:val="008C73CC"/>
    <w:rsid w:val="008C750F"/>
    <w:rsid w:val="008C768A"/>
    <w:rsid w:val="008C79ED"/>
    <w:rsid w:val="008D018C"/>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F"/>
    <w:rsid w:val="008D788F"/>
    <w:rsid w:val="008D7AB7"/>
    <w:rsid w:val="008D7AD2"/>
    <w:rsid w:val="008D7B15"/>
    <w:rsid w:val="008D7D16"/>
    <w:rsid w:val="008E01DD"/>
    <w:rsid w:val="008E0396"/>
    <w:rsid w:val="008E04BC"/>
    <w:rsid w:val="008E0983"/>
    <w:rsid w:val="008E0B07"/>
    <w:rsid w:val="008E0B7E"/>
    <w:rsid w:val="008E0DB2"/>
    <w:rsid w:val="008E0F05"/>
    <w:rsid w:val="008E139B"/>
    <w:rsid w:val="008E2199"/>
    <w:rsid w:val="008E2375"/>
    <w:rsid w:val="008E2A66"/>
    <w:rsid w:val="008E2BFF"/>
    <w:rsid w:val="008E2C5E"/>
    <w:rsid w:val="008E2CDF"/>
    <w:rsid w:val="008E32E4"/>
    <w:rsid w:val="008E3411"/>
    <w:rsid w:val="008E3726"/>
    <w:rsid w:val="008E3B34"/>
    <w:rsid w:val="008E3C54"/>
    <w:rsid w:val="008E3EDB"/>
    <w:rsid w:val="008E4266"/>
    <w:rsid w:val="008E46A0"/>
    <w:rsid w:val="008E4A36"/>
    <w:rsid w:val="008E4CD1"/>
    <w:rsid w:val="008E4E3C"/>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D7D"/>
    <w:rsid w:val="008F0EA1"/>
    <w:rsid w:val="008F1227"/>
    <w:rsid w:val="008F168B"/>
    <w:rsid w:val="008F19AB"/>
    <w:rsid w:val="008F1BEC"/>
    <w:rsid w:val="008F1C52"/>
    <w:rsid w:val="008F1E10"/>
    <w:rsid w:val="008F23F8"/>
    <w:rsid w:val="008F25B8"/>
    <w:rsid w:val="008F261E"/>
    <w:rsid w:val="008F265F"/>
    <w:rsid w:val="008F2750"/>
    <w:rsid w:val="008F275A"/>
    <w:rsid w:val="008F291A"/>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106"/>
    <w:rsid w:val="008F62C2"/>
    <w:rsid w:val="008F62F4"/>
    <w:rsid w:val="008F66F1"/>
    <w:rsid w:val="008F67FB"/>
    <w:rsid w:val="008F6ACB"/>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20DF"/>
    <w:rsid w:val="00902127"/>
    <w:rsid w:val="0090234C"/>
    <w:rsid w:val="0090297F"/>
    <w:rsid w:val="00902993"/>
    <w:rsid w:val="00902BD0"/>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87"/>
    <w:rsid w:val="009164BF"/>
    <w:rsid w:val="0091651C"/>
    <w:rsid w:val="00916769"/>
    <w:rsid w:val="009168AD"/>
    <w:rsid w:val="00916A7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6D3C"/>
    <w:rsid w:val="009270DC"/>
    <w:rsid w:val="00927223"/>
    <w:rsid w:val="009276B5"/>
    <w:rsid w:val="009278DD"/>
    <w:rsid w:val="00927A50"/>
    <w:rsid w:val="00927C4B"/>
    <w:rsid w:val="0093036E"/>
    <w:rsid w:val="00930388"/>
    <w:rsid w:val="009305F5"/>
    <w:rsid w:val="0093082D"/>
    <w:rsid w:val="00930869"/>
    <w:rsid w:val="00931052"/>
    <w:rsid w:val="0093107B"/>
    <w:rsid w:val="009311FB"/>
    <w:rsid w:val="00931B79"/>
    <w:rsid w:val="009325B2"/>
    <w:rsid w:val="009325E5"/>
    <w:rsid w:val="00932670"/>
    <w:rsid w:val="00932730"/>
    <w:rsid w:val="00932842"/>
    <w:rsid w:val="0093284E"/>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8D1"/>
    <w:rsid w:val="0093794C"/>
    <w:rsid w:val="00937A07"/>
    <w:rsid w:val="00937B63"/>
    <w:rsid w:val="00937CA7"/>
    <w:rsid w:val="00937CFE"/>
    <w:rsid w:val="00940106"/>
    <w:rsid w:val="009402DF"/>
    <w:rsid w:val="0094078C"/>
    <w:rsid w:val="00940843"/>
    <w:rsid w:val="00940D6A"/>
    <w:rsid w:val="0094141D"/>
    <w:rsid w:val="00941535"/>
    <w:rsid w:val="0094186D"/>
    <w:rsid w:val="009419EE"/>
    <w:rsid w:val="00941C20"/>
    <w:rsid w:val="00941C81"/>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8CB"/>
    <w:rsid w:val="00952934"/>
    <w:rsid w:val="00952AA6"/>
    <w:rsid w:val="00952CEF"/>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8FD"/>
    <w:rsid w:val="0095592A"/>
    <w:rsid w:val="00956001"/>
    <w:rsid w:val="00956356"/>
    <w:rsid w:val="00956AA4"/>
    <w:rsid w:val="00956B5D"/>
    <w:rsid w:val="00956D2F"/>
    <w:rsid w:val="0095754F"/>
    <w:rsid w:val="00957C54"/>
    <w:rsid w:val="00957CFC"/>
    <w:rsid w:val="009604CF"/>
    <w:rsid w:val="009609C7"/>
    <w:rsid w:val="00960B34"/>
    <w:rsid w:val="00960B4E"/>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936"/>
    <w:rsid w:val="00964A1A"/>
    <w:rsid w:val="00964A8E"/>
    <w:rsid w:val="00964C63"/>
    <w:rsid w:val="009651D6"/>
    <w:rsid w:val="00965496"/>
    <w:rsid w:val="0096589C"/>
    <w:rsid w:val="00965B28"/>
    <w:rsid w:val="009663E4"/>
    <w:rsid w:val="009665E4"/>
    <w:rsid w:val="00966762"/>
    <w:rsid w:val="00966A86"/>
    <w:rsid w:val="00966B4E"/>
    <w:rsid w:val="00966E4F"/>
    <w:rsid w:val="0096700E"/>
    <w:rsid w:val="0096701E"/>
    <w:rsid w:val="009670DA"/>
    <w:rsid w:val="00967746"/>
    <w:rsid w:val="00967FB7"/>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A44"/>
    <w:rsid w:val="00984DD3"/>
    <w:rsid w:val="00984FAF"/>
    <w:rsid w:val="009853B7"/>
    <w:rsid w:val="009854A0"/>
    <w:rsid w:val="00985604"/>
    <w:rsid w:val="00985753"/>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3139"/>
    <w:rsid w:val="009A35AD"/>
    <w:rsid w:val="009A35B7"/>
    <w:rsid w:val="009A35F9"/>
    <w:rsid w:val="009A3B13"/>
    <w:rsid w:val="009A3C56"/>
    <w:rsid w:val="009A3F8F"/>
    <w:rsid w:val="009A4207"/>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4E4E"/>
    <w:rsid w:val="009C50CF"/>
    <w:rsid w:val="009C50FC"/>
    <w:rsid w:val="009C5292"/>
    <w:rsid w:val="009C5590"/>
    <w:rsid w:val="009C5AA1"/>
    <w:rsid w:val="009C6591"/>
    <w:rsid w:val="009C6737"/>
    <w:rsid w:val="009C67D5"/>
    <w:rsid w:val="009C6D52"/>
    <w:rsid w:val="009C6DC4"/>
    <w:rsid w:val="009C6E90"/>
    <w:rsid w:val="009C712D"/>
    <w:rsid w:val="009C718D"/>
    <w:rsid w:val="009C71E8"/>
    <w:rsid w:val="009C72FB"/>
    <w:rsid w:val="009C76C3"/>
    <w:rsid w:val="009C7A64"/>
    <w:rsid w:val="009C7B01"/>
    <w:rsid w:val="009C7CAC"/>
    <w:rsid w:val="009C7CE8"/>
    <w:rsid w:val="009C7FED"/>
    <w:rsid w:val="009D0547"/>
    <w:rsid w:val="009D05F1"/>
    <w:rsid w:val="009D0719"/>
    <w:rsid w:val="009D0B30"/>
    <w:rsid w:val="009D0FA8"/>
    <w:rsid w:val="009D126F"/>
    <w:rsid w:val="009D135F"/>
    <w:rsid w:val="009D139E"/>
    <w:rsid w:val="009D1732"/>
    <w:rsid w:val="009D1BA3"/>
    <w:rsid w:val="009D1D82"/>
    <w:rsid w:val="009D2006"/>
    <w:rsid w:val="009D2052"/>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F2A"/>
    <w:rsid w:val="009D5F2C"/>
    <w:rsid w:val="009D6152"/>
    <w:rsid w:val="009D61C4"/>
    <w:rsid w:val="009D6810"/>
    <w:rsid w:val="009D6D3F"/>
    <w:rsid w:val="009D72A0"/>
    <w:rsid w:val="009D75D3"/>
    <w:rsid w:val="009D7788"/>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DE"/>
    <w:rsid w:val="009E1509"/>
    <w:rsid w:val="009E1906"/>
    <w:rsid w:val="009E1B07"/>
    <w:rsid w:val="009E1B6E"/>
    <w:rsid w:val="009E1EEA"/>
    <w:rsid w:val="009E20CF"/>
    <w:rsid w:val="009E219D"/>
    <w:rsid w:val="009E2311"/>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D8E"/>
    <w:rsid w:val="009F0E9B"/>
    <w:rsid w:val="009F0EB7"/>
    <w:rsid w:val="009F10C4"/>
    <w:rsid w:val="009F18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FB1"/>
    <w:rsid w:val="009F62D2"/>
    <w:rsid w:val="009F6306"/>
    <w:rsid w:val="009F63DD"/>
    <w:rsid w:val="009F64E1"/>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4D"/>
    <w:rsid w:val="00A04304"/>
    <w:rsid w:val="00A0440F"/>
    <w:rsid w:val="00A04410"/>
    <w:rsid w:val="00A04596"/>
    <w:rsid w:val="00A04767"/>
    <w:rsid w:val="00A04922"/>
    <w:rsid w:val="00A04ECB"/>
    <w:rsid w:val="00A0515E"/>
    <w:rsid w:val="00A0542E"/>
    <w:rsid w:val="00A0566A"/>
    <w:rsid w:val="00A05C42"/>
    <w:rsid w:val="00A05F08"/>
    <w:rsid w:val="00A0652C"/>
    <w:rsid w:val="00A06753"/>
    <w:rsid w:val="00A0675E"/>
    <w:rsid w:val="00A06C81"/>
    <w:rsid w:val="00A06CE5"/>
    <w:rsid w:val="00A06D40"/>
    <w:rsid w:val="00A0712F"/>
    <w:rsid w:val="00A07741"/>
    <w:rsid w:val="00A07789"/>
    <w:rsid w:val="00A07F32"/>
    <w:rsid w:val="00A100FD"/>
    <w:rsid w:val="00A1015E"/>
    <w:rsid w:val="00A103B6"/>
    <w:rsid w:val="00A105D7"/>
    <w:rsid w:val="00A1069E"/>
    <w:rsid w:val="00A10893"/>
    <w:rsid w:val="00A10DE2"/>
    <w:rsid w:val="00A10E7F"/>
    <w:rsid w:val="00A11153"/>
    <w:rsid w:val="00A112AB"/>
    <w:rsid w:val="00A11679"/>
    <w:rsid w:val="00A11E77"/>
    <w:rsid w:val="00A1207A"/>
    <w:rsid w:val="00A1255F"/>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61B9"/>
    <w:rsid w:val="00A36ABB"/>
    <w:rsid w:val="00A36C9B"/>
    <w:rsid w:val="00A36CA3"/>
    <w:rsid w:val="00A36CDA"/>
    <w:rsid w:val="00A3741B"/>
    <w:rsid w:val="00A37552"/>
    <w:rsid w:val="00A37A02"/>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7C1"/>
    <w:rsid w:val="00A4197E"/>
    <w:rsid w:val="00A41A11"/>
    <w:rsid w:val="00A41E13"/>
    <w:rsid w:val="00A4265C"/>
    <w:rsid w:val="00A42722"/>
    <w:rsid w:val="00A42787"/>
    <w:rsid w:val="00A42C3B"/>
    <w:rsid w:val="00A42C93"/>
    <w:rsid w:val="00A4300D"/>
    <w:rsid w:val="00A4310B"/>
    <w:rsid w:val="00A431C4"/>
    <w:rsid w:val="00A436F6"/>
    <w:rsid w:val="00A43976"/>
    <w:rsid w:val="00A43BE8"/>
    <w:rsid w:val="00A44493"/>
    <w:rsid w:val="00A4461D"/>
    <w:rsid w:val="00A44642"/>
    <w:rsid w:val="00A44C09"/>
    <w:rsid w:val="00A44CBC"/>
    <w:rsid w:val="00A44DB6"/>
    <w:rsid w:val="00A44E8A"/>
    <w:rsid w:val="00A44EB1"/>
    <w:rsid w:val="00A45454"/>
    <w:rsid w:val="00A455CC"/>
    <w:rsid w:val="00A45B44"/>
    <w:rsid w:val="00A45D05"/>
    <w:rsid w:val="00A46007"/>
    <w:rsid w:val="00A4612C"/>
    <w:rsid w:val="00A4645F"/>
    <w:rsid w:val="00A4662D"/>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7F9"/>
    <w:rsid w:val="00A52B7D"/>
    <w:rsid w:val="00A52D26"/>
    <w:rsid w:val="00A53172"/>
    <w:rsid w:val="00A5323D"/>
    <w:rsid w:val="00A532CE"/>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B47"/>
    <w:rsid w:val="00A62C50"/>
    <w:rsid w:val="00A62D9C"/>
    <w:rsid w:val="00A62E5E"/>
    <w:rsid w:val="00A62EB2"/>
    <w:rsid w:val="00A62EF0"/>
    <w:rsid w:val="00A62F79"/>
    <w:rsid w:val="00A631C7"/>
    <w:rsid w:val="00A63308"/>
    <w:rsid w:val="00A6352E"/>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519"/>
    <w:rsid w:val="00A77AFB"/>
    <w:rsid w:val="00A77C83"/>
    <w:rsid w:val="00A77D33"/>
    <w:rsid w:val="00A77DFF"/>
    <w:rsid w:val="00A77E17"/>
    <w:rsid w:val="00A77EDB"/>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B41"/>
    <w:rsid w:val="00A84C1B"/>
    <w:rsid w:val="00A851EF"/>
    <w:rsid w:val="00A85379"/>
    <w:rsid w:val="00A857C4"/>
    <w:rsid w:val="00A858A3"/>
    <w:rsid w:val="00A85924"/>
    <w:rsid w:val="00A85ACE"/>
    <w:rsid w:val="00A85BCD"/>
    <w:rsid w:val="00A85C6C"/>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506A"/>
    <w:rsid w:val="00AB609F"/>
    <w:rsid w:val="00AB61FA"/>
    <w:rsid w:val="00AB6410"/>
    <w:rsid w:val="00AB6959"/>
    <w:rsid w:val="00AB6A13"/>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3F4"/>
    <w:rsid w:val="00AC4588"/>
    <w:rsid w:val="00AC46E7"/>
    <w:rsid w:val="00AC492A"/>
    <w:rsid w:val="00AC4D36"/>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4F"/>
    <w:rsid w:val="00AC7F5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A14"/>
    <w:rsid w:val="00AF3A46"/>
    <w:rsid w:val="00AF3B78"/>
    <w:rsid w:val="00AF3D5D"/>
    <w:rsid w:val="00AF4153"/>
    <w:rsid w:val="00AF4473"/>
    <w:rsid w:val="00AF4617"/>
    <w:rsid w:val="00AF47A1"/>
    <w:rsid w:val="00AF47CD"/>
    <w:rsid w:val="00AF4AFD"/>
    <w:rsid w:val="00AF4EB0"/>
    <w:rsid w:val="00AF4EFC"/>
    <w:rsid w:val="00AF5073"/>
    <w:rsid w:val="00AF5091"/>
    <w:rsid w:val="00AF5213"/>
    <w:rsid w:val="00AF52B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CE1"/>
    <w:rsid w:val="00B12DC3"/>
    <w:rsid w:val="00B12F5E"/>
    <w:rsid w:val="00B1356A"/>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DB3"/>
    <w:rsid w:val="00B21000"/>
    <w:rsid w:val="00B2109D"/>
    <w:rsid w:val="00B210C5"/>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34BF"/>
    <w:rsid w:val="00B236D9"/>
    <w:rsid w:val="00B237FD"/>
    <w:rsid w:val="00B239E1"/>
    <w:rsid w:val="00B23EC0"/>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F14"/>
    <w:rsid w:val="00B27FAE"/>
    <w:rsid w:val="00B30192"/>
    <w:rsid w:val="00B302D3"/>
    <w:rsid w:val="00B30325"/>
    <w:rsid w:val="00B3040A"/>
    <w:rsid w:val="00B304EB"/>
    <w:rsid w:val="00B30547"/>
    <w:rsid w:val="00B30638"/>
    <w:rsid w:val="00B30707"/>
    <w:rsid w:val="00B3085C"/>
    <w:rsid w:val="00B30A11"/>
    <w:rsid w:val="00B30C57"/>
    <w:rsid w:val="00B30D25"/>
    <w:rsid w:val="00B3101C"/>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10F9"/>
    <w:rsid w:val="00B41291"/>
    <w:rsid w:val="00B414BF"/>
    <w:rsid w:val="00B415BD"/>
    <w:rsid w:val="00B416BF"/>
    <w:rsid w:val="00B418E4"/>
    <w:rsid w:val="00B418F4"/>
    <w:rsid w:val="00B41BD0"/>
    <w:rsid w:val="00B426A9"/>
    <w:rsid w:val="00B4283D"/>
    <w:rsid w:val="00B42953"/>
    <w:rsid w:val="00B4296D"/>
    <w:rsid w:val="00B42D0C"/>
    <w:rsid w:val="00B4302F"/>
    <w:rsid w:val="00B43397"/>
    <w:rsid w:val="00B43568"/>
    <w:rsid w:val="00B43CC2"/>
    <w:rsid w:val="00B4423D"/>
    <w:rsid w:val="00B442BE"/>
    <w:rsid w:val="00B444DE"/>
    <w:rsid w:val="00B44595"/>
    <w:rsid w:val="00B44820"/>
    <w:rsid w:val="00B44884"/>
    <w:rsid w:val="00B449F2"/>
    <w:rsid w:val="00B44A09"/>
    <w:rsid w:val="00B44F4B"/>
    <w:rsid w:val="00B450CC"/>
    <w:rsid w:val="00B4532E"/>
    <w:rsid w:val="00B453E6"/>
    <w:rsid w:val="00B4550E"/>
    <w:rsid w:val="00B45641"/>
    <w:rsid w:val="00B457BA"/>
    <w:rsid w:val="00B45A36"/>
    <w:rsid w:val="00B45AB6"/>
    <w:rsid w:val="00B45AD1"/>
    <w:rsid w:val="00B45B55"/>
    <w:rsid w:val="00B45CBD"/>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472"/>
    <w:rsid w:val="00B7150C"/>
    <w:rsid w:val="00B7173A"/>
    <w:rsid w:val="00B71A68"/>
    <w:rsid w:val="00B71B8F"/>
    <w:rsid w:val="00B71ED4"/>
    <w:rsid w:val="00B7206F"/>
    <w:rsid w:val="00B7213F"/>
    <w:rsid w:val="00B7233F"/>
    <w:rsid w:val="00B7269C"/>
    <w:rsid w:val="00B72D94"/>
    <w:rsid w:val="00B72EB8"/>
    <w:rsid w:val="00B7316D"/>
    <w:rsid w:val="00B736DE"/>
    <w:rsid w:val="00B738F9"/>
    <w:rsid w:val="00B739AC"/>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41D"/>
    <w:rsid w:val="00B8442A"/>
    <w:rsid w:val="00B844EE"/>
    <w:rsid w:val="00B848EF"/>
    <w:rsid w:val="00B84AC5"/>
    <w:rsid w:val="00B84B50"/>
    <w:rsid w:val="00B85038"/>
    <w:rsid w:val="00B851BB"/>
    <w:rsid w:val="00B8526E"/>
    <w:rsid w:val="00B853E1"/>
    <w:rsid w:val="00B8549A"/>
    <w:rsid w:val="00B859CC"/>
    <w:rsid w:val="00B85EF5"/>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8B"/>
    <w:rsid w:val="00B93412"/>
    <w:rsid w:val="00B934EC"/>
    <w:rsid w:val="00B9356A"/>
    <w:rsid w:val="00B93578"/>
    <w:rsid w:val="00B93655"/>
    <w:rsid w:val="00B9373E"/>
    <w:rsid w:val="00B93845"/>
    <w:rsid w:val="00B93AA4"/>
    <w:rsid w:val="00B93BA7"/>
    <w:rsid w:val="00B93C92"/>
    <w:rsid w:val="00B93FC5"/>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75E"/>
    <w:rsid w:val="00BD0C0E"/>
    <w:rsid w:val="00BD0D37"/>
    <w:rsid w:val="00BD0DF6"/>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14E2"/>
    <w:rsid w:val="00C0189E"/>
    <w:rsid w:val="00C018FE"/>
    <w:rsid w:val="00C01DD6"/>
    <w:rsid w:val="00C01EEC"/>
    <w:rsid w:val="00C02305"/>
    <w:rsid w:val="00C02418"/>
    <w:rsid w:val="00C0255B"/>
    <w:rsid w:val="00C029D4"/>
    <w:rsid w:val="00C02CB7"/>
    <w:rsid w:val="00C02CF4"/>
    <w:rsid w:val="00C02EF8"/>
    <w:rsid w:val="00C0328D"/>
    <w:rsid w:val="00C0338C"/>
    <w:rsid w:val="00C0341A"/>
    <w:rsid w:val="00C0363A"/>
    <w:rsid w:val="00C036B1"/>
    <w:rsid w:val="00C0388D"/>
    <w:rsid w:val="00C04487"/>
    <w:rsid w:val="00C0463A"/>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C5D"/>
    <w:rsid w:val="00C1317B"/>
    <w:rsid w:val="00C136B5"/>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25B"/>
    <w:rsid w:val="00C20B01"/>
    <w:rsid w:val="00C20B95"/>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6F58"/>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62BC"/>
    <w:rsid w:val="00C4632E"/>
    <w:rsid w:val="00C4672B"/>
    <w:rsid w:val="00C46C4C"/>
    <w:rsid w:val="00C46D43"/>
    <w:rsid w:val="00C46F6D"/>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4FD"/>
    <w:rsid w:val="00C61B95"/>
    <w:rsid w:val="00C61CF9"/>
    <w:rsid w:val="00C62072"/>
    <w:rsid w:val="00C623CA"/>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88E"/>
    <w:rsid w:val="00C70B2B"/>
    <w:rsid w:val="00C71103"/>
    <w:rsid w:val="00C716D3"/>
    <w:rsid w:val="00C720DA"/>
    <w:rsid w:val="00C723F3"/>
    <w:rsid w:val="00C729B3"/>
    <w:rsid w:val="00C72A14"/>
    <w:rsid w:val="00C72D37"/>
    <w:rsid w:val="00C72E22"/>
    <w:rsid w:val="00C72F85"/>
    <w:rsid w:val="00C72FED"/>
    <w:rsid w:val="00C731FB"/>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8B4"/>
    <w:rsid w:val="00C918CC"/>
    <w:rsid w:val="00C91AA8"/>
    <w:rsid w:val="00C9261C"/>
    <w:rsid w:val="00C926BD"/>
    <w:rsid w:val="00C928C0"/>
    <w:rsid w:val="00C93144"/>
    <w:rsid w:val="00C931BF"/>
    <w:rsid w:val="00C93260"/>
    <w:rsid w:val="00C9351D"/>
    <w:rsid w:val="00C93C43"/>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8FD"/>
    <w:rsid w:val="00CB0955"/>
    <w:rsid w:val="00CB0C33"/>
    <w:rsid w:val="00CB0D1E"/>
    <w:rsid w:val="00CB10C5"/>
    <w:rsid w:val="00CB1171"/>
    <w:rsid w:val="00CB1420"/>
    <w:rsid w:val="00CB1500"/>
    <w:rsid w:val="00CB1659"/>
    <w:rsid w:val="00CB17E9"/>
    <w:rsid w:val="00CB1813"/>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0D4"/>
    <w:rsid w:val="00CB5B02"/>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7E9"/>
    <w:rsid w:val="00CD0886"/>
    <w:rsid w:val="00CD0CA1"/>
    <w:rsid w:val="00CD111A"/>
    <w:rsid w:val="00CD137D"/>
    <w:rsid w:val="00CD13DB"/>
    <w:rsid w:val="00CD1512"/>
    <w:rsid w:val="00CD1A11"/>
    <w:rsid w:val="00CD1A20"/>
    <w:rsid w:val="00CD1BFB"/>
    <w:rsid w:val="00CD2179"/>
    <w:rsid w:val="00CD2AEB"/>
    <w:rsid w:val="00CD2B60"/>
    <w:rsid w:val="00CD2E00"/>
    <w:rsid w:val="00CD3118"/>
    <w:rsid w:val="00CD3285"/>
    <w:rsid w:val="00CD3569"/>
    <w:rsid w:val="00CD377F"/>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D7A"/>
    <w:rsid w:val="00CE2D98"/>
    <w:rsid w:val="00CE2E41"/>
    <w:rsid w:val="00CE2E79"/>
    <w:rsid w:val="00CE315A"/>
    <w:rsid w:val="00CE31DB"/>
    <w:rsid w:val="00CE35C4"/>
    <w:rsid w:val="00CE3D11"/>
    <w:rsid w:val="00CE3EE9"/>
    <w:rsid w:val="00CE4193"/>
    <w:rsid w:val="00CE4238"/>
    <w:rsid w:val="00CE42BD"/>
    <w:rsid w:val="00CE458D"/>
    <w:rsid w:val="00CE48F5"/>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E22"/>
    <w:rsid w:val="00D04051"/>
    <w:rsid w:val="00D042C0"/>
    <w:rsid w:val="00D043EF"/>
    <w:rsid w:val="00D045AD"/>
    <w:rsid w:val="00D04BCC"/>
    <w:rsid w:val="00D04EF5"/>
    <w:rsid w:val="00D052E2"/>
    <w:rsid w:val="00D05B33"/>
    <w:rsid w:val="00D05B9F"/>
    <w:rsid w:val="00D05E20"/>
    <w:rsid w:val="00D06559"/>
    <w:rsid w:val="00D06595"/>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AA1"/>
    <w:rsid w:val="00D201BD"/>
    <w:rsid w:val="00D2026F"/>
    <w:rsid w:val="00D205A0"/>
    <w:rsid w:val="00D207D3"/>
    <w:rsid w:val="00D20809"/>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09E"/>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ADA"/>
    <w:rsid w:val="00D34EB6"/>
    <w:rsid w:val="00D34EED"/>
    <w:rsid w:val="00D3530E"/>
    <w:rsid w:val="00D353A7"/>
    <w:rsid w:val="00D359BF"/>
    <w:rsid w:val="00D35A89"/>
    <w:rsid w:val="00D35B84"/>
    <w:rsid w:val="00D35B91"/>
    <w:rsid w:val="00D35CA1"/>
    <w:rsid w:val="00D35D39"/>
    <w:rsid w:val="00D35DCA"/>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E5F"/>
    <w:rsid w:val="00D45F58"/>
    <w:rsid w:val="00D4605A"/>
    <w:rsid w:val="00D465E3"/>
    <w:rsid w:val="00D46995"/>
    <w:rsid w:val="00D46A0A"/>
    <w:rsid w:val="00D46A48"/>
    <w:rsid w:val="00D46D0D"/>
    <w:rsid w:val="00D47020"/>
    <w:rsid w:val="00D47720"/>
    <w:rsid w:val="00D47B2C"/>
    <w:rsid w:val="00D47D40"/>
    <w:rsid w:val="00D500A9"/>
    <w:rsid w:val="00D505FE"/>
    <w:rsid w:val="00D50701"/>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6F5"/>
    <w:rsid w:val="00D549CD"/>
    <w:rsid w:val="00D54E11"/>
    <w:rsid w:val="00D54FB2"/>
    <w:rsid w:val="00D55436"/>
    <w:rsid w:val="00D554FD"/>
    <w:rsid w:val="00D556CC"/>
    <w:rsid w:val="00D55D55"/>
    <w:rsid w:val="00D56068"/>
    <w:rsid w:val="00D56523"/>
    <w:rsid w:val="00D56BA8"/>
    <w:rsid w:val="00D56CBC"/>
    <w:rsid w:val="00D56D7E"/>
    <w:rsid w:val="00D56EEE"/>
    <w:rsid w:val="00D57234"/>
    <w:rsid w:val="00D572EB"/>
    <w:rsid w:val="00D5731E"/>
    <w:rsid w:val="00D576F1"/>
    <w:rsid w:val="00D577D5"/>
    <w:rsid w:val="00D57DFD"/>
    <w:rsid w:val="00D57FA0"/>
    <w:rsid w:val="00D6006B"/>
    <w:rsid w:val="00D6072F"/>
    <w:rsid w:val="00D60B93"/>
    <w:rsid w:val="00D60C03"/>
    <w:rsid w:val="00D60CC6"/>
    <w:rsid w:val="00D614EF"/>
    <w:rsid w:val="00D61618"/>
    <w:rsid w:val="00D616F5"/>
    <w:rsid w:val="00D619E0"/>
    <w:rsid w:val="00D61B6A"/>
    <w:rsid w:val="00D621C4"/>
    <w:rsid w:val="00D623B0"/>
    <w:rsid w:val="00D62590"/>
    <w:rsid w:val="00D62843"/>
    <w:rsid w:val="00D62CAB"/>
    <w:rsid w:val="00D62D31"/>
    <w:rsid w:val="00D62F44"/>
    <w:rsid w:val="00D62FC4"/>
    <w:rsid w:val="00D63137"/>
    <w:rsid w:val="00D63272"/>
    <w:rsid w:val="00D632F8"/>
    <w:rsid w:val="00D638D5"/>
    <w:rsid w:val="00D63D21"/>
    <w:rsid w:val="00D63FA6"/>
    <w:rsid w:val="00D641BA"/>
    <w:rsid w:val="00D64286"/>
    <w:rsid w:val="00D6441D"/>
    <w:rsid w:val="00D646CB"/>
    <w:rsid w:val="00D64943"/>
    <w:rsid w:val="00D64A02"/>
    <w:rsid w:val="00D64A64"/>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B23"/>
    <w:rsid w:val="00D71EA7"/>
    <w:rsid w:val="00D72A01"/>
    <w:rsid w:val="00D73075"/>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07"/>
    <w:rsid w:val="00D8107E"/>
    <w:rsid w:val="00D8127F"/>
    <w:rsid w:val="00D81458"/>
    <w:rsid w:val="00D8160F"/>
    <w:rsid w:val="00D817F2"/>
    <w:rsid w:val="00D8182F"/>
    <w:rsid w:val="00D8195F"/>
    <w:rsid w:val="00D819C8"/>
    <w:rsid w:val="00D81A6A"/>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45F"/>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407"/>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3040"/>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610"/>
    <w:rsid w:val="00DB0BD3"/>
    <w:rsid w:val="00DB1477"/>
    <w:rsid w:val="00DB1614"/>
    <w:rsid w:val="00DB16AB"/>
    <w:rsid w:val="00DB17F7"/>
    <w:rsid w:val="00DB1958"/>
    <w:rsid w:val="00DB1CA0"/>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10DB"/>
    <w:rsid w:val="00DC1442"/>
    <w:rsid w:val="00DC1466"/>
    <w:rsid w:val="00DC14C9"/>
    <w:rsid w:val="00DC17C4"/>
    <w:rsid w:val="00DC190E"/>
    <w:rsid w:val="00DC1B48"/>
    <w:rsid w:val="00DC1D75"/>
    <w:rsid w:val="00DC2049"/>
    <w:rsid w:val="00DC248F"/>
    <w:rsid w:val="00DC3090"/>
    <w:rsid w:val="00DC3147"/>
    <w:rsid w:val="00DC3618"/>
    <w:rsid w:val="00DC38A3"/>
    <w:rsid w:val="00DC40B2"/>
    <w:rsid w:val="00DC4164"/>
    <w:rsid w:val="00DC4506"/>
    <w:rsid w:val="00DC45FB"/>
    <w:rsid w:val="00DC4820"/>
    <w:rsid w:val="00DC4AB3"/>
    <w:rsid w:val="00DC4B0C"/>
    <w:rsid w:val="00DC4CDF"/>
    <w:rsid w:val="00DC54AF"/>
    <w:rsid w:val="00DC59B7"/>
    <w:rsid w:val="00DC5CB4"/>
    <w:rsid w:val="00DC5E46"/>
    <w:rsid w:val="00DC5EB0"/>
    <w:rsid w:val="00DC5F23"/>
    <w:rsid w:val="00DC6249"/>
    <w:rsid w:val="00DC6318"/>
    <w:rsid w:val="00DC6660"/>
    <w:rsid w:val="00DC678D"/>
    <w:rsid w:val="00DC68E0"/>
    <w:rsid w:val="00DC6921"/>
    <w:rsid w:val="00DC69FB"/>
    <w:rsid w:val="00DC6C9F"/>
    <w:rsid w:val="00DC6D2F"/>
    <w:rsid w:val="00DC6DCD"/>
    <w:rsid w:val="00DC6E53"/>
    <w:rsid w:val="00DC6F73"/>
    <w:rsid w:val="00DC731B"/>
    <w:rsid w:val="00DC7683"/>
    <w:rsid w:val="00DC76E7"/>
    <w:rsid w:val="00DC7EDE"/>
    <w:rsid w:val="00DC7F04"/>
    <w:rsid w:val="00DD002B"/>
    <w:rsid w:val="00DD015C"/>
    <w:rsid w:val="00DD053E"/>
    <w:rsid w:val="00DD074D"/>
    <w:rsid w:val="00DD09F5"/>
    <w:rsid w:val="00DD0CEA"/>
    <w:rsid w:val="00DD1061"/>
    <w:rsid w:val="00DD1179"/>
    <w:rsid w:val="00DD11B8"/>
    <w:rsid w:val="00DD11FE"/>
    <w:rsid w:val="00DD1560"/>
    <w:rsid w:val="00DD1783"/>
    <w:rsid w:val="00DD1A52"/>
    <w:rsid w:val="00DD1C6F"/>
    <w:rsid w:val="00DD1ECD"/>
    <w:rsid w:val="00DD214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F4F"/>
    <w:rsid w:val="00DE3247"/>
    <w:rsid w:val="00DE3352"/>
    <w:rsid w:val="00DE3597"/>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502"/>
    <w:rsid w:val="00DE56A8"/>
    <w:rsid w:val="00DE572C"/>
    <w:rsid w:val="00DE57BF"/>
    <w:rsid w:val="00DE5827"/>
    <w:rsid w:val="00DE5B94"/>
    <w:rsid w:val="00DE5CC6"/>
    <w:rsid w:val="00DE5EDE"/>
    <w:rsid w:val="00DE609E"/>
    <w:rsid w:val="00DE64DF"/>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082"/>
    <w:rsid w:val="00DF32C0"/>
    <w:rsid w:val="00DF34C6"/>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A40"/>
    <w:rsid w:val="00E10B99"/>
    <w:rsid w:val="00E11049"/>
    <w:rsid w:val="00E1149C"/>
    <w:rsid w:val="00E116F4"/>
    <w:rsid w:val="00E11737"/>
    <w:rsid w:val="00E117A1"/>
    <w:rsid w:val="00E11FB5"/>
    <w:rsid w:val="00E1203A"/>
    <w:rsid w:val="00E126D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DA"/>
    <w:rsid w:val="00E2306D"/>
    <w:rsid w:val="00E23086"/>
    <w:rsid w:val="00E2309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65C"/>
    <w:rsid w:val="00E3476B"/>
    <w:rsid w:val="00E34862"/>
    <w:rsid w:val="00E34EC7"/>
    <w:rsid w:val="00E34EE1"/>
    <w:rsid w:val="00E3517B"/>
    <w:rsid w:val="00E353FE"/>
    <w:rsid w:val="00E35721"/>
    <w:rsid w:val="00E35A01"/>
    <w:rsid w:val="00E35A74"/>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69D"/>
    <w:rsid w:val="00E417AA"/>
    <w:rsid w:val="00E418FE"/>
    <w:rsid w:val="00E41BD1"/>
    <w:rsid w:val="00E41BDB"/>
    <w:rsid w:val="00E42A24"/>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F43"/>
    <w:rsid w:val="00E53545"/>
    <w:rsid w:val="00E5374E"/>
    <w:rsid w:val="00E54103"/>
    <w:rsid w:val="00E5417C"/>
    <w:rsid w:val="00E5418B"/>
    <w:rsid w:val="00E54219"/>
    <w:rsid w:val="00E54559"/>
    <w:rsid w:val="00E54C1E"/>
    <w:rsid w:val="00E54C6F"/>
    <w:rsid w:val="00E54E25"/>
    <w:rsid w:val="00E54F86"/>
    <w:rsid w:val="00E552A7"/>
    <w:rsid w:val="00E5562E"/>
    <w:rsid w:val="00E556EC"/>
    <w:rsid w:val="00E55B93"/>
    <w:rsid w:val="00E560AF"/>
    <w:rsid w:val="00E562A1"/>
    <w:rsid w:val="00E568F0"/>
    <w:rsid w:val="00E5702B"/>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23"/>
    <w:rsid w:val="00E729C9"/>
    <w:rsid w:val="00E7307E"/>
    <w:rsid w:val="00E73202"/>
    <w:rsid w:val="00E73235"/>
    <w:rsid w:val="00E736CA"/>
    <w:rsid w:val="00E737B7"/>
    <w:rsid w:val="00E737FB"/>
    <w:rsid w:val="00E73803"/>
    <w:rsid w:val="00E73ABD"/>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D33"/>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A4D"/>
    <w:rsid w:val="00E93BEF"/>
    <w:rsid w:val="00E93D96"/>
    <w:rsid w:val="00E93E59"/>
    <w:rsid w:val="00E93E68"/>
    <w:rsid w:val="00E941FD"/>
    <w:rsid w:val="00E942AF"/>
    <w:rsid w:val="00E9430C"/>
    <w:rsid w:val="00E94432"/>
    <w:rsid w:val="00E9470E"/>
    <w:rsid w:val="00E94CFC"/>
    <w:rsid w:val="00E94EEB"/>
    <w:rsid w:val="00E95028"/>
    <w:rsid w:val="00E95235"/>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312"/>
    <w:rsid w:val="00EA0457"/>
    <w:rsid w:val="00EA050B"/>
    <w:rsid w:val="00EA0624"/>
    <w:rsid w:val="00EA09D4"/>
    <w:rsid w:val="00EA0B62"/>
    <w:rsid w:val="00EA1139"/>
    <w:rsid w:val="00EA11D2"/>
    <w:rsid w:val="00EA1F9C"/>
    <w:rsid w:val="00EA215A"/>
    <w:rsid w:val="00EA23ED"/>
    <w:rsid w:val="00EA26B3"/>
    <w:rsid w:val="00EA2C58"/>
    <w:rsid w:val="00EA2F2F"/>
    <w:rsid w:val="00EA301A"/>
    <w:rsid w:val="00EA32F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EE"/>
    <w:rsid w:val="00ED120A"/>
    <w:rsid w:val="00ED1295"/>
    <w:rsid w:val="00ED1726"/>
    <w:rsid w:val="00ED1A28"/>
    <w:rsid w:val="00ED1D88"/>
    <w:rsid w:val="00ED1EEA"/>
    <w:rsid w:val="00ED1FAA"/>
    <w:rsid w:val="00ED21FB"/>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325"/>
    <w:rsid w:val="00EE13C9"/>
    <w:rsid w:val="00EE1652"/>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E3"/>
    <w:rsid w:val="00EF1734"/>
    <w:rsid w:val="00EF1983"/>
    <w:rsid w:val="00EF1B5E"/>
    <w:rsid w:val="00EF1FD5"/>
    <w:rsid w:val="00EF21BC"/>
    <w:rsid w:val="00EF22B2"/>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322"/>
    <w:rsid w:val="00EF6489"/>
    <w:rsid w:val="00EF66D0"/>
    <w:rsid w:val="00EF671E"/>
    <w:rsid w:val="00EF6760"/>
    <w:rsid w:val="00EF70EC"/>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B7A"/>
    <w:rsid w:val="00F11559"/>
    <w:rsid w:val="00F11A93"/>
    <w:rsid w:val="00F11AEC"/>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B9"/>
    <w:rsid w:val="00F2435C"/>
    <w:rsid w:val="00F24619"/>
    <w:rsid w:val="00F24693"/>
    <w:rsid w:val="00F246D0"/>
    <w:rsid w:val="00F24A31"/>
    <w:rsid w:val="00F24D3B"/>
    <w:rsid w:val="00F252C9"/>
    <w:rsid w:val="00F25B5E"/>
    <w:rsid w:val="00F25C05"/>
    <w:rsid w:val="00F2602B"/>
    <w:rsid w:val="00F26542"/>
    <w:rsid w:val="00F26879"/>
    <w:rsid w:val="00F26B37"/>
    <w:rsid w:val="00F26BCB"/>
    <w:rsid w:val="00F26C03"/>
    <w:rsid w:val="00F27A96"/>
    <w:rsid w:val="00F27CEF"/>
    <w:rsid w:val="00F3045F"/>
    <w:rsid w:val="00F304A0"/>
    <w:rsid w:val="00F30923"/>
    <w:rsid w:val="00F30984"/>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970"/>
    <w:rsid w:val="00F369B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3370"/>
    <w:rsid w:val="00F5344C"/>
    <w:rsid w:val="00F53721"/>
    <w:rsid w:val="00F53870"/>
    <w:rsid w:val="00F53D35"/>
    <w:rsid w:val="00F5419A"/>
    <w:rsid w:val="00F5474F"/>
    <w:rsid w:val="00F5491C"/>
    <w:rsid w:val="00F54AAF"/>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E6C"/>
    <w:rsid w:val="00F60EED"/>
    <w:rsid w:val="00F612E6"/>
    <w:rsid w:val="00F612EB"/>
    <w:rsid w:val="00F614D6"/>
    <w:rsid w:val="00F614D7"/>
    <w:rsid w:val="00F6183B"/>
    <w:rsid w:val="00F618E6"/>
    <w:rsid w:val="00F619AC"/>
    <w:rsid w:val="00F61A11"/>
    <w:rsid w:val="00F61BC7"/>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96"/>
    <w:rsid w:val="00FB28AA"/>
    <w:rsid w:val="00FB2FC5"/>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9ED"/>
    <w:rsid w:val="00FC0F11"/>
    <w:rsid w:val="00FC0F38"/>
    <w:rsid w:val="00FC105B"/>
    <w:rsid w:val="00FC12C0"/>
    <w:rsid w:val="00FC1632"/>
    <w:rsid w:val="00FC165E"/>
    <w:rsid w:val="00FC1AA2"/>
    <w:rsid w:val="00FC1DA3"/>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838"/>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20"/>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333"/>
    <w:rsid w:val="00FE068D"/>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502"/>
    <w:rsid w:val="00FF5945"/>
    <w:rsid w:val="00FF5DA4"/>
    <w:rsid w:val="00FF5F05"/>
    <w:rsid w:val="00FF608D"/>
    <w:rsid w:val="00FF623B"/>
    <w:rsid w:val="00FF6550"/>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E486F-2154-41A1-A6DE-8C3FEEB1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2351</Words>
  <Characters>1340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4</cp:revision>
  <cp:lastPrinted>2025-10-29T11:25:00Z</cp:lastPrinted>
  <dcterms:created xsi:type="dcterms:W3CDTF">2025-10-29T06:29:00Z</dcterms:created>
  <dcterms:modified xsi:type="dcterms:W3CDTF">2025-10-29T11:25:00Z</dcterms:modified>
</cp:coreProperties>
</file>